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A80" w:rsidRPr="00DE1326" w:rsidRDefault="00370A80" w:rsidP="00922D50">
      <w:pPr>
        <w:pStyle w:val="a4"/>
        <w:tabs>
          <w:tab w:val="left" w:pos="4253"/>
        </w:tabs>
        <w:jc w:val="center"/>
        <w:rPr>
          <w:rFonts w:ascii="Times New Roman" w:hAnsi="Times New Roman"/>
          <w:b/>
          <w:sz w:val="28"/>
          <w:szCs w:val="28"/>
        </w:rPr>
      </w:pPr>
      <w:r w:rsidRPr="00DE1326">
        <w:rPr>
          <w:rFonts w:ascii="Times New Roman" w:hAnsi="Times New Roman"/>
          <w:b/>
          <w:sz w:val="28"/>
          <w:szCs w:val="28"/>
        </w:rPr>
        <w:t>МУНИЦИПАЛЬНОЕ АВТОНОМНОЕ УЧРЕЖДЕНИЕ</w:t>
      </w:r>
    </w:p>
    <w:p w:rsidR="00370A80" w:rsidRPr="00DE1326" w:rsidRDefault="00370A80" w:rsidP="00370A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E1326">
        <w:rPr>
          <w:rFonts w:ascii="Times New Roman" w:hAnsi="Times New Roman"/>
          <w:b/>
          <w:sz w:val="28"/>
          <w:szCs w:val="28"/>
        </w:rPr>
        <w:t>ДОПОЛНИТЕЛЬНОГО ОБРАЗОВАНИЯ СУРГУТСКОГО РАЙОНА</w:t>
      </w:r>
    </w:p>
    <w:p w:rsidR="00370A80" w:rsidRPr="00DE1326" w:rsidRDefault="00370A80" w:rsidP="00370A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E1326">
        <w:rPr>
          <w:rFonts w:ascii="Times New Roman" w:hAnsi="Times New Roman"/>
          <w:b/>
          <w:sz w:val="28"/>
          <w:szCs w:val="28"/>
        </w:rPr>
        <w:t>«ЦЕНТР ДЕТСКОГО ТВОРЧЕСТВА»</w:t>
      </w:r>
    </w:p>
    <w:p w:rsidR="00370A80" w:rsidRPr="00DE1326" w:rsidRDefault="00370A80" w:rsidP="00370A80">
      <w:pPr>
        <w:pStyle w:val="a4"/>
        <w:rPr>
          <w:rFonts w:ascii="Times New Roman" w:hAnsi="Times New Roman"/>
          <w:sz w:val="28"/>
          <w:szCs w:val="28"/>
        </w:rPr>
      </w:pPr>
    </w:p>
    <w:p w:rsidR="00370A80" w:rsidRPr="00DE1326" w:rsidRDefault="00370A80" w:rsidP="00370A80">
      <w:pPr>
        <w:pStyle w:val="a4"/>
        <w:rPr>
          <w:rFonts w:ascii="Times New Roman" w:hAnsi="Times New Roman"/>
          <w:sz w:val="28"/>
          <w:szCs w:val="28"/>
        </w:rPr>
      </w:pPr>
    </w:p>
    <w:p w:rsidR="00370A80" w:rsidRPr="00DE1326" w:rsidRDefault="00370A80" w:rsidP="00370A80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2"/>
        <w:gridCol w:w="4677"/>
      </w:tblGrid>
      <w:tr w:rsidR="00370A80" w:rsidRPr="00370A80" w:rsidTr="00370A80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0A80" w:rsidRPr="00370A80" w:rsidRDefault="00370A80" w:rsidP="00370A8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70A80">
              <w:rPr>
                <w:rFonts w:ascii="Times New Roman" w:hAnsi="Times New Roman"/>
                <w:sz w:val="28"/>
                <w:szCs w:val="28"/>
              </w:rPr>
              <w:t>Принята</w:t>
            </w:r>
            <w:proofErr w:type="gramEnd"/>
          </w:p>
          <w:p w:rsidR="00370A80" w:rsidRPr="00370A80" w:rsidRDefault="00370A80" w:rsidP="00370A8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80">
              <w:rPr>
                <w:rFonts w:ascii="Times New Roman" w:hAnsi="Times New Roman"/>
                <w:sz w:val="28"/>
                <w:szCs w:val="28"/>
              </w:rPr>
              <w:t>педагогическим советом</w:t>
            </w:r>
          </w:p>
          <w:p w:rsidR="00370A80" w:rsidRPr="00370A80" w:rsidRDefault="00370A80" w:rsidP="00370A8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80">
              <w:rPr>
                <w:rFonts w:ascii="Times New Roman" w:hAnsi="Times New Roman"/>
                <w:sz w:val="28"/>
                <w:szCs w:val="28"/>
              </w:rPr>
              <w:t>протокол № 2</w:t>
            </w:r>
          </w:p>
          <w:p w:rsidR="00370A80" w:rsidRPr="00370A80" w:rsidRDefault="00370A80" w:rsidP="00370A8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80">
              <w:rPr>
                <w:rFonts w:ascii="Times New Roman" w:hAnsi="Times New Roman"/>
                <w:sz w:val="28"/>
                <w:szCs w:val="28"/>
              </w:rPr>
              <w:t>«03»  05   2018г.</w:t>
            </w:r>
          </w:p>
          <w:p w:rsidR="00370A80" w:rsidRPr="00370A80" w:rsidRDefault="00370A80" w:rsidP="00370A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70A80" w:rsidRPr="00370A80" w:rsidRDefault="00370A80" w:rsidP="00370A8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80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370A80" w:rsidRPr="00370A80" w:rsidRDefault="00370A80" w:rsidP="00370A8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80">
              <w:rPr>
                <w:rFonts w:ascii="Times New Roman" w:hAnsi="Times New Roman"/>
                <w:sz w:val="28"/>
                <w:szCs w:val="28"/>
              </w:rPr>
              <w:t>Приказ №  107</w:t>
            </w:r>
          </w:p>
          <w:p w:rsidR="00370A80" w:rsidRPr="00370A80" w:rsidRDefault="00370A80" w:rsidP="00370A8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80">
              <w:rPr>
                <w:rFonts w:ascii="Times New Roman" w:hAnsi="Times New Roman"/>
                <w:sz w:val="28"/>
                <w:szCs w:val="28"/>
              </w:rPr>
              <w:t>от «03» 05  2018г.</w:t>
            </w:r>
          </w:p>
          <w:p w:rsidR="00370A80" w:rsidRPr="00370A80" w:rsidRDefault="00370A80" w:rsidP="00370A8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A80" w:rsidRPr="00370A80" w:rsidRDefault="00370A80" w:rsidP="00370A8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0A80" w:rsidRPr="00DE1326" w:rsidRDefault="00370A80" w:rsidP="00370A80">
      <w:pPr>
        <w:pStyle w:val="a4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370A80" w:rsidRPr="00DE1326" w:rsidRDefault="00370A80" w:rsidP="00370A80">
      <w:pPr>
        <w:pStyle w:val="a4"/>
        <w:rPr>
          <w:rFonts w:ascii="Times New Roman" w:hAnsi="Times New Roman"/>
          <w:sz w:val="28"/>
          <w:szCs w:val="28"/>
        </w:rPr>
      </w:pPr>
    </w:p>
    <w:p w:rsidR="00370A80" w:rsidRPr="00DE1326" w:rsidRDefault="00370A80" w:rsidP="00370A80">
      <w:pPr>
        <w:pStyle w:val="a4"/>
        <w:rPr>
          <w:rFonts w:ascii="Times New Roman" w:hAnsi="Times New Roman"/>
          <w:sz w:val="28"/>
          <w:szCs w:val="28"/>
        </w:rPr>
      </w:pPr>
    </w:p>
    <w:p w:rsidR="00370A80" w:rsidRPr="00DE1326" w:rsidRDefault="00370A80" w:rsidP="00370A80">
      <w:pPr>
        <w:pStyle w:val="a4"/>
        <w:rPr>
          <w:rFonts w:ascii="Times New Roman" w:hAnsi="Times New Roman"/>
          <w:sz w:val="28"/>
          <w:szCs w:val="28"/>
        </w:rPr>
      </w:pPr>
    </w:p>
    <w:p w:rsidR="00370A80" w:rsidRPr="00DE1326" w:rsidRDefault="00370A80" w:rsidP="00370A8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E1326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</w:t>
      </w:r>
    </w:p>
    <w:p w:rsidR="00370A80" w:rsidRPr="004A1CD8" w:rsidRDefault="00370A80" w:rsidP="00370A80">
      <w:pPr>
        <w:pStyle w:val="a4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r w:rsidR="00E84D8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доровое питание</w:t>
      </w:r>
      <w:r w:rsidRPr="004A1CD8">
        <w:rPr>
          <w:rFonts w:ascii="Times New Roman" w:hAnsi="Times New Roman"/>
          <w:sz w:val="28"/>
          <w:szCs w:val="28"/>
          <w:u w:val="single"/>
        </w:rPr>
        <w:t>»</w:t>
      </w:r>
    </w:p>
    <w:p w:rsidR="00370A80" w:rsidRPr="00DE1326" w:rsidRDefault="00370A80" w:rsidP="00370A8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70A80" w:rsidRPr="00DE1326" w:rsidRDefault="00370A80" w:rsidP="00370A8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E1326">
        <w:rPr>
          <w:rFonts w:ascii="Times New Roman" w:hAnsi="Times New Roman"/>
          <w:sz w:val="28"/>
          <w:szCs w:val="28"/>
        </w:rPr>
        <w:t xml:space="preserve">Направленность: </w:t>
      </w:r>
      <w:r w:rsidR="00CB3E9B">
        <w:rPr>
          <w:rFonts w:ascii="Times New Roman" w:hAnsi="Times New Roman"/>
          <w:sz w:val="28"/>
          <w:szCs w:val="28"/>
        </w:rPr>
        <w:t>естественнонаучная</w:t>
      </w:r>
    </w:p>
    <w:p w:rsidR="00370A80" w:rsidRPr="00DE1326" w:rsidRDefault="00E84D8B" w:rsidP="00370A80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детей: 13</w:t>
      </w:r>
      <w:r w:rsidR="00370A80" w:rsidRPr="00ED6AB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7</w:t>
      </w:r>
      <w:r w:rsidR="00370A80">
        <w:rPr>
          <w:rFonts w:ascii="Times New Roman" w:hAnsi="Times New Roman"/>
          <w:sz w:val="28"/>
          <w:szCs w:val="28"/>
        </w:rPr>
        <w:t xml:space="preserve"> лет</w:t>
      </w:r>
    </w:p>
    <w:p w:rsidR="00370A80" w:rsidRPr="00DE1326" w:rsidRDefault="00370A80" w:rsidP="00370A8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E1326">
        <w:rPr>
          <w:rFonts w:ascii="Times New Roman" w:hAnsi="Times New Roman"/>
          <w:sz w:val="28"/>
          <w:szCs w:val="28"/>
        </w:rPr>
        <w:t xml:space="preserve">Срок реализации: </w:t>
      </w:r>
      <w:r w:rsidR="003219D8">
        <w:rPr>
          <w:rFonts w:ascii="Times New Roman" w:hAnsi="Times New Roman"/>
          <w:sz w:val="28"/>
          <w:szCs w:val="28"/>
        </w:rPr>
        <w:t>1</w:t>
      </w:r>
      <w:r w:rsidRPr="00DE1326">
        <w:rPr>
          <w:rFonts w:ascii="Times New Roman" w:hAnsi="Times New Roman"/>
          <w:sz w:val="28"/>
          <w:szCs w:val="28"/>
        </w:rPr>
        <w:t xml:space="preserve"> год</w:t>
      </w:r>
    </w:p>
    <w:p w:rsidR="00370A80" w:rsidRPr="00DE1326" w:rsidRDefault="00370A80" w:rsidP="00370A80">
      <w:pPr>
        <w:pStyle w:val="a4"/>
        <w:rPr>
          <w:rFonts w:ascii="Times New Roman" w:hAnsi="Times New Roman"/>
          <w:color w:val="000000"/>
          <w:sz w:val="28"/>
          <w:szCs w:val="28"/>
        </w:rPr>
      </w:pPr>
    </w:p>
    <w:p w:rsidR="00370A80" w:rsidRPr="00DE1326" w:rsidRDefault="00370A80" w:rsidP="00370A80">
      <w:pPr>
        <w:pStyle w:val="a4"/>
        <w:rPr>
          <w:rFonts w:ascii="Times New Roman" w:hAnsi="Times New Roman"/>
          <w:color w:val="000000"/>
          <w:sz w:val="28"/>
          <w:szCs w:val="28"/>
        </w:rPr>
      </w:pPr>
    </w:p>
    <w:p w:rsidR="00370A80" w:rsidRPr="00DE1326" w:rsidRDefault="00370A80" w:rsidP="00370A80">
      <w:pPr>
        <w:pStyle w:val="a4"/>
        <w:rPr>
          <w:rFonts w:ascii="Times New Roman" w:hAnsi="Times New Roman"/>
          <w:sz w:val="28"/>
          <w:szCs w:val="28"/>
        </w:rPr>
      </w:pPr>
    </w:p>
    <w:p w:rsidR="00370A80" w:rsidRPr="00DE1326" w:rsidRDefault="00370A80" w:rsidP="00370A80">
      <w:pPr>
        <w:pStyle w:val="a4"/>
        <w:rPr>
          <w:rFonts w:ascii="Times New Roman" w:hAnsi="Times New Roman"/>
          <w:sz w:val="28"/>
          <w:szCs w:val="28"/>
        </w:rPr>
      </w:pPr>
    </w:p>
    <w:p w:rsidR="00370A80" w:rsidRPr="00DE1326" w:rsidRDefault="00370A80" w:rsidP="00370A80">
      <w:pPr>
        <w:pStyle w:val="a4"/>
        <w:rPr>
          <w:rFonts w:ascii="Times New Roman" w:hAnsi="Times New Roman"/>
          <w:sz w:val="28"/>
          <w:szCs w:val="28"/>
        </w:rPr>
      </w:pPr>
    </w:p>
    <w:p w:rsidR="00370A80" w:rsidRPr="00DE1326" w:rsidRDefault="00370A80" w:rsidP="00370A80">
      <w:pPr>
        <w:pStyle w:val="a4"/>
        <w:rPr>
          <w:rFonts w:ascii="Times New Roman" w:hAnsi="Times New Roman"/>
          <w:sz w:val="28"/>
          <w:szCs w:val="28"/>
        </w:rPr>
      </w:pPr>
    </w:p>
    <w:p w:rsidR="00370A80" w:rsidRPr="00DE1326" w:rsidRDefault="00370A80" w:rsidP="00370A80">
      <w:pPr>
        <w:pStyle w:val="a4"/>
        <w:rPr>
          <w:rFonts w:ascii="Times New Roman" w:hAnsi="Times New Roman"/>
          <w:sz w:val="28"/>
          <w:szCs w:val="28"/>
        </w:rPr>
      </w:pPr>
    </w:p>
    <w:p w:rsidR="00370A80" w:rsidRPr="00DE1326" w:rsidRDefault="00370A80" w:rsidP="00370A80">
      <w:pPr>
        <w:pStyle w:val="a4"/>
        <w:rPr>
          <w:rFonts w:ascii="Times New Roman" w:hAnsi="Times New Roman"/>
          <w:sz w:val="28"/>
          <w:szCs w:val="28"/>
        </w:rPr>
      </w:pPr>
    </w:p>
    <w:p w:rsidR="00370A80" w:rsidRPr="00DE1326" w:rsidRDefault="00370A80" w:rsidP="00370A80">
      <w:pPr>
        <w:pStyle w:val="a4"/>
        <w:rPr>
          <w:rFonts w:ascii="Times New Roman" w:hAnsi="Times New Roman"/>
          <w:color w:val="000000"/>
          <w:sz w:val="28"/>
          <w:szCs w:val="28"/>
        </w:rPr>
      </w:pPr>
    </w:p>
    <w:p w:rsidR="00370A80" w:rsidRPr="00DE1326" w:rsidRDefault="00370A80" w:rsidP="00370A80">
      <w:pPr>
        <w:pStyle w:val="a4"/>
        <w:rPr>
          <w:rFonts w:ascii="Times New Roman" w:hAnsi="Times New Roman"/>
          <w:sz w:val="28"/>
          <w:szCs w:val="28"/>
        </w:rPr>
      </w:pPr>
    </w:p>
    <w:p w:rsidR="00370A80" w:rsidRPr="00DE1326" w:rsidRDefault="00370A80" w:rsidP="00370A80">
      <w:pPr>
        <w:pStyle w:val="a4"/>
        <w:rPr>
          <w:rFonts w:ascii="Times New Roman" w:hAnsi="Times New Roman"/>
          <w:sz w:val="28"/>
          <w:szCs w:val="28"/>
        </w:rPr>
      </w:pPr>
    </w:p>
    <w:p w:rsidR="00370A80" w:rsidRPr="00DE1326" w:rsidRDefault="00370A80" w:rsidP="00370A80">
      <w:pPr>
        <w:pStyle w:val="a4"/>
        <w:rPr>
          <w:rFonts w:ascii="Times New Roman" w:hAnsi="Times New Roman"/>
          <w:sz w:val="28"/>
          <w:szCs w:val="28"/>
        </w:rPr>
      </w:pPr>
    </w:p>
    <w:p w:rsidR="00370A80" w:rsidRPr="00DE1326" w:rsidRDefault="00370A80" w:rsidP="00370A80">
      <w:pPr>
        <w:pStyle w:val="a4"/>
        <w:rPr>
          <w:rFonts w:ascii="Times New Roman" w:hAnsi="Times New Roman"/>
          <w:sz w:val="28"/>
          <w:szCs w:val="28"/>
        </w:rPr>
      </w:pPr>
    </w:p>
    <w:p w:rsidR="00370A80" w:rsidRPr="00DE1326" w:rsidRDefault="00370A80" w:rsidP="00370A80">
      <w:pPr>
        <w:pStyle w:val="a4"/>
        <w:rPr>
          <w:rFonts w:ascii="Times New Roman" w:hAnsi="Times New Roman"/>
          <w:sz w:val="28"/>
          <w:szCs w:val="28"/>
        </w:rPr>
      </w:pPr>
    </w:p>
    <w:p w:rsidR="00370A80" w:rsidRPr="00DE1326" w:rsidRDefault="00370A80" w:rsidP="00370A80">
      <w:pPr>
        <w:pStyle w:val="a4"/>
        <w:rPr>
          <w:rFonts w:ascii="Times New Roman" w:hAnsi="Times New Roman"/>
          <w:sz w:val="28"/>
          <w:szCs w:val="28"/>
        </w:rPr>
      </w:pPr>
    </w:p>
    <w:p w:rsidR="00370A80" w:rsidRPr="00DE1326" w:rsidRDefault="00370A80" w:rsidP="00370A80">
      <w:pPr>
        <w:pStyle w:val="a4"/>
        <w:rPr>
          <w:rFonts w:ascii="Times New Roman" w:hAnsi="Times New Roman"/>
          <w:sz w:val="28"/>
          <w:szCs w:val="28"/>
        </w:rPr>
      </w:pPr>
    </w:p>
    <w:p w:rsidR="00370A80" w:rsidRPr="00DE1326" w:rsidRDefault="00370A80" w:rsidP="00370A80">
      <w:pPr>
        <w:pStyle w:val="a4"/>
        <w:rPr>
          <w:rFonts w:ascii="Times New Roman" w:hAnsi="Times New Roman"/>
          <w:sz w:val="28"/>
          <w:szCs w:val="28"/>
        </w:rPr>
      </w:pPr>
    </w:p>
    <w:p w:rsidR="00370A80" w:rsidRPr="00DE1326" w:rsidRDefault="00370A80" w:rsidP="00370A80">
      <w:pPr>
        <w:pStyle w:val="a4"/>
        <w:rPr>
          <w:rFonts w:ascii="Times New Roman" w:hAnsi="Times New Roman"/>
          <w:sz w:val="28"/>
          <w:szCs w:val="28"/>
        </w:rPr>
      </w:pPr>
    </w:p>
    <w:p w:rsidR="00370A80" w:rsidRPr="00DE1326" w:rsidRDefault="00370A80" w:rsidP="00370A80">
      <w:pPr>
        <w:pStyle w:val="a4"/>
        <w:rPr>
          <w:rFonts w:ascii="Times New Roman" w:hAnsi="Times New Roman"/>
          <w:sz w:val="28"/>
          <w:szCs w:val="28"/>
        </w:rPr>
      </w:pPr>
    </w:p>
    <w:p w:rsidR="00370A80" w:rsidRDefault="00370A80" w:rsidP="00370A8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E1326">
        <w:rPr>
          <w:rFonts w:ascii="Times New Roman" w:hAnsi="Times New Roman"/>
          <w:sz w:val="28"/>
          <w:szCs w:val="28"/>
        </w:rPr>
        <w:t xml:space="preserve">г.п. Белый Яр </w:t>
      </w:r>
    </w:p>
    <w:p w:rsidR="00370A80" w:rsidRPr="00DE1326" w:rsidRDefault="00370A80" w:rsidP="00370A80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>
        <w:rPr>
          <w:rStyle w:val="c6"/>
          <w:rFonts w:ascii="Times New Roman" w:hAnsi="Times New Roman"/>
          <w:bCs/>
          <w:sz w:val="28"/>
          <w:szCs w:val="28"/>
        </w:rPr>
        <w:t xml:space="preserve">2018 </w:t>
      </w:r>
      <w:r w:rsidRPr="00DE1326">
        <w:rPr>
          <w:rStyle w:val="c6"/>
          <w:rFonts w:ascii="Times New Roman" w:hAnsi="Times New Roman"/>
          <w:bCs/>
          <w:sz w:val="28"/>
          <w:szCs w:val="28"/>
        </w:rPr>
        <w:t>г.</w:t>
      </w:r>
    </w:p>
    <w:p w:rsidR="00370A80" w:rsidRDefault="00370A80">
      <w:pPr>
        <w:rPr>
          <w:rStyle w:val="c6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6"/>
        </w:rPr>
        <w:br w:type="page"/>
      </w:r>
    </w:p>
    <w:p w:rsidR="008A5B2E" w:rsidRPr="00714299" w:rsidRDefault="008A5B2E" w:rsidP="005F7C24">
      <w:pPr>
        <w:pStyle w:val="c11"/>
        <w:spacing w:before="0" w:beforeAutospacing="0" w:after="0" w:afterAutospacing="0"/>
        <w:ind w:left="-1134" w:right="-141"/>
        <w:contextualSpacing/>
        <w:jc w:val="center"/>
        <w:rPr>
          <w:rStyle w:val="c6"/>
          <w:b/>
          <w:bCs/>
        </w:rPr>
      </w:pPr>
      <w:r w:rsidRPr="00714299">
        <w:rPr>
          <w:rStyle w:val="c6"/>
        </w:rPr>
        <w:lastRenderedPageBreak/>
        <w:t xml:space="preserve">Паспорт </w:t>
      </w:r>
      <w:proofErr w:type="gramStart"/>
      <w:r w:rsidRPr="00714299">
        <w:rPr>
          <w:rStyle w:val="c6"/>
        </w:rPr>
        <w:t>дополнительной</w:t>
      </w:r>
      <w:proofErr w:type="gramEnd"/>
      <w:r w:rsidRPr="00714299">
        <w:rPr>
          <w:rStyle w:val="c6"/>
        </w:rPr>
        <w:t xml:space="preserve"> </w:t>
      </w:r>
      <w:r w:rsidR="005D79CC" w:rsidRPr="00714299">
        <w:rPr>
          <w:rStyle w:val="c6"/>
        </w:rPr>
        <w:t>общеобразовательной, общеразвивающей</w:t>
      </w:r>
    </w:p>
    <w:p w:rsidR="008A5B2E" w:rsidRPr="00714299" w:rsidRDefault="008A5B2E" w:rsidP="005F7C24">
      <w:pPr>
        <w:pStyle w:val="c11"/>
        <w:spacing w:before="0" w:beforeAutospacing="0" w:after="0" w:afterAutospacing="0"/>
        <w:ind w:right="-284"/>
        <w:contextualSpacing/>
        <w:jc w:val="center"/>
        <w:rPr>
          <w:rStyle w:val="c6"/>
        </w:rPr>
      </w:pPr>
      <w:r w:rsidRPr="00714299">
        <w:rPr>
          <w:rStyle w:val="c6"/>
        </w:rPr>
        <w:t>программы</w:t>
      </w:r>
    </w:p>
    <w:p w:rsidR="008A5B2E" w:rsidRPr="00714299" w:rsidRDefault="008A5B2E" w:rsidP="008A5B2E">
      <w:pPr>
        <w:pStyle w:val="c11"/>
        <w:spacing w:before="0" w:beforeAutospacing="0" w:after="0" w:afterAutospacing="0"/>
        <w:contextualSpacing/>
        <w:jc w:val="both"/>
        <w:rPr>
          <w:rStyle w:val="c6"/>
          <w:b/>
          <w:bCs/>
          <w:color w:val="FF0000"/>
        </w:rPr>
      </w:pP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5"/>
        <w:gridCol w:w="6124"/>
      </w:tblGrid>
      <w:tr w:rsidR="008A5B2E" w:rsidRPr="00714299" w:rsidTr="008A5B2E">
        <w:tc>
          <w:tcPr>
            <w:tcW w:w="4395" w:type="dxa"/>
          </w:tcPr>
          <w:p w:rsidR="008A5B2E" w:rsidRPr="00714299" w:rsidRDefault="008A5B2E" w:rsidP="00995847">
            <w:pPr>
              <w:pStyle w:val="a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4299">
              <w:rPr>
                <w:rFonts w:ascii="Times New Roman" w:hAnsi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6124" w:type="dxa"/>
          </w:tcPr>
          <w:p w:rsidR="008A5B2E" w:rsidRPr="00714299" w:rsidRDefault="009163D7" w:rsidP="00995847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ое питание</w:t>
            </w:r>
          </w:p>
        </w:tc>
      </w:tr>
      <w:tr w:rsidR="0005344A" w:rsidRPr="00714299" w:rsidTr="008A5B2E">
        <w:tc>
          <w:tcPr>
            <w:tcW w:w="4395" w:type="dxa"/>
          </w:tcPr>
          <w:p w:rsidR="0005344A" w:rsidRPr="00714299" w:rsidRDefault="0005344A" w:rsidP="00995847">
            <w:pPr>
              <w:pStyle w:val="a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4299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6124" w:type="dxa"/>
          </w:tcPr>
          <w:p w:rsidR="0005344A" w:rsidRPr="00995847" w:rsidRDefault="009163D7" w:rsidP="00995847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научная</w:t>
            </w:r>
          </w:p>
        </w:tc>
      </w:tr>
      <w:tr w:rsidR="0005344A" w:rsidRPr="00714299" w:rsidTr="008A5B2E">
        <w:tc>
          <w:tcPr>
            <w:tcW w:w="4395" w:type="dxa"/>
          </w:tcPr>
          <w:p w:rsidR="0005344A" w:rsidRPr="00714299" w:rsidRDefault="0005344A" w:rsidP="00995847">
            <w:pPr>
              <w:pStyle w:val="a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4299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6124" w:type="dxa"/>
          </w:tcPr>
          <w:p w:rsidR="0005344A" w:rsidRPr="00714299" w:rsidRDefault="0005344A" w:rsidP="00995847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299">
              <w:rPr>
                <w:rFonts w:ascii="Times New Roman" w:hAnsi="Times New Roman"/>
                <w:sz w:val="24"/>
                <w:szCs w:val="24"/>
              </w:rPr>
              <w:t>ХМАО</w:t>
            </w:r>
            <w:r w:rsidR="00533A1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533A1C">
              <w:rPr>
                <w:rFonts w:ascii="Times New Roman" w:hAnsi="Times New Roman"/>
                <w:sz w:val="24"/>
                <w:szCs w:val="24"/>
              </w:rPr>
              <w:t>Югра</w:t>
            </w:r>
            <w:proofErr w:type="spellEnd"/>
            <w:r w:rsidR="0059605A" w:rsidRPr="00714299">
              <w:rPr>
                <w:rFonts w:ascii="Times New Roman" w:hAnsi="Times New Roman"/>
                <w:sz w:val="24"/>
                <w:szCs w:val="24"/>
              </w:rPr>
              <w:t>,</w:t>
            </w:r>
            <w:r w:rsidRPr="00714299">
              <w:rPr>
                <w:rFonts w:ascii="Times New Roman" w:hAnsi="Times New Roman"/>
                <w:sz w:val="24"/>
                <w:szCs w:val="24"/>
              </w:rPr>
              <w:t xml:space="preserve"> Сургутский район</w:t>
            </w:r>
          </w:p>
        </w:tc>
      </w:tr>
      <w:tr w:rsidR="0005344A" w:rsidRPr="00714299" w:rsidTr="008A5B2E">
        <w:tc>
          <w:tcPr>
            <w:tcW w:w="4395" w:type="dxa"/>
          </w:tcPr>
          <w:p w:rsidR="0005344A" w:rsidRPr="00714299" w:rsidRDefault="0005344A" w:rsidP="00995847">
            <w:pPr>
              <w:pStyle w:val="a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4299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124" w:type="dxa"/>
          </w:tcPr>
          <w:p w:rsidR="0005344A" w:rsidRPr="00714299" w:rsidRDefault="009163D7" w:rsidP="00995847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</w:t>
            </w:r>
          </w:p>
        </w:tc>
      </w:tr>
      <w:tr w:rsidR="0005344A" w:rsidRPr="00714299" w:rsidTr="008A5B2E">
        <w:tc>
          <w:tcPr>
            <w:tcW w:w="4395" w:type="dxa"/>
          </w:tcPr>
          <w:p w:rsidR="0005344A" w:rsidRPr="00714299" w:rsidRDefault="0005344A" w:rsidP="00995847">
            <w:pPr>
              <w:pStyle w:val="a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4299">
              <w:rPr>
                <w:rFonts w:ascii="Times New Roman" w:hAnsi="Times New Roman"/>
                <w:b/>
                <w:sz w:val="24"/>
                <w:szCs w:val="24"/>
              </w:rPr>
              <w:t xml:space="preserve">Год разработки программы </w:t>
            </w:r>
          </w:p>
        </w:tc>
        <w:tc>
          <w:tcPr>
            <w:tcW w:w="6124" w:type="dxa"/>
          </w:tcPr>
          <w:p w:rsidR="0005344A" w:rsidRPr="00995847" w:rsidRDefault="00995847" w:rsidP="00995847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05344A" w:rsidRPr="00714299" w:rsidTr="008A5B2E">
        <w:tc>
          <w:tcPr>
            <w:tcW w:w="4395" w:type="dxa"/>
          </w:tcPr>
          <w:p w:rsidR="0005344A" w:rsidRPr="00714299" w:rsidRDefault="0005344A" w:rsidP="00995847">
            <w:pPr>
              <w:pStyle w:val="a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4299">
              <w:rPr>
                <w:rFonts w:ascii="Times New Roman" w:hAnsi="Times New Roman"/>
                <w:b/>
                <w:sz w:val="24"/>
                <w:szCs w:val="24"/>
              </w:rPr>
              <w:t xml:space="preserve">Возраст </w:t>
            </w:r>
            <w:proofErr w:type="gramStart"/>
            <w:r w:rsidRPr="00714299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124" w:type="dxa"/>
          </w:tcPr>
          <w:p w:rsidR="0005344A" w:rsidRPr="00714299" w:rsidRDefault="009163D7" w:rsidP="00995847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7</w:t>
            </w:r>
            <w:r w:rsidR="00995847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05344A" w:rsidRPr="00714299" w:rsidTr="008A5B2E">
        <w:trPr>
          <w:trHeight w:val="552"/>
        </w:trPr>
        <w:tc>
          <w:tcPr>
            <w:tcW w:w="4395" w:type="dxa"/>
          </w:tcPr>
          <w:p w:rsidR="0005344A" w:rsidRPr="00714299" w:rsidRDefault="0005344A" w:rsidP="00995847">
            <w:pPr>
              <w:pStyle w:val="a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429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124" w:type="dxa"/>
          </w:tcPr>
          <w:p w:rsidR="0005344A" w:rsidRPr="002C3C4E" w:rsidRDefault="006D0A48" w:rsidP="00D06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FC223F" w:rsidRPr="002C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</w:t>
            </w:r>
            <w:r w:rsidRPr="002C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обучающихся</w:t>
            </w:r>
            <w:r w:rsidR="00FC223F" w:rsidRPr="002C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овоззрения </w:t>
            </w:r>
            <w:r w:rsidRPr="002C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го образа жизни</w:t>
            </w:r>
            <w:r w:rsidR="00FC223F" w:rsidRPr="002C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я механизм внедрения методов и средств оздоровительного питания</w:t>
            </w:r>
          </w:p>
        </w:tc>
      </w:tr>
      <w:tr w:rsidR="0005344A" w:rsidRPr="00714299" w:rsidTr="002C3C4E">
        <w:trPr>
          <w:trHeight w:val="8938"/>
        </w:trPr>
        <w:tc>
          <w:tcPr>
            <w:tcW w:w="4395" w:type="dxa"/>
          </w:tcPr>
          <w:p w:rsidR="0005344A" w:rsidRPr="00714299" w:rsidRDefault="0005344A" w:rsidP="00995847">
            <w:pPr>
              <w:pStyle w:val="a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4299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124" w:type="dxa"/>
          </w:tcPr>
          <w:p w:rsidR="0005344A" w:rsidRPr="00714299" w:rsidRDefault="0005344A" w:rsidP="00E567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2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е:</w:t>
            </w:r>
          </w:p>
          <w:p w:rsidR="006D0A48" w:rsidRPr="006D0A48" w:rsidRDefault="006D0A48" w:rsidP="00E56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•</w:t>
            </w:r>
            <w:r w:rsidR="00E56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D0A48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у </w:t>
            </w:r>
            <w:proofErr w:type="gramStart"/>
            <w:r w:rsidRPr="006D0A4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D0A48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е </w:t>
            </w:r>
            <w:proofErr w:type="spellStart"/>
            <w:r w:rsidRPr="006D0A48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6D0A48">
              <w:rPr>
                <w:rFonts w:ascii="Times New Roman" w:hAnsi="Times New Roman" w:cs="Times New Roman"/>
                <w:sz w:val="24"/>
                <w:szCs w:val="24"/>
              </w:rPr>
              <w:t xml:space="preserve"> кулинарные компетенции;</w:t>
            </w:r>
          </w:p>
          <w:p w:rsidR="006D0A48" w:rsidRPr="006D0A48" w:rsidRDefault="006D0A48" w:rsidP="00E56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E56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A4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r w:rsidR="00E84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A48">
              <w:rPr>
                <w:rFonts w:ascii="Times New Roman" w:hAnsi="Times New Roman" w:cs="Times New Roman"/>
                <w:sz w:val="24"/>
                <w:szCs w:val="24"/>
              </w:rPr>
              <w:t>c ассортиментом,  качественной и товароведной характеристикой  различных видов продуктов;</w:t>
            </w:r>
          </w:p>
          <w:p w:rsidR="006D0A48" w:rsidRPr="006D0A48" w:rsidRDefault="006D0A48" w:rsidP="00E56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E56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A48">
              <w:rPr>
                <w:rFonts w:ascii="Times New Roman" w:hAnsi="Times New Roman" w:cs="Times New Roman"/>
                <w:sz w:val="24"/>
                <w:szCs w:val="24"/>
              </w:rPr>
              <w:t xml:space="preserve">отработать щадящие кулинарные технологии обработки продуктов,  необходимые для приготовления блюд; </w:t>
            </w:r>
          </w:p>
          <w:p w:rsidR="006D0A48" w:rsidRPr="006D0A48" w:rsidRDefault="006D0A48" w:rsidP="00E56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E56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A48">
              <w:rPr>
                <w:rFonts w:ascii="Times New Roman" w:hAnsi="Times New Roman" w:cs="Times New Roman"/>
                <w:sz w:val="24"/>
                <w:szCs w:val="24"/>
              </w:rPr>
              <w:t>сформировать знания,  навыки и умения технологии приготовления блюд и мучных, кондитерских изделий с учетом сохранения витаминов и минеральных веществ;</w:t>
            </w:r>
          </w:p>
          <w:p w:rsidR="006D0A48" w:rsidRPr="006D0A48" w:rsidRDefault="006D0A48" w:rsidP="00E56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E56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A48">
              <w:rPr>
                <w:rFonts w:ascii="Times New Roman" w:hAnsi="Times New Roman" w:cs="Times New Roman"/>
                <w:sz w:val="24"/>
                <w:szCs w:val="24"/>
              </w:rPr>
              <w:t xml:space="preserve">освоить способы сервировки и варианты оформления и подачи простых блюд, температуру подачи; правила хранения готовых блюд; </w:t>
            </w:r>
          </w:p>
          <w:p w:rsidR="006D0A48" w:rsidRPr="006D0A48" w:rsidRDefault="006D0A48" w:rsidP="00E56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E5673F">
              <w:rPr>
                <w:rFonts w:ascii="Times New Roman" w:hAnsi="Times New Roman" w:cs="Times New Roman"/>
                <w:sz w:val="24"/>
                <w:szCs w:val="24"/>
              </w:rPr>
              <w:t xml:space="preserve"> освоить правила здорового питания</w:t>
            </w:r>
            <w:r w:rsidRPr="006D0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4A" w:rsidRPr="00714299" w:rsidRDefault="0005344A" w:rsidP="00E56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2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ие:</w:t>
            </w:r>
          </w:p>
          <w:p w:rsidR="00D0641E" w:rsidRPr="00E5673F" w:rsidRDefault="00E5673F" w:rsidP="00E5673F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• </w:t>
            </w:r>
            <w:r w:rsidRPr="00E56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D0641E" w:rsidRPr="00E56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вать</w:t>
            </w:r>
            <w:r w:rsidR="006D0A48" w:rsidRPr="00E56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D0A48" w:rsidRPr="00E56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берегающую</w:t>
            </w:r>
            <w:proofErr w:type="spellEnd"/>
            <w:r w:rsidR="006D0A48" w:rsidRPr="00E56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инарную культуру</w:t>
            </w:r>
            <w:r w:rsidR="00D0641E" w:rsidRPr="00E56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641E" w:rsidRPr="00D0641E" w:rsidRDefault="00E5673F" w:rsidP="00E5673F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• </w:t>
            </w:r>
            <w:r w:rsidR="00D0641E" w:rsidRPr="00D06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proofErr w:type="spellStart"/>
            <w:r w:rsidR="00D0641E" w:rsidRPr="00D06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трудовые</w:t>
            </w:r>
            <w:proofErr w:type="spellEnd"/>
            <w:r w:rsidR="00D0641E" w:rsidRPr="00D06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и умения работы с техникой  (электроплиты, бытовые приборы, кулинарные  инструменты);</w:t>
            </w:r>
          </w:p>
          <w:p w:rsidR="00D0641E" w:rsidRPr="00D0641E" w:rsidRDefault="00E5673F" w:rsidP="00E5673F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• </w:t>
            </w:r>
            <w:r w:rsidR="00D0641E" w:rsidRPr="00D06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творческие способности </w:t>
            </w:r>
            <w:proofErr w:type="gramStart"/>
            <w:r w:rsidR="00D0641E" w:rsidRPr="00D06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D0641E" w:rsidRPr="00D06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641E" w:rsidRPr="00D0641E" w:rsidRDefault="00E5673F" w:rsidP="00E5673F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• </w:t>
            </w:r>
            <w:r w:rsidR="00D0641E" w:rsidRPr="00D06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коммуникативные навыки детей, умение взаимодействовать со сверстниками в процессе решения проблемы; </w:t>
            </w:r>
          </w:p>
          <w:p w:rsidR="0005344A" w:rsidRPr="006D0A48" w:rsidRDefault="00E5673F" w:rsidP="00E5673F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• </w:t>
            </w:r>
            <w:r w:rsidR="00D0641E" w:rsidRPr="006D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амять, внимание, эстетический вкус</w:t>
            </w:r>
            <w:r w:rsidR="00D0641E" w:rsidRPr="006D0A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344A" w:rsidRPr="00714299" w:rsidRDefault="0005344A" w:rsidP="00E567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2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ные:</w:t>
            </w:r>
          </w:p>
          <w:p w:rsidR="002C3C4E" w:rsidRDefault="00E5673F" w:rsidP="00E5673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• </w:t>
            </w:r>
            <w:r w:rsidR="002C3C4E" w:rsidRPr="00D0641E">
              <w:rPr>
                <w:rFonts w:ascii="Times New Roman" w:hAnsi="Times New Roman"/>
                <w:sz w:val="24"/>
                <w:szCs w:val="24"/>
              </w:rPr>
              <w:t>формировать общую культуру личности;</w:t>
            </w:r>
          </w:p>
          <w:p w:rsidR="00D0641E" w:rsidRPr="002C3C4E" w:rsidRDefault="00E5673F" w:rsidP="00E5673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• </w:t>
            </w:r>
            <w:r w:rsidR="00D0641E" w:rsidRPr="002C3C4E">
              <w:rPr>
                <w:rFonts w:ascii="Times New Roman" w:hAnsi="Times New Roman"/>
                <w:sz w:val="24"/>
                <w:szCs w:val="24"/>
              </w:rPr>
              <w:t>формировать творческий подход к своей раб</w:t>
            </w:r>
            <w:r w:rsidR="006D0A48" w:rsidRPr="002C3C4E">
              <w:rPr>
                <w:rFonts w:ascii="Times New Roman" w:hAnsi="Times New Roman"/>
                <w:sz w:val="24"/>
                <w:szCs w:val="24"/>
              </w:rPr>
              <w:t xml:space="preserve">оте и </w:t>
            </w:r>
            <w:proofErr w:type="spellStart"/>
            <w:proofErr w:type="gramStart"/>
            <w:r w:rsidR="006D0A48" w:rsidRPr="002C3C4E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6D0A48" w:rsidRPr="002C3C4E">
              <w:rPr>
                <w:rFonts w:ascii="Times New Roman" w:hAnsi="Times New Roman"/>
                <w:sz w:val="24"/>
                <w:szCs w:val="24"/>
              </w:rPr>
              <w:t>мостоятельности</w:t>
            </w:r>
            <w:proofErr w:type="spellEnd"/>
            <w:proofErr w:type="gramEnd"/>
            <w:r w:rsidR="00D0641E" w:rsidRPr="002C3C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5344A" w:rsidRPr="006660B5" w:rsidRDefault="00D0641E" w:rsidP="00E5673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41E">
              <w:rPr>
                <w:rFonts w:ascii="Times New Roman" w:hAnsi="Times New Roman"/>
                <w:sz w:val="24"/>
                <w:szCs w:val="24"/>
              </w:rPr>
              <w:t>воспитывать трудолюбие, уважение к людям труда.</w:t>
            </w:r>
          </w:p>
        </w:tc>
      </w:tr>
      <w:tr w:rsidR="0005344A" w:rsidRPr="00714299" w:rsidTr="008A5B2E">
        <w:trPr>
          <w:trHeight w:val="416"/>
        </w:trPr>
        <w:tc>
          <w:tcPr>
            <w:tcW w:w="4395" w:type="dxa"/>
          </w:tcPr>
          <w:p w:rsidR="0005344A" w:rsidRPr="00714299" w:rsidRDefault="0005344A" w:rsidP="00995847">
            <w:pPr>
              <w:pStyle w:val="a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4299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6124" w:type="dxa"/>
          </w:tcPr>
          <w:p w:rsidR="0005344A" w:rsidRPr="00714299" w:rsidRDefault="0005344A" w:rsidP="00E5673F">
            <w:pPr>
              <w:pStyle w:val="a4"/>
              <w:ind w:right="-115"/>
              <w:contextualSpacing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7142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разовательные результаты </w:t>
            </w:r>
          </w:p>
          <w:p w:rsidR="002C3C4E" w:rsidRPr="002C3C4E" w:rsidRDefault="002C3C4E" w:rsidP="00E567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ормируют</w:t>
            </w:r>
            <w:r w:rsidRPr="002C3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, умения и навыки приготовления простых блю</w:t>
            </w:r>
            <w:r w:rsidR="00E56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, мучных изделий </w:t>
            </w:r>
            <w:r w:rsidRPr="002C3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етом принципов здорового питания</w:t>
            </w:r>
          </w:p>
          <w:p w:rsidR="0005344A" w:rsidRPr="00714299" w:rsidRDefault="0005344A" w:rsidP="00E5673F">
            <w:pPr>
              <w:shd w:val="clear" w:color="auto" w:fill="FFFFFF"/>
              <w:tabs>
                <w:tab w:val="left" w:pos="142"/>
              </w:tabs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ые результаты </w:t>
            </w:r>
          </w:p>
          <w:p w:rsidR="0031049F" w:rsidRPr="0031049F" w:rsidRDefault="00E5673F" w:rsidP="00E56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1049F" w:rsidRPr="0031049F">
              <w:rPr>
                <w:rFonts w:ascii="Times New Roman" w:hAnsi="Times New Roman"/>
                <w:sz w:val="24"/>
                <w:szCs w:val="24"/>
              </w:rPr>
              <w:t>бучающиеся:</w:t>
            </w:r>
          </w:p>
          <w:p w:rsidR="002C3C4E" w:rsidRPr="002C3C4E" w:rsidRDefault="002C3C4E" w:rsidP="00E5673F">
            <w:pPr>
              <w:shd w:val="clear" w:color="auto" w:fill="FFFFFF"/>
              <w:tabs>
                <w:tab w:val="left" w:pos="142"/>
              </w:tabs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•</w:t>
            </w:r>
            <w:r w:rsidRPr="002C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  ассортимент</w:t>
            </w:r>
            <w:r w:rsidRPr="002C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енную и товароведную характеристику </w:t>
            </w:r>
            <w:r w:rsidRPr="002C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видов продуктов;</w:t>
            </w:r>
          </w:p>
          <w:p w:rsidR="002C3C4E" w:rsidRPr="002C3C4E" w:rsidRDefault="002C3C4E" w:rsidP="00E5673F">
            <w:pPr>
              <w:shd w:val="clear" w:color="auto" w:fill="FFFFFF"/>
              <w:tabs>
                <w:tab w:val="left" w:pos="142"/>
              </w:tabs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своят</w:t>
            </w:r>
            <w:r w:rsidRPr="002C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ящие кулинарные технологии</w:t>
            </w:r>
            <w:r w:rsidRPr="002C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и продуктов; </w:t>
            </w:r>
          </w:p>
          <w:p w:rsidR="002C3C4E" w:rsidRPr="002C3C4E" w:rsidRDefault="002C3C4E" w:rsidP="00E5673F">
            <w:pPr>
              <w:shd w:val="clear" w:color="auto" w:fill="FFFFFF"/>
              <w:tabs>
                <w:tab w:val="left" w:pos="142"/>
              </w:tabs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C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уют знания,  навыки и умения</w:t>
            </w:r>
            <w:r w:rsidRPr="002C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риготовл</w:t>
            </w:r>
            <w:r w:rsidR="00E5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я блюд и мучных </w:t>
            </w:r>
            <w:r w:rsidRPr="002C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й;</w:t>
            </w:r>
          </w:p>
          <w:p w:rsidR="002C3C4E" w:rsidRDefault="002C3C4E" w:rsidP="00E5673F">
            <w:pPr>
              <w:shd w:val="clear" w:color="auto" w:fill="FFFFFF"/>
              <w:tabs>
                <w:tab w:val="left" w:pos="142"/>
              </w:tabs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сво</w:t>
            </w:r>
            <w:r w:rsidR="00E5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 температуру</w:t>
            </w:r>
            <w:r w:rsidRPr="002C3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чи; правил</w:t>
            </w:r>
            <w:r w:rsidR="00E56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хранения готовых блюд.</w:t>
            </w:r>
          </w:p>
          <w:p w:rsidR="0005344A" w:rsidRPr="00714299" w:rsidRDefault="0005344A" w:rsidP="00E5673F">
            <w:pPr>
              <w:shd w:val="clear" w:color="auto" w:fill="FFFFFF"/>
              <w:tabs>
                <w:tab w:val="left" w:pos="142"/>
              </w:tabs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4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тностные</w:t>
            </w:r>
            <w:proofErr w:type="spellEnd"/>
            <w:r w:rsidRPr="00714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зультаты</w:t>
            </w:r>
          </w:p>
          <w:p w:rsidR="00082CDA" w:rsidRPr="00082CDA" w:rsidRDefault="00082CDA" w:rsidP="00E56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CDA">
              <w:rPr>
                <w:rFonts w:ascii="Times New Roman" w:hAnsi="Times New Roman"/>
                <w:sz w:val="24"/>
                <w:szCs w:val="24"/>
              </w:rPr>
              <w:t>обучающиеся приобретут:</w:t>
            </w:r>
          </w:p>
          <w:p w:rsidR="00D0641E" w:rsidRPr="00E5673F" w:rsidRDefault="00E5673F" w:rsidP="00E56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• </w:t>
            </w:r>
            <w:r w:rsidR="00D0641E" w:rsidRPr="00E5673F">
              <w:rPr>
                <w:rFonts w:ascii="Times New Roman" w:hAnsi="Times New Roman"/>
                <w:sz w:val="24"/>
                <w:szCs w:val="24"/>
              </w:rPr>
              <w:t xml:space="preserve">способность использования различных направлений </w:t>
            </w:r>
            <w:proofErr w:type="spellStart"/>
            <w:r w:rsidR="00951295" w:rsidRPr="00E5673F">
              <w:rPr>
                <w:rFonts w:ascii="Times New Roman" w:hAnsi="Times New Roman"/>
                <w:sz w:val="24"/>
                <w:szCs w:val="24"/>
              </w:rPr>
              <w:t>здоровьесберегающей</w:t>
            </w:r>
            <w:proofErr w:type="spellEnd"/>
            <w:r w:rsidR="00951295" w:rsidRPr="00E56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641E" w:rsidRPr="00E5673F">
              <w:rPr>
                <w:rFonts w:ascii="Times New Roman" w:hAnsi="Times New Roman"/>
                <w:sz w:val="24"/>
                <w:szCs w:val="24"/>
              </w:rPr>
              <w:t xml:space="preserve">традиционной и современной кулинарии для приготовления блюд и кондитерских изделий; </w:t>
            </w:r>
          </w:p>
          <w:p w:rsidR="00D0641E" w:rsidRPr="00E5673F" w:rsidRDefault="00E5673F" w:rsidP="00E56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• </w:t>
            </w:r>
            <w:r w:rsidR="00D0641E" w:rsidRPr="00E5673F">
              <w:rPr>
                <w:rFonts w:ascii="Times New Roman" w:hAnsi="Times New Roman"/>
                <w:sz w:val="24"/>
                <w:szCs w:val="24"/>
              </w:rPr>
              <w:t>способность применять принципы здорового питания для приготовления блюд и фито-напитков из дикоросов ХМАО;</w:t>
            </w:r>
          </w:p>
          <w:p w:rsidR="00D0641E" w:rsidRPr="00E5673F" w:rsidRDefault="00E5673F" w:rsidP="00E5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• </w:t>
            </w:r>
            <w:r w:rsidR="00D0641E" w:rsidRPr="00E5673F">
              <w:rPr>
                <w:rFonts w:ascii="Times New Roman" w:hAnsi="Times New Roman"/>
                <w:sz w:val="24"/>
                <w:szCs w:val="24"/>
              </w:rPr>
              <w:t>способность работать в группах;</w:t>
            </w:r>
          </w:p>
          <w:p w:rsidR="0005344A" w:rsidRPr="00E5673F" w:rsidRDefault="00E5673F" w:rsidP="00E5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• </w:t>
            </w:r>
            <w:r w:rsidRPr="00E5673F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="00D0641E" w:rsidRPr="00E5673F">
              <w:rPr>
                <w:rFonts w:ascii="Times New Roman" w:hAnsi="Times New Roman"/>
                <w:sz w:val="24"/>
                <w:szCs w:val="24"/>
              </w:rPr>
              <w:t>собность проектирования кулинарного сопровождения выставок.</w:t>
            </w:r>
          </w:p>
        </w:tc>
      </w:tr>
      <w:tr w:rsidR="0005344A" w:rsidRPr="00714299" w:rsidTr="008A5B2E">
        <w:tc>
          <w:tcPr>
            <w:tcW w:w="4395" w:type="dxa"/>
          </w:tcPr>
          <w:p w:rsidR="0005344A" w:rsidRPr="00714299" w:rsidRDefault="0005344A" w:rsidP="00995847">
            <w:pPr>
              <w:pStyle w:val="a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42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6124" w:type="dxa"/>
          </w:tcPr>
          <w:p w:rsidR="0005344A" w:rsidRPr="00714299" w:rsidRDefault="00082CDA" w:rsidP="00E5673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05344A" w:rsidRPr="00714299" w:rsidTr="008A5B2E">
        <w:tc>
          <w:tcPr>
            <w:tcW w:w="4395" w:type="dxa"/>
          </w:tcPr>
          <w:p w:rsidR="0005344A" w:rsidRPr="00714299" w:rsidRDefault="0005344A" w:rsidP="00995847">
            <w:pPr>
              <w:pStyle w:val="a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4299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6124" w:type="dxa"/>
          </w:tcPr>
          <w:p w:rsidR="0005344A" w:rsidRPr="00714299" w:rsidRDefault="00082CDA" w:rsidP="00E5673F">
            <w:pPr>
              <w:pStyle w:val="a4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05344A" w:rsidRPr="00714299" w:rsidTr="008A5B2E">
        <w:tc>
          <w:tcPr>
            <w:tcW w:w="4395" w:type="dxa"/>
          </w:tcPr>
          <w:p w:rsidR="0005344A" w:rsidRPr="00714299" w:rsidRDefault="0005344A" w:rsidP="00995847">
            <w:pPr>
              <w:pStyle w:val="a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4299">
              <w:rPr>
                <w:rFonts w:ascii="Times New Roman" w:hAnsi="Times New Roman"/>
                <w:b/>
                <w:sz w:val="24"/>
                <w:szCs w:val="24"/>
              </w:rPr>
              <w:t>Формы занятий</w:t>
            </w:r>
          </w:p>
        </w:tc>
        <w:tc>
          <w:tcPr>
            <w:tcW w:w="6124" w:type="dxa"/>
          </w:tcPr>
          <w:p w:rsidR="00951295" w:rsidRDefault="00533A1C" w:rsidP="00E5673F">
            <w:pPr>
              <w:pStyle w:val="a3"/>
              <w:numPr>
                <w:ilvl w:val="0"/>
                <w:numId w:val="4"/>
              </w:numPr>
              <w:shd w:val="clear" w:color="auto" w:fill="FFFFFF"/>
              <w:ind w:left="284" w:hanging="284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;</w:t>
            </w:r>
          </w:p>
          <w:p w:rsidR="00951295" w:rsidRDefault="00951295" w:rsidP="00E5673F">
            <w:pPr>
              <w:pStyle w:val="a3"/>
              <w:numPr>
                <w:ilvl w:val="0"/>
                <w:numId w:val="4"/>
              </w:numPr>
              <w:shd w:val="clear" w:color="auto" w:fill="FFFFFF"/>
              <w:ind w:left="284" w:hanging="284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51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ная</w:t>
            </w:r>
            <w:proofErr w:type="gramEnd"/>
            <w:r w:rsidRPr="00951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куссии;</w:t>
            </w:r>
          </w:p>
          <w:p w:rsidR="00951295" w:rsidRDefault="00951295" w:rsidP="00E5673F">
            <w:pPr>
              <w:pStyle w:val="a3"/>
              <w:numPr>
                <w:ilvl w:val="0"/>
                <w:numId w:val="4"/>
              </w:numPr>
              <w:shd w:val="clear" w:color="auto" w:fill="FFFFFF"/>
              <w:ind w:left="284" w:hanging="284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51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ная</w:t>
            </w:r>
            <w:proofErr w:type="gramEnd"/>
            <w:r w:rsidRPr="00951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ции;</w:t>
            </w:r>
          </w:p>
          <w:p w:rsidR="00951295" w:rsidRDefault="00951295" w:rsidP="00E5673F">
            <w:pPr>
              <w:pStyle w:val="a3"/>
              <w:numPr>
                <w:ilvl w:val="0"/>
                <w:numId w:val="4"/>
              </w:numPr>
              <w:shd w:val="clear" w:color="auto" w:fill="FFFFFF"/>
              <w:ind w:left="284" w:hanging="284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вые игры;</w:t>
            </w:r>
          </w:p>
          <w:p w:rsidR="00951295" w:rsidRDefault="00951295" w:rsidP="00E5673F">
            <w:pPr>
              <w:pStyle w:val="a3"/>
              <w:numPr>
                <w:ilvl w:val="0"/>
                <w:numId w:val="4"/>
              </w:numPr>
              <w:shd w:val="clear" w:color="auto" w:fill="FFFFFF"/>
              <w:ind w:left="284" w:hanging="284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курсы;</w:t>
            </w:r>
          </w:p>
          <w:p w:rsidR="00533A1C" w:rsidRPr="00714299" w:rsidRDefault="00533A1C" w:rsidP="00E5673F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84" w:hanging="284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ы;</w:t>
            </w:r>
          </w:p>
          <w:p w:rsidR="00533A1C" w:rsidRPr="00714299" w:rsidRDefault="00533A1C" w:rsidP="00E5673F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84" w:hanging="284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викторины;</w:t>
            </w:r>
          </w:p>
          <w:p w:rsidR="0005344A" w:rsidRPr="00533A1C" w:rsidRDefault="00082CDA" w:rsidP="00E5673F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84" w:hanging="284"/>
              <w:mirrorIndents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  <w:r w:rsidR="00533A1C" w:rsidRPr="00714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5344A" w:rsidRPr="00714299" w:rsidTr="008A5B2E">
        <w:tc>
          <w:tcPr>
            <w:tcW w:w="4395" w:type="dxa"/>
          </w:tcPr>
          <w:p w:rsidR="0005344A" w:rsidRPr="00714299" w:rsidRDefault="0005344A" w:rsidP="00995847">
            <w:pPr>
              <w:pStyle w:val="a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4299">
              <w:rPr>
                <w:rFonts w:ascii="Times New Roman" w:hAnsi="Times New Roman"/>
                <w:b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6124" w:type="dxa"/>
          </w:tcPr>
          <w:p w:rsidR="00533A1C" w:rsidRPr="00B63D1B" w:rsidRDefault="00533A1C" w:rsidP="00E5673F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2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ий материал</w:t>
            </w:r>
          </w:p>
          <w:p w:rsidR="00533A1C" w:rsidRPr="00714299" w:rsidRDefault="00741479" w:rsidP="00E5673F">
            <w:pPr>
              <w:tabs>
                <w:tab w:val="left" w:pos="8280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</w:t>
            </w:r>
            <w:r w:rsidR="00533A1C" w:rsidRPr="00714299">
              <w:rPr>
                <w:rFonts w:ascii="Times New Roman" w:hAnsi="Times New Roman" w:cs="Times New Roman"/>
                <w:sz w:val="24"/>
                <w:szCs w:val="24"/>
              </w:rPr>
              <w:t>ормативно-право</w:t>
            </w:r>
            <w:r w:rsidR="00F36110">
              <w:rPr>
                <w:rFonts w:ascii="Times New Roman" w:hAnsi="Times New Roman" w:cs="Times New Roman"/>
                <w:sz w:val="24"/>
                <w:szCs w:val="24"/>
              </w:rPr>
              <w:t>вые основы деятельности</w:t>
            </w:r>
            <w:r w:rsidR="00533A1C" w:rsidRPr="007142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41479" w:rsidRPr="00741479" w:rsidRDefault="00396ADC" w:rsidP="00E5673F">
            <w:pPr>
              <w:tabs>
                <w:tab w:val="left" w:pos="8280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</w:t>
            </w:r>
            <w:r w:rsidR="00741479" w:rsidRPr="007414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ческие карты:</w:t>
            </w:r>
          </w:p>
          <w:p w:rsidR="00396ADC" w:rsidRDefault="00741479" w:rsidP="00E5673F">
            <w:pPr>
              <w:tabs>
                <w:tab w:val="left" w:pos="8280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14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</w:t>
            </w:r>
            <w:r w:rsidR="00396A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ия приготовления первых блюд.</w:t>
            </w:r>
          </w:p>
          <w:p w:rsidR="00741479" w:rsidRPr="00741479" w:rsidRDefault="00741479" w:rsidP="00E5673F">
            <w:pPr>
              <w:tabs>
                <w:tab w:val="left" w:pos="8280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14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приготовления вторых блюд.</w:t>
            </w:r>
          </w:p>
          <w:p w:rsidR="00741479" w:rsidRPr="00741479" w:rsidRDefault="00741479" w:rsidP="00E5673F">
            <w:pPr>
              <w:tabs>
                <w:tab w:val="left" w:pos="8280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14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приготовления холодных закусок.</w:t>
            </w:r>
          </w:p>
          <w:p w:rsidR="00533A1C" w:rsidRPr="00741479" w:rsidRDefault="00741479" w:rsidP="00E5673F">
            <w:pPr>
              <w:tabs>
                <w:tab w:val="left" w:pos="8280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14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приготовления мучных и кондитерских изделий.</w:t>
            </w:r>
          </w:p>
          <w:p w:rsidR="00741479" w:rsidRDefault="00533A1C" w:rsidP="00E567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2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ебно-методические комплексы</w:t>
            </w:r>
            <w:r w:rsidR="007414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41479" w:rsidRPr="00741479" w:rsidRDefault="00741479" w:rsidP="00E567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14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41479">
              <w:rPr>
                <w:rFonts w:ascii="Times New Roman" w:eastAsia="Calibri" w:hAnsi="Times New Roman" w:cs="Times New Roman"/>
                <w:sz w:val="24"/>
                <w:szCs w:val="24"/>
              </w:rPr>
              <w:t>УМК по теме: «Овощи»</w:t>
            </w:r>
          </w:p>
          <w:p w:rsidR="00741479" w:rsidRPr="00741479" w:rsidRDefault="00741479" w:rsidP="00E5673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479">
              <w:rPr>
                <w:rFonts w:ascii="Times New Roman" w:eastAsia="Calibri" w:hAnsi="Times New Roman" w:cs="Times New Roman"/>
                <w:sz w:val="24"/>
                <w:szCs w:val="24"/>
              </w:rPr>
              <w:t>2.УМК по теме: «Рыба</w:t>
            </w:r>
            <w:r w:rsidR="009512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ясо</w:t>
            </w:r>
            <w:r w:rsidRPr="007414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51295" w:rsidRDefault="00741479" w:rsidP="00E5673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УМК по теме: </w:t>
            </w:r>
            <w:r w:rsidR="00951295">
              <w:rPr>
                <w:rFonts w:ascii="Times New Roman" w:eastAsia="Calibri" w:hAnsi="Times New Roman" w:cs="Times New Roman"/>
                <w:sz w:val="24"/>
                <w:szCs w:val="24"/>
              </w:rPr>
              <w:t>«Ведическая кулинария»</w:t>
            </w:r>
          </w:p>
          <w:p w:rsidR="00741479" w:rsidRPr="00741479" w:rsidRDefault="00741479" w:rsidP="00E5673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479">
              <w:rPr>
                <w:rFonts w:ascii="Times New Roman" w:eastAsia="Calibri" w:hAnsi="Times New Roman" w:cs="Times New Roman"/>
                <w:sz w:val="24"/>
                <w:szCs w:val="24"/>
              </w:rPr>
              <w:t>4.УМК по теме: «Физиология питания»</w:t>
            </w:r>
          </w:p>
          <w:p w:rsidR="00741479" w:rsidRPr="00741479" w:rsidRDefault="00741479" w:rsidP="00E5673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47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51295">
              <w:rPr>
                <w:rFonts w:ascii="Times New Roman" w:eastAsia="Calibri" w:hAnsi="Times New Roman" w:cs="Times New Roman"/>
                <w:sz w:val="24"/>
                <w:szCs w:val="24"/>
              </w:rPr>
              <w:t>.УМК по теме: «Вегетарианская кухня</w:t>
            </w:r>
            <w:r w:rsidRPr="007414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5344A" w:rsidRPr="00741479" w:rsidRDefault="00741479" w:rsidP="00E5673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УМК </w:t>
            </w:r>
            <w:r w:rsidR="00951295">
              <w:rPr>
                <w:rFonts w:ascii="Times New Roman" w:eastAsia="Calibri" w:hAnsi="Times New Roman" w:cs="Times New Roman"/>
                <w:sz w:val="24"/>
                <w:szCs w:val="24"/>
              </w:rPr>
              <w:t>по теме: «Принципы правильного питания</w:t>
            </w:r>
            <w:r w:rsidRPr="007414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5344A" w:rsidRPr="00714299" w:rsidTr="007F7084">
        <w:trPr>
          <w:trHeight w:val="1294"/>
        </w:trPr>
        <w:tc>
          <w:tcPr>
            <w:tcW w:w="4395" w:type="dxa"/>
          </w:tcPr>
          <w:p w:rsidR="0005344A" w:rsidRPr="00714299" w:rsidRDefault="0005344A" w:rsidP="00995847">
            <w:pPr>
              <w:pStyle w:val="a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4299"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6124" w:type="dxa"/>
          </w:tcPr>
          <w:p w:rsidR="0005344A" w:rsidRPr="00714299" w:rsidRDefault="0005344A" w:rsidP="00E5673F">
            <w:pPr>
              <w:pStyle w:val="a4"/>
              <w:ind w:right="-1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299">
              <w:rPr>
                <w:rFonts w:ascii="Times New Roman" w:hAnsi="Times New Roman"/>
                <w:sz w:val="24"/>
                <w:szCs w:val="24"/>
              </w:rPr>
              <w:t>Кабинет, предназначенный для реализации программы, оснащается:</w:t>
            </w:r>
          </w:p>
          <w:p w:rsidR="0005344A" w:rsidRPr="00714299" w:rsidRDefault="007F7084" w:rsidP="00E5673F">
            <w:pPr>
              <w:pStyle w:val="a4"/>
              <w:numPr>
                <w:ilvl w:val="0"/>
                <w:numId w:val="1"/>
              </w:numPr>
              <w:ind w:right="-115" w:hanging="29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уда и инвентарь кухни</w:t>
            </w:r>
            <w:r w:rsidR="0005344A" w:rsidRPr="007142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5344A" w:rsidRPr="007F7084" w:rsidRDefault="007F7084" w:rsidP="00E5673F">
            <w:pPr>
              <w:pStyle w:val="a4"/>
              <w:numPr>
                <w:ilvl w:val="0"/>
                <w:numId w:val="1"/>
              </w:numPr>
              <w:ind w:right="-115" w:hanging="29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сер, плита электрическая.</w:t>
            </w:r>
          </w:p>
        </w:tc>
      </w:tr>
    </w:tbl>
    <w:p w:rsidR="00CC6B16" w:rsidRDefault="00CC6B16" w:rsidP="0099584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2223" w:rsidRDefault="00E02223" w:rsidP="0099584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429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C6B16" w:rsidRPr="00714299" w:rsidRDefault="00CC6B16" w:rsidP="0099584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084" w:rsidRPr="006660B5" w:rsidRDefault="007F7084" w:rsidP="006660B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0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разв</w:t>
      </w:r>
      <w:r w:rsidR="00951295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ющая программа «Здоровое питание</w:t>
      </w:r>
      <w:r w:rsidRPr="006660B5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зработана в соответствии с нормативной базой документов:</w:t>
      </w:r>
    </w:p>
    <w:p w:rsidR="007F7084" w:rsidRPr="006660B5" w:rsidRDefault="007F7084" w:rsidP="006660B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Федеральный закон «Об образовании в Российской Федерации» от 29.12. 2012 года № 273-Ф3.</w:t>
      </w:r>
    </w:p>
    <w:p w:rsidR="007F7084" w:rsidRPr="006660B5" w:rsidRDefault="007F7084" w:rsidP="006660B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Приказ Министерства образования и науки РФ от 29.08.2013 года № 1008 г. Москва.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7F7084" w:rsidRPr="006660B5" w:rsidRDefault="007F7084" w:rsidP="006660B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Концепция развития дополнительного образования детей от 04.09 2014 года №1726-р.</w:t>
      </w:r>
    </w:p>
    <w:p w:rsidR="007F7084" w:rsidRPr="006660B5" w:rsidRDefault="007F7084" w:rsidP="006660B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Методические рекомендации по проектированию дополнительных </w:t>
      </w:r>
      <w:proofErr w:type="spellStart"/>
      <w:r w:rsidRPr="006660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</w:t>
      </w:r>
      <w:proofErr w:type="spellEnd"/>
      <w:r w:rsidRPr="0066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(включая </w:t>
      </w:r>
      <w:proofErr w:type="spellStart"/>
      <w:r w:rsidRPr="00666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е</w:t>
      </w:r>
      <w:proofErr w:type="spellEnd"/>
      <w:r w:rsidRPr="0066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6660B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66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г. Москва, АНО ДПО </w:t>
      </w:r>
      <w:r w:rsidR="006660B5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крытое образование» 2015 г.</w:t>
      </w:r>
      <w:r w:rsidRPr="0066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7084" w:rsidRPr="006660B5" w:rsidRDefault="007F7084" w:rsidP="006660B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становление от 04.07.2014 N 41 «Об утверждении </w:t>
      </w:r>
      <w:proofErr w:type="spellStart"/>
      <w:r w:rsidRPr="006660B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66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4.3172-14 «Санитарно - эпидемиологические требования к устройству, содержанию и организации </w:t>
      </w:r>
      <w:proofErr w:type="gramStart"/>
      <w:r w:rsidRPr="00666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а  работы образовательных организаций дополнительного образования детей</w:t>
      </w:r>
      <w:proofErr w:type="gramEnd"/>
      <w:r w:rsidR="009B5DF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60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7084" w:rsidRPr="006660B5" w:rsidRDefault="007F7084" w:rsidP="006660B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0B5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цепция развития дополнительного образования детей в Ханты</w:t>
      </w:r>
      <w:r w:rsidR="0066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60B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сийском автономном округе – Югре до 2020 года и иными нормативными – правовыми актами Российской Федерации, Ханты-Мансийского </w:t>
      </w:r>
      <w:proofErr w:type="spellStart"/>
      <w:r w:rsidRPr="006660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B5DF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-Югры</w:t>
      </w:r>
      <w:proofErr w:type="spellEnd"/>
      <w:r w:rsidR="009B5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B5DF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утского</w:t>
      </w:r>
      <w:proofErr w:type="spellEnd"/>
      <w:r w:rsidR="009B5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7F7084" w:rsidRPr="006660B5" w:rsidRDefault="00661D96" w:rsidP="00226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60B5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Дополнительная общеразвивающая </w:t>
      </w:r>
      <w:r w:rsidR="0059605A" w:rsidRPr="006660B5">
        <w:rPr>
          <w:rFonts w:ascii="Times New Roman" w:eastAsia="Calibri" w:hAnsi="Times New Roman" w:cs="Times New Roman"/>
          <w:spacing w:val="6"/>
          <w:sz w:val="24"/>
          <w:szCs w:val="24"/>
        </w:rPr>
        <w:t>программа</w:t>
      </w:r>
      <w:r w:rsidR="0059605A" w:rsidRPr="006660B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951295">
        <w:rPr>
          <w:rFonts w:ascii="Times New Roman" w:eastAsia="Calibri" w:hAnsi="Times New Roman" w:cs="Times New Roman"/>
          <w:sz w:val="24"/>
          <w:szCs w:val="24"/>
        </w:rPr>
        <w:t>Здоровое питание</w:t>
      </w:r>
      <w:r w:rsidRPr="006660B5">
        <w:rPr>
          <w:rFonts w:ascii="Times New Roman" w:eastAsia="Calibri" w:hAnsi="Times New Roman" w:cs="Times New Roman"/>
          <w:sz w:val="24"/>
          <w:szCs w:val="24"/>
        </w:rPr>
        <w:t>» имеет</w:t>
      </w:r>
      <w:r w:rsidR="00A73A0D" w:rsidRPr="006660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1295">
        <w:rPr>
          <w:rFonts w:ascii="Times New Roman" w:eastAsia="Calibri" w:hAnsi="Times New Roman" w:cs="Times New Roman"/>
          <w:b/>
          <w:i/>
          <w:sz w:val="24"/>
          <w:szCs w:val="24"/>
        </w:rPr>
        <w:t>естественнонаучную</w:t>
      </w:r>
      <w:r w:rsidRPr="006660B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направленность</w:t>
      </w:r>
      <w:r w:rsidR="00A73A0D" w:rsidRPr="006660B5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E92DB5" w:rsidRDefault="00E92DB5" w:rsidP="00276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й опыт и развитие науки о здоровье человека располагают убедительными данными о роли питания в развитии и поддержании адекватными требованиям среды обитания</w:t>
      </w:r>
      <w:r w:rsidRPr="00E92D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способности, социальной активности, достойного качества жизни. </w:t>
      </w:r>
      <w:r w:rsidRPr="00E92D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доровье детей и подростков в любом обществе, в любых экономических и политических условиях является актуальной проблемой и предметом первоочередной важности, так как этот фактор в значительной степени определяет будущее страны, генофонд нации, являясь при этом, наряду с другими демографическими показателями, чу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ким барометром развития страны. </w:t>
      </w:r>
      <w:r w:rsidRPr="00E92D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E92DB5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Питание может быть признано полноценным, если оно достаточно в количественном отношении и по качественному составу, а также покрывает энергетические затраты.</w:t>
      </w:r>
    </w:p>
    <w:p w:rsidR="00DB699C" w:rsidRPr="0029344E" w:rsidRDefault="00D061D4" w:rsidP="0055760C">
      <w:pPr>
        <w:tabs>
          <w:tab w:val="left" w:pos="828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овизна и о</w:t>
      </w:r>
      <w:r w:rsidR="0029344E" w:rsidRPr="0029344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личительная особенность</w:t>
      </w:r>
      <w:r w:rsidR="0032451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программы</w:t>
      </w:r>
      <w:r w:rsidR="00DB699C" w:rsidRPr="002934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611B7" w:rsidRPr="002934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24513" w:rsidRDefault="00324513" w:rsidP="00324513">
      <w:pPr>
        <w:tabs>
          <w:tab w:val="left" w:pos="82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0B5">
        <w:rPr>
          <w:rFonts w:ascii="Times New Roman" w:eastAsia="Calibri" w:hAnsi="Times New Roman" w:cs="Times New Roman"/>
          <w:sz w:val="24"/>
          <w:szCs w:val="24"/>
        </w:rPr>
        <w:t xml:space="preserve">Новизна </w:t>
      </w:r>
      <w:r w:rsidRPr="0066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й дополнительной общеобразовательной модульной  программы заключается в том, что она ставит и решает традиционную для подобных программ задачу обучения основам кулинарии с использованием </w:t>
      </w:r>
      <w:proofErr w:type="spellStart"/>
      <w:r w:rsidRPr="006660B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66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B699C" w:rsidRPr="00DB6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им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практическую направленность. </w:t>
      </w:r>
      <w:r w:rsidR="00DB699C" w:rsidRPr="00DB6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я темы учебно - тематического плана, тот или и</w:t>
      </w:r>
      <w:r w:rsidR="002934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чащийся</w:t>
      </w:r>
      <w:r w:rsidR="00DB699C" w:rsidRPr="00DB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 задания на доступном ему уровне сложности, занимается в меру свойственной ему работоспо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ности, усидчивости и интереса.</w:t>
      </w:r>
    </w:p>
    <w:p w:rsidR="00DB699C" w:rsidRPr="00DB699C" w:rsidRDefault="00DB699C" w:rsidP="00324513">
      <w:pPr>
        <w:tabs>
          <w:tab w:val="left" w:pos="82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полученных знаний осуществляется в процессе выполнения практических работ, содержание которых разрабатывается педагогом.</w:t>
      </w:r>
      <w:r w:rsidR="00324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99C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одной особенностью программы является социальное проектирование, направленное на социализацию подростков. Освоение данного</w:t>
      </w:r>
      <w:r w:rsidR="00324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позволит </w:t>
      </w:r>
      <w:proofErr w:type="gramStart"/>
      <w:r w:rsidR="003245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324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ться в кулинарном социуме, соблюдая принципы здорового питания.</w:t>
      </w:r>
      <w:r w:rsidRPr="00DB69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699C" w:rsidRPr="00DB699C" w:rsidRDefault="00DB699C" w:rsidP="00324513">
      <w:pPr>
        <w:tabs>
          <w:tab w:val="left" w:pos="82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опускает возможность педагога определить новый порядок изучения материала, изменить количество часов внутри разделов, внести изменения в содержание изучаемой темы, основываясь на индивидуальных особенностях, базовых знаниях и желаниях обучающихся.</w:t>
      </w:r>
    </w:p>
    <w:p w:rsidR="008A7956" w:rsidRDefault="00E02223" w:rsidP="00276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42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туальность</w:t>
      </w:r>
    </w:p>
    <w:p w:rsidR="00276644" w:rsidRDefault="005F68CB" w:rsidP="00276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рационального питания имеет в</w:t>
      </w:r>
      <w:r w:rsidR="003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раженное социальное значение. 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к категории глобальных</w:t>
      </w:r>
      <w:r w:rsidR="003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грающих существенную роль в обеспечении  качества жизни человека, его здор</w:t>
      </w:r>
      <w:r w:rsidR="003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ья и продолжительности жизни. </w:t>
      </w:r>
      <w:r w:rsidR="008A7956" w:rsidRPr="008A7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я </w:t>
      </w:r>
      <w:r w:rsidR="008A7956" w:rsidRPr="008A79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олнительной общеразвивающей программы «Здоровое питание»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ается в раскрытии, развитии</w:t>
      </w:r>
      <w:r w:rsidR="008A7956" w:rsidRPr="008A7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ей, возможностей обучающихся, необходимых для качественного обучения и функционирования в социальной  среде, связанной с кулинарным искусством с учетом сохранения здоровья человека.  </w:t>
      </w:r>
    </w:p>
    <w:p w:rsidR="00734542" w:rsidRPr="00276644" w:rsidRDefault="0078442E" w:rsidP="00276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4299">
        <w:rPr>
          <w:rFonts w:ascii="Times New Roman" w:eastAsia="Calibri" w:hAnsi="Times New Roman" w:cs="Times New Roman"/>
          <w:b/>
          <w:i/>
          <w:sz w:val="24"/>
          <w:szCs w:val="24"/>
        </w:rPr>
        <w:t>Педагогическая целесообразность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345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е питание</w:t>
      </w:r>
      <w:r w:rsidRPr="007345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том,  что   она формирует </w:t>
      </w:r>
      <w:r w:rsidRPr="007345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ый х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ктер знаний о кулинарном мире, </w:t>
      </w:r>
      <w:r w:rsidRPr="00296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яет</w:t>
      </w:r>
      <w:r w:rsidRPr="00734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ую деятельности учащихся</w:t>
      </w:r>
      <w:r w:rsidRPr="00296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</w:t>
      </w:r>
      <w:r w:rsidR="00276644">
        <w:rPr>
          <w:rFonts w:ascii="Times New Roman" w:eastAsia="Times New Roman" w:hAnsi="Times New Roman" w:cs="Times New Roman"/>
          <w:sz w:val="24"/>
          <w:szCs w:val="24"/>
          <w:lang w:eastAsia="ru-RU"/>
        </w:rPr>
        <w:t>ру.</w:t>
      </w:r>
    </w:p>
    <w:p w:rsidR="0034645C" w:rsidRPr="00714299" w:rsidRDefault="0034645C" w:rsidP="0032451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42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Цель </w:t>
      </w:r>
      <w:r w:rsidR="0059605A" w:rsidRPr="007142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раммы</w:t>
      </w:r>
      <w:r w:rsidR="0059605A" w:rsidRPr="0071429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59605A" w:rsidRPr="00714299">
        <w:rPr>
          <w:rFonts w:ascii="Times New Roman" w:hAnsi="Times New Roman" w:cs="Times New Roman"/>
          <w:sz w:val="24"/>
          <w:szCs w:val="24"/>
        </w:rPr>
        <w:t xml:space="preserve"> </w:t>
      </w:r>
      <w:r w:rsidR="003C1034" w:rsidRPr="003C1034">
        <w:rPr>
          <w:rFonts w:ascii="Times New Roman" w:hAnsi="Times New Roman" w:cs="Times New Roman"/>
          <w:sz w:val="24"/>
          <w:szCs w:val="24"/>
        </w:rPr>
        <w:t>Формирование у обучающихся мировоззрения здорового образа жизни, используя механизм внедрения методов и средств оздоровительного питания</w:t>
      </w:r>
      <w:r w:rsidR="009B5DF4">
        <w:rPr>
          <w:rFonts w:ascii="Times New Roman" w:hAnsi="Times New Roman" w:cs="Times New Roman"/>
          <w:sz w:val="24"/>
          <w:szCs w:val="24"/>
        </w:rPr>
        <w:t>.</w:t>
      </w:r>
    </w:p>
    <w:p w:rsidR="00E02223" w:rsidRPr="00714299" w:rsidRDefault="0034645C" w:rsidP="002261D3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142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</w:t>
      </w:r>
      <w:r w:rsidR="00E02223" w:rsidRPr="007142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ограммы</w:t>
      </w:r>
      <w:r w:rsidRPr="007142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475853" w:rsidRPr="00475853" w:rsidRDefault="00475853" w:rsidP="00475853">
      <w:pPr>
        <w:tabs>
          <w:tab w:val="left" w:pos="3060"/>
        </w:tabs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75853">
        <w:rPr>
          <w:rFonts w:ascii="Times New Roman" w:eastAsia="Calibri" w:hAnsi="Times New Roman" w:cs="Times New Roman"/>
          <w:b/>
          <w:i/>
          <w:sz w:val="24"/>
          <w:szCs w:val="24"/>
        </w:rPr>
        <w:t>Обучающие:</w:t>
      </w:r>
    </w:p>
    <w:p w:rsidR="00475853" w:rsidRPr="00475853" w:rsidRDefault="00276644" w:rsidP="00475853">
      <w:pPr>
        <w:tabs>
          <w:tab w:val="left" w:pos="306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75853" w:rsidRPr="00475853">
        <w:rPr>
          <w:rFonts w:ascii="Times New Roman" w:eastAsia="Calibri" w:hAnsi="Times New Roman" w:cs="Times New Roman"/>
          <w:sz w:val="24"/>
          <w:szCs w:val="24"/>
        </w:rPr>
        <w:t xml:space="preserve">сформировать у </w:t>
      </w:r>
      <w:proofErr w:type="gramStart"/>
      <w:r w:rsidR="00475853" w:rsidRPr="00475853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475853" w:rsidRPr="00475853">
        <w:rPr>
          <w:rFonts w:ascii="Times New Roman" w:eastAsia="Calibri" w:hAnsi="Times New Roman" w:cs="Times New Roman"/>
          <w:sz w:val="24"/>
          <w:szCs w:val="24"/>
        </w:rPr>
        <w:t xml:space="preserve"> начальные </w:t>
      </w:r>
      <w:proofErr w:type="spellStart"/>
      <w:r w:rsidR="00475853" w:rsidRPr="00475853">
        <w:rPr>
          <w:rFonts w:ascii="Times New Roman" w:eastAsia="Calibri" w:hAnsi="Times New Roman" w:cs="Times New Roman"/>
          <w:sz w:val="24"/>
          <w:szCs w:val="24"/>
        </w:rPr>
        <w:t>здоровьесберегающие</w:t>
      </w:r>
      <w:proofErr w:type="spellEnd"/>
      <w:r w:rsidR="00475853" w:rsidRPr="00475853">
        <w:rPr>
          <w:rFonts w:ascii="Times New Roman" w:eastAsia="Calibri" w:hAnsi="Times New Roman" w:cs="Times New Roman"/>
          <w:sz w:val="24"/>
          <w:szCs w:val="24"/>
        </w:rPr>
        <w:t xml:space="preserve"> кулинарные компетенции;</w:t>
      </w:r>
    </w:p>
    <w:p w:rsidR="00475853" w:rsidRPr="00475853" w:rsidRDefault="00276644" w:rsidP="00475853">
      <w:pPr>
        <w:tabs>
          <w:tab w:val="left" w:pos="306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75853" w:rsidRPr="00475853">
        <w:rPr>
          <w:rFonts w:ascii="Times New Roman" w:eastAsia="Calibri" w:hAnsi="Times New Roman" w:cs="Times New Roman"/>
          <w:sz w:val="24"/>
          <w:szCs w:val="24"/>
        </w:rPr>
        <w:t>познакомить  c ассортиментом,  качественной и товароведной характеристикой  различных видов продуктов;</w:t>
      </w:r>
    </w:p>
    <w:p w:rsidR="00475853" w:rsidRPr="00475853" w:rsidRDefault="00276644" w:rsidP="00475853">
      <w:pPr>
        <w:tabs>
          <w:tab w:val="left" w:pos="306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75853" w:rsidRPr="00475853">
        <w:rPr>
          <w:rFonts w:ascii="Times New Roman" w:eastAsia="Calibri" w:hAnsi="Times New Roman" w:cs="Times New Roman"/>
          <w:sz w:val="24"/>
          <w:szCs w:val="24"/>
        </w:rPr>
        <w:t xml:space="preserve">отработать щадящие кулинарные технологии обработки продуктов,  необходимые для приготовления блюд; </w:t>
      </w:r>
    </w:p>
    <w:p w:rsidR="00475853" w:rsidRPr="00475853" w:rsidRDefault="00276644" w:rsidP="00475853">
      <w:pPr>
        <w:tabs>
          <w:tab w:val="left" w:pos="306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75853" w:rsidRPr="00475853">
        <w:rPr>
          <w:rFonts w:ascii="Times New Roman" w:eastAsia="Calibri" w:hAnsi="Times New Roman" w:cs="Times New Roman"/>
          <w:sz w:val="24"/>
          <w:szCs w:val="24"/>
        </w:rPr>
        <w:t>сформировать знания,  навыки и умения технологии приготовления блюд и мучных, кондитерских изделий с учетом сохранения витаминов и минеральных веществ;</w:t>
      </w:r>
    </w:p>
    <w:p w:rsidR="00475853" w:rsidRPr="00475853" w:rsidRDefault="00276644" w:rsidP="00475853">
      <w:pPr>
        <w:tabs>
          <w:tab w:val="left" w:pos="306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75853" w:rsidRPr="00475853">
        <w:rPr>
          <w:rFonts w:ascii="Times New Roman" w:eastAsia="Calibri" w:hAnsi="Times New Roman" w:cs="Times New Roman"/>
          <w:sz w:val="24"/>
          <w:szCs w:val="24"/>
        </w:rPr>
        <w:t xml:space="preserve">освоить способы сервировки и варианты оформления и подачи простых блюд, температуру подачи; правила хранения готовых блюд; </w:t>
      </w:r>
    </w:p>
    <w:p w:rsidR="00475853" w:rsidRPr="00475853" w:rsidRDefault="00276644" w:rsidP="00475853">
      <w:pPr>
        <w:tabs>
          <w:tab w:val="left" w:pos="306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75853" w:rsidRPr="00475853">
        <w:rPr>
          <w:rFonts w:ascii="Times New Roman" w:eastAsia="Calibri" w:hAnsi="Times New Roman" w:cs="Times New Roman"/>
          <w:sz w:val="24"/>
          <w:szCs w:val="24"/>
        </w:rPr>
        <w:t>освоить</w:t>
      </w:r>
      <w:r w:rsidR="0029344E">
        <w:rPr>
          <w:rFonts w:ascii="Times New Roman" w:eastAsia="Calibri" w:hAnsi="Times New Roman" w:cs="Times New Roman"/>
          <w:sz w:val="24"/>
          <w:szCs w:val="24"/>
        </w:rPr>
        <w:t xml:space="preserve"> правила здорового питания</w:t>
      </w:r>
      <w:r w:rsidR="00475853" w:rsidRPr="0047585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75853" w:rsidRPr="00475853" w:rsidRDefault="00475853" w:rsidP="00475853">
      <w:pPr>
        <w:tabs>
          <w:tab w:val="left" w:pos="3060"/>
        </w:tabs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75853">
        <w:rPr>
          <w:rFonts w:ascii="Times New Roman" w:eastAsia="Calibri" w:hAnsi="Times New Roman" w:cs="Times New Roman"/>
          <w:b/>
          <w:i/>
          <w:sz w:val="24"/>
          <w:szCs w:val="24"/>
        </w:rPr>
        <w:t>Развивающие:</w:t>
      </w:r>
    </w:p>
    <w:p w:rsidR="00475853" w:rsidRPr="00475853" w:rsidRDefault="00475853" w:rsidP="00475853">
      <w:pPr>
        <w:tabs>
          <w:tab w:val="left" w:pos="306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853">
        <w:rPr>
          <w:rFonts w:ascii="Times New Roman" w:eastAsia="Calibri" w:hAnsi="Times New Roman" w:cs="Times New Roman"/>
          <w:sz w:val="24"/>
          <w:szCs w:val="24"/>
        </w:rPr>
        <w:t xml:space="preserve">- развивать </w:t>
      </w:r>
      <w:proofErr w:type="spellStart"/>
      <w:r w:rsidRPr="00475853">
        <w:rPr>
          <w:rFonts w:ascii="Times New Roman" w:eastAsia="Calibri" w:hAnsi="Times New Roman" w:cs="Times New Roman"/>
          <w:sz w:val="24"/>
          <w:szCs w:val="24"/>
        </w:rPr>
        <w:t>здоровьесберегающую</w:t>
      </w:r>
      <w:proofErr w:type="spellEnd"/>
      <w:r w:rsidRPr="00475853">
        <w:rPr>
          <w:rFonts w:ascii="Times New Roman" w:eastAsia="Calibri" w:hAnsi="Times New Roman" w:cs="Times New Roman"/>
          <w:sz w:val="24"/>
          <w:szCs w:val="24"/>
        </w:rPr>
        <w:t xml:space="preserve"> кулинарную культуру;</w:t>
      </w:r>
    </w:p>
    <w:p w:rsidR="00475853" w:rsidRPr="00475853" w:rsidRDefault="00475853" w:rsidP="00475853">
      <w:pPr>
        <w:tabs>
          <w:tab w:val="left" w:pos="306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853">
        <w:rPr>
          <w:rFonts w:ascii="Times New Roman" w:eastAsia="Calibri" w:hAnsi="Times New Roman" w:cs="Times New Roman"/>
          <w:sz w:val="24"/>
          <w:szCs w:val="24"/>
        </w:rPr>
        <w:t xml:space="preserve">- развивать </w:t>
      </w:r>
      <w:proofErr w:type="spellStart"/>
      <w:r w:rsidRPr="00475853">
        <w:rPr>
          <w:rFonts w:ascii="Times New Roman" w:eastAsia="Calibri" w:hAnsi="Times New Roman" w:cs="Times New Roman"/>
          <w:sz w:val="24"/>
          <w:szCs w:val="24"/>
        </w:rPr>
        <w:t>общетрудовые</w:t>
      </w:r>
      <w:proofErr w:type="spellEnd"/>
      <w:r w:rsidRPr="00475853">
        <w:rPr>
          <w:rFonts w:ascii="Times New Roman" w:eastAsia="Calibri" w:hAnsi="Times New Roman" w:cs="Times New Roman"/>
          <w:sz w:val="24"/>
          <w:szCs w:val="24"/>
        </w:rPr>
        <w:t xml:space="preserve"> навыки и умения работы с простой кулинарной техникой  (электроплиты, бытовые приборы, кулинарные  инструменты);</w:t>
      </w:r>
    </w:p>
    <w:p w:rsidR="00475853" w:rsidRPr="00475853" w:rsidRDefault="00475853" w:rsidP="00475853">
      <w:pPr>
        <w:tabs>
          <w:tab w:val="left" w:pos="306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853">
        <w:rPr>
          <w:rFonts w:ascii="Times New Roman" w:eastAsia="Calibri" w:hAnsi="Times New Roman" w:cs="Times New Roman"/>
          <w:sz w:val="24"/>
          <w:szCs w:val="24"/>
        </w:rPr>
        <w:t xml:space="preserve">- развивать творческие способности </w:t>
      </w:r>
      <w:proofErr w:type="gramStart"/>
      <w:r w:rsidRPr="00475853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47585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75853" w:rsidRPr="00475853" w:rsidRDefault="00475853" w:rsidP="00475853">
      <w:pPr>
        <w:tabs>
          <w:tab w:val="left" w:pos="306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853">
        <w:rPr>
          <w:rFonts w:ascii="Times New Roman" w:eastAsia="Calibri" w:hAnsi="Times New Roman" w:cs="Times New Roman"/>
          <w:sz w:val="24"/>
          <w:szCs w:val="24"/>
        </w:rPr>
        <w:t xml:space="preserve">- развивать коммуникативные навыки детей, умение взаимодействовать со сверстниками в процессе решения проблемы; </w:t>
      </w:r>
    </w:p>
    <w:p w:rsidR="00475853" w:rsidRPr="00475853" w:rsidRDefault="00475853" w:rsidP="00475853">
      <w:pPr>
        <w:tabs>
          <w:tab w:val="left" w:pos="306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853">
        <w:rPr>
          <w:rFonts w:ascii="Times New Roman" w:eastAsia="Calibri" w:hAnsi="Times New Roman" w:cs="Times New Roman"/>
          <w:sz w:val="24"/>
          <w:szCs w:val="24"/>
        </w:rPr>
        <w:t>- развивать память, внимание, эстетический вкус.</w:t>
      </w:r>
    </w:p>
    <w:p w:rsidR="00475853" w:rsidRPr="00475853" w:rsidRDefault="00475853" w:rsidP="00475853">
      <w:pPr>
        <w:tabs>
          <w:tab w:val="left" w:pos="3060"/>
        </w:tabs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75853">
        <w:rPr>
          <w:rFonts w:ascii="Times New Roman" w:eastAsia="Calibri" w:hAnsi="Times New Roman" w:cs="Times New Roman"/>
          <w:b/>
          <w:i/>
          <w:sz w:val="24"/>
          <w:szCs w:val="24"/>
        </w:rPr>
        <w:t>Воспитательные:</w:t>
      </w:r>
    </w:p>
    <w:p w:rsidR="00475853" w:rsidRPr="00475853" w:rsidRDefault="00475853" w:rsidP="00475853">
      <w:pPr>
        <w:tabs>
          <w:tab w:val="left" w:pos="306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853">
        <w:rPr>
          <w:rFonts w:ascii="Times New Roman" w:eastAsia="Calibri" w:hAnsi="Times New Roman" w:cs="Times New Roman"/>
          <w:sz w:val="24"/>
          <w:szCs w:val="24"/>
        </w:rPr>
        <w:t>- формировать общую культуру личности;</w:t>
      </w:r>
    </w:p>
    <w:p w:rsidR="00475853" w:rsidRPr="00475853" w:rsidRDefault="00475853" w:rsidP="00475853">
      <w:pPr>
        <w:tabs>
          <w:tab w:val="left" w:pos="306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853">
        <w:rPr>
          <w:rFonts w:ascii="Times New Roman" w:eastAsia="Calibri" w:hAnsi="Times New Roman" w:cs="Times New Roman"/>
          <w:sz w:val="24"/>
          <w:szCs w:val="24"/>
        </w:rPr>
        <w:t>- формировать творческий подход к своей работе и самостоятельности;</w:t>
      </w:r>
    </w:p>
    <w:p w:rsidR="00475853" w:rsidRPr="00475853" w:rsidRDefault="00475853" w:rsidP="00475853">
      <w:pPr>
        <w:tabs>
          <w:tab w:val="left" w:pos="306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853">
        <w:rPr>
          <w:rFonts w:ascii="Times New Roman" w:eastAsia="Calibri" w:hAnsi="Times New Roman" w:cs="Times New Roman"/>
          <w:sz w:val="24"/>
          <w:szCs w:val="24"/>
        </w:rPr>
        <w:t>- воспитывать трудолюбие, уважение к людям труда.</w:t>
      </w:r>
    </w:p>
    <w:p w:rsidR="00533A1C" w:rsidRDefault="00533A1C" w:rsidP="002261D3">
      <w:pPr>
        <w:tabs>
          <w:tab w:val="left" w:pos="3060"/>
        </w:tabs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02223" w:rsidRDefault="00E02223" w:rsidP="002261D3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14299">
        <w:rPr>
          <w:rFonts w:ascii="Times New Roman" w:eastAsia="Calibri" w:hAnsi="Times New Roman" w:cs="Times New Roman"/>
          <w:b/>
          <w:i/>
          <w:sz w:val="24"/>
          <w:szCs w:val="24"/>
        </w:rPr>
        <w:t>Организационно-педагогические условия</w:t>
      </w:r>
    </w:p>
    <w:p w:rsidR="00533A1C" w:rsidRPr="00714299" w:rsidRDefault="00533A1C" w:rsidP="002261D3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58"/>
        <w:gridCol w:w="4626"/>
      </w:tblGrid>
      <w:tr w:rsidR="005D79CC" w:rsidRPr="00714299" w:rsidTr="00796356">
        <w:trPr>
          <w:trHeight w:val="554"/>
          <w:jc w:val="center"/>
        </w:trPr>
        <w:tc>
          <w:tcPr>
            <w:tcW w:w="5058" w:type="dxa"/>
          </w:tcPr>
          <w:p w:rsidR="005D79CC" w:rsidRPr="00714299" w:rsidRDefault="005D79CC" w:rsidP="00226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9">
              <w:rPr>
                <w:rFonts w:ascii="Times New Roman" w:hAnsi="Times New Roman" w:cs="Times New Roman"/>
                <w:sz w:val="24"/>
                <w:szCs w:val="24"/>
              </w:rPr>
              <w:t>Общий срок реализации исходной программы (количество лет)</w:t>
            </w:r>
          </w:p>
        </w:tc>
        <w:tc>
          <w:tcPr>
            <w:tcW w:w="4626" w:type="dxa"/>
          </w:tcPr>
          <w:p w:rsidR="005D79CC" w:rsidRPr="00714299" w:rsidRDefault="00734542" w:rsidP="00226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="005D79CC" w:rsidRPr="00714299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</w:tr>
      <w:tr w:rsidR="005D79CC" w:rsidRPr="00714299" w:rsidTr="00796356">
        <w:trPr>
          <w:trHeight w:val="270"/>
          <w:jc w:val="center"/>
        </w:trPr>
        <w:tc>
          <w:tcPr>
            <w:tcW w:w="5058" w:type="dxa"/>
          </w:tcPr>
          <w:p w:rsidR="005D79CC" w:rsidRPr="00714299" w:rsidRDefault="005D79CC" w:rsidP="009B5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9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proofErr w:type="gramStart"/>
            <w:r w:rsidR="009B5DF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626" w:type="dxa"/>
          </w:tcPr>
          <w:p w:rsidR="005D79CC" w:rsidRPr="00714299" w:rsidRDefault="00475853" w:rsidP="00226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  <w:r w:rsidR="005D79CC" w:rsidRPr="0071429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D79CC" w:rsidRPr="00714299" w:rsidTr="00796356">
        <w:trPr>
          <w:trHeight w:val="245"/>
          <w:jc w:val="center"/>
        </w:trPr>
        <w:tc>
          <w:tcPr>
            <w:tcW w:w="5058" w:type="dxa"/>
          </w:tcPr>
          <w:p w:rsidR="005D79CC" w:rsidRPr="00714299" w:rsidRDefault="005D79CC" w:rsidP="009B5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="009B5DF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14299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</w:t>
            </w:r>
          </w:p>
        </w:tc>
        <w:tc>
          <w:tcPr>
            <w:tcW w:w="4626" w:type="dxa"/>
          </w:tcPr>
          <w:p w:rsidR="005D79CC" w:rsidRPr="00714299" w:rsidRDefault="005D79CC" w:rsidP="00226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9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5D79CC" w:rsidRPr="00714299" w:rsidTr="00796356">
        <w:trPr>
          <w:trHeight w:val="270"/>
          <w:jc w:val="center"/>
        </w:trPr>
        <w:tc>
          <w:tcPr>
            <w:tcW w:w="5058" w:type="dxa"/>
          </w:tcPr>
          <w:p w:rsidR="005D79CC" w:rsidRPr="00714299" w:rsidRDefault="005D79CC" w:rsidP="00226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9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4626" w:type="dxa"/>
          </w:tcPr>
          <w:p w:rsidR="005D79CC" w:rsidRPr="00714299" w:rsidRDefault="005D79CC" w:rsidP="00226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9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5D79CC" w:rsidRPr="00714299" w:rsidTr="00796356">
        <w:trPr>
          <w:trHeight w:val="343"/>
          <w:jc w:val="center"/>
        </w:trPr>
        <w:tc>
          <w:tcPr>
            <w:tcW w:w="5058" w:type="dxa"/>
          </w:tcPr>
          <w:p w:rsidR="005D79CC" w:rsidRPr="00714299" w:rsidRDefault="005D79CC" w:rsidP="00226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9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4626" w:type="dxa"/>
          </w:tcPr>
          <w:p w:rsidR="005D79CC" w:rsidRPr="00714299" w:rsidRDefault="005D79CC" w:rsidP="00226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</w:tbl>
    <w:p w:rsidR="00533A1C" w:rsidRDefault="00533A1C" w:rsidP="002261D3">
      <w:pPr>
        <w:tabs>
          <w:tab w:val="left" w:pos="1080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79CC" w:rsidRDefault="00533A1C" w:rsidP="002261D3">
      <w:pPr>
        <w:tabs>
          <w:tab w:val="left" w:pos="1080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</w:t>
      </w:r>
    </w:p>
    <w:p w:rsidR="00475853" w:rsidRPr="00714299" w:rsidRDefault="00475853" w:rsidP="00475853">
      <w:pPr>
        <w:pStyle w:val="a4"/>
        <w:ind w:right="-115"/>
        <w:contextualSpacing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7142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разовательные результаты </w:t>
      </w:r>
    </w:p>
    <w:p w:rsidR="00475853" w:rsidRPr="002C3C4E" w:rsidRDefault="00475853" w:rsidP="004758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C3C4E">
        <w:rPr>
          <w:rFonts w:ascii="Times New Roman" w:eastAsia="Calibri" w:hAnsi="Times New Roman" w:cs="Times New Roman"/>
          <w:sz w:val="24"/>
          <w:szCs w:val="24"/>
        </w:rPr>
        <w:t xml:space="preserve">Обучающиеся </w:t>
      </w:r>
      <w:r>
        <w:rPr>
          <w:rFonts w:ascii="Times New Roman" w:eastAsia="Calibri" w:hAnsi="Times New Roman" w:cs="Times New Roman"/>
          <w:sz w:val="24"/>
          <w:szCs w:val="24"/>
        </w:rPr>
        <w:t>сформируют</w:t>
      </w:r>
      <w:r w:rsidRPr="002C3C4E">
        <w:rPr>
          <w:rFonts w:ascii="Times New Roman" w:eastAsia="Calibri" w:hAnsi="Times New Roman" w:cs="Times New Roman"/>
          <w:sz w:val="24"/>
          <w:szCs w:val="24"/>
        </w:rPr>
        <w:t xml:space="preserve"> знания, умения и навыки приготовления простых блюд, мучных и кондитерских изделий с учетом принципов здорового пит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75853" w:rsidRPr="00714299" w:rsidRDefault="00475853" w:rsidP="00475853">
      <w:pPr>
        <w:shd w:val="clear" w:color="auto" w:fill="FFFFFF"/>
        <w:tabs>
          <w:tab w:val="left" w:pos="142"/>
        </w:tabs>
        <w:spacing w:after="0" w:line="240" w:lineRule="auto"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4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 </w:t>
      </w:r>
    </w:p>
    <w:p w:rsidR="009B5DF4" w:rsidRDefault="009B5DF4" w:rsidP="00475853">
      <w:pPr>
        <w:shd w:val="clear" w:color="auto" w:fill="FFFFFF"/>
        <w:tabs>
          <w:tab w:val="left" w:pos="142"/>
        </w:tabs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:rsidR="00475853" w:rsidRPr="002C3C4E" w:rsidRDefault="00475853" w:rsidP="00475853">
      <w:pPr>
        <w:shd w:val="clear" w:color="auto" w:fill="FFFFFF"/>
        <w:tabs>
          <w:tab w:val="left" w:pos="142"/>
        </w:tabs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•</w:t>
      </w:r>
      <w:r w:rsidRPr="002C3C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  ассортимент</w:t>
      </w:r>
      <w:r w:rsidRPr="002C3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ую и товароведную характеристику </w:t>
      </w:r>
      <w:r w:rsidRPr="002C3C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видов продуктов;</w:t>
      </w:r>
    </w:p>
    <w:p w:rsidR="00475853" w:rsidRPr="002C3C4E" w:rsidRDefault="00475853" w:rsidP="00475853">
      <w:pPr>
        <w:shd w:val="clear" w:color="auto" w:fill="FFFFFF"/>
        <w:tabs>
          <w:tab w:val="left" w:pos="142"/>
        </w:tabs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воят</w:t>
      </w:r>
      <w:r w:rsidRPr="002C3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адящие кулинарные технологии</w:t>
      </w:r>
      <w:r w:rsidRPr="002C3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и продуктов; </w:t>
      </w:r>
    </w:p>
    <w:p w:rsidR="00475853" w:rsidRPr="002C3C4E" w:rsidRDefault="00475853" w:rsidP="00475853">
      <w:pPr>
        <w:shd w:val="clear" w:color="auto" w:fill="FFFFFF"/>
        <w:tabs>
          <w:tab w:val="left" w:pos="142"/>
        </w:tabs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C4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C3C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уют знания,  навыки и умения</w:t>
      </w:r>
      <w:r w:rsidRPr="002C3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C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приготовления блюд и мучных, кондитерских изделий;</w:t>
      </w:r>
    </w:p>
    <w:p w:rsidR="00475853" w:rsidRPr="002C3C4E" w:rsidRDefault="00475853" w:rsidP="00475853">
      <w:pPr>
        <w:shd w:val="clear" w:color="auto" w:fill="FFFFFF"/>
        <w:tabs>
          <w:tab w:val="left" w:pos="142"/>
        </w:tabs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воят способы сервировки и варианты</w:t>
      </w:r>
      <w:r w:rsidRPr="002C3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я и подачи блюд, температуры подачи; правил хранения готовых блюд; </w:t>
      </w:r>
    </w:p>
    <w:p w:rsidR="00475853" w:rsidRDefault="00475853" w:rsidP="00475853">
      <w:pPr>
        <w:shd w:val="clear" w:color="auto" w:fill="FFFFFF"/>
        <w:tabs>
          <w:tab w:val="left" w:pos="142"/>
        </w:tabs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воят виды</w:t>
      </w:r>
      <w:r w:rsidRPr="002C3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ового </w:t>
      </w:r>
      <w:r w:rsidRPr="002C3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я, используемые</w:t>
      </w:r>
      <w:r w:rsidRPr="002C3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адящей </w:t>
      </w:r>
      <w:r w:rsidRPr="002C3C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е продуктов; пра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3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безопасного использования.</w:t>
      </w:r>
    </w:p>
    <w:p w:rsidR="00475853" w:rsidRPr="00714299" w:rsidRDefault="00475853" w:rsidP="00475853">
      <w:pPr>
        <w:shd w:val="clear" w:color="auto" w:fill="FFFFFF"/>
        <w:tabs>
          <w:tab w:val="left" w:pos="142"/>
        </w:tabs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4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тностные</w:t>
      </w:r>
      <w:proofErr w:type="spellEnd"/>
      <w:r w:rsidRPr="00714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:rsidR="00475853" w:rsidRPr="00082CDA" w:rsidRDefault="00475853" w:rsidP="004758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CDA">
        <w:rPr>
          <w:rFonts w:ascii="Times New Roman" w:hAnsi="Times New Roman"/>
          <w:sz w:val="24"/>
          <w:szCs w:val="24"/>
        </w:rPr>
        <w:t>обучающиеся приобретут:</w:t>
      </w:r>
    </w:p>
    <w:p w:rsidR="00475853" w:rsidRPr="008B47A2" w:rsidRDefault="008B47A2" w:rsidP="008B47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• </w:t>
      </w:r>
      <w:r w:rsidR="00475853" w:rsidRPr="008B47A2">
        <w:rPr>
          <w:rFonts w:ascii="Times New Roman" w:hAnsi="Times New Roman"/>
          <w:sz w:val="24"/>
          <w:szCs w:val="24"/>
        </w:rPr>
        <w:t>способность использова</w:t>
      </w:r>
      <w:r w:rsidR="009B5DF4">
        <w:rPr>
          <w:rFonts w:ascii="Times New Roman" w:hAnsi="Times New Roman"/>
          <w:sz w:val="24"/>
          <w:szCs w:val="24"/>
        </w:rPr>
        <w:t>ть различные</w:t>
      </w:r>
      <w:r w:rsidR="00475853" w:rsidRPr="008B47A2">
        <w:rPr>
          <w:rFonts w:ascii="Times New Roman" w:hAnsi="Times New Roman"/>
          <w:sz w:val="24"/>
          <w:szCs w:val="24"/>
        </w:rPr>
        <w:t xml:space="preserve"> направлени</w:t>
      </w:r>
      <w:r w:rsidR="009B5DF4">
        <w:rPr>
          <w:rFonts w:ascii="Times New Roman" w:hAnsi="Times New Roman"/>
          <w:sz w:val="24"/>
          <w:szCs w:val="24"/>
        </w:rPr>
        <w:t>я</w:t>
      </w:r>
      <w:r w:rsidR="00475853" w:rsidRPr="008B47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5853" w:rsidRPr="008B47A2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="00475853" w:rsidRPr="008B47A2">
        <w:rPr>
          <w:rFonts w:ascii="Times New Roman" w:hAnsi="Times New Roman"/>
          <w:sz w:val="24"/>
          <w:szCs w:val="24"/>
        </w:rPr>
        <w:t xml:space="preserve"> традиционной и современной кулинарии для приготовления блюд и кондитерских изделий; </w:t>
      </w:r>
    </w:p>
    <w:p w:rsidR="00475853" w:rsidRPr="008B47A2" w:rsidRDefault="008B47A2" w:rsidP="008B47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• </w:t>
      </w:r>
      <w:r w:rsidR="00475853" w:rsidRPr="008B47A2">
        <w:rPr>
          <w:rFonts w:ascii="Times New Roman" w:hAnsi="Times New Roman"/>
          <w:sz w:val="24"/>
          <w:szCs w:val="24"/>
        </w:rPr>
        <w:t>способность применять принципы здорового питания для приготовления блюд и фито-напитков из дикоросов ХМАО;</w:t>
      </w:r>
    </w:p>
    <w:p w:rsidR="00475853" w:rsidRPr="008B47A2" w:rsidRDefault="008B47A2" w:rsidP="008B47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• </w:t>
      </w:r>
      <w:r w:rsidR="00475853" w:rsidRPr="008B47A2">
        <w:rPr>
          <w:rFonts w:ascii="Times New Roman" w:hAnsi="Times New Roman"/>
          <w:sz w:val="24"/>
          <w:szCs w:val="24"/>
        </w:rPr>
        <w:t>способность работать в группах;</w:t>
      </w:r>
    </w:p>
    <w:p w:rsidR="00533A1C" w:rsidRPr="008B47A2" w:rsidRDefault="008B47A2" w:rsidP="008B47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• </w:t>
      </w:r>
      <w:r w:rsidR="00475853" w:rsidRPr="008B47A2">
        <w:rPr>
          <w:rFonts w:ascii="Times New Roman" w:hAnsi="Times New Roman"/>
          <w:sz w:val="24"/>
          <w:szCs w:val="24"/>
        </w:rPr>
        <w:t>способность проектирования кулинарного сопровождения фестивалей.</w:t>
      </w:r>
    </w:p>
    <w:p w:rsidR="004424F3" w:rsidRDefault="004424F3" w:rsidP="002261D3">
      <w:pPr>
        <w:spacing w:after="0" w:line="240" w:lineRule="auto"/>
        <w:ind w:firstLine="176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11E15" w:rsidRDefault="00C839AA" w:rsidP="002261D3">
      <w:pPr>
        <w:spacing w:after="0" w:line="240" w:lineRule="auto"/>
        <w:ind w:firstLine="176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299">
        <w:rPr>
          <w:rFonts w:ascii="Times New Roman" w:hAnsi="Times New Roman" w:cs="Times New Roman"/>
          <w:b/>
          <w:i/>
          <w:sz w:val="24"/>
          <w:szCs w:val="24"/>
        </w:rPr>
        <w:t>Формы проведения аттестации</w:t>
      </w:r>
    </w:p>
    <w:p w:rsidR="00533A1C" w:rsidRPr="00714299" w:rsidRDefault="00533A1C" w:rsidP="002261D3">
      <w:pPr>
        <w:spacing w:after="0" w:line="240" w:lineRule="auto"/>
        <w:ind w:firstLine="176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7"/>
        <w:tblW w:w="9810" w:type="dxa"/>
        <w:tblLayout w:type="fixed"/>
        <w:tblLook w:val="04A0"/>
      </w:tblPr>
      <w:tblGrid>
        <w:gridCol w:w="738"/>
        <w:gridCol w:w="3686"/>
        <w:gridCol w:w="5386"/>
      </w:tblGrid>
      <w:tr w:rsidR="00C839AA" w:rsidRPr="00714299" w:rsidTr="00796356">
        <w:tc>
          <w:tcPr>
            <w:tcW w:w="738" w:type="dxa"/>
          </w:tcPr>
          <w:p w:rsidR="00C839AA" w:rsidRPr="00714299" w:rsidRDefault="00C839AA" w:rsidP="002261D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686" w:type="dxa"/>
          </w:tcPr>
          <w:p w:rsidR="00C839AA" w:rsidRPr="00714299" w:rsidRDefault="00C839AA" w:rsidP="002261D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29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5386" w:type="dxa"/>
          </w:tcPr>
          <w:p w:rsidR="00C839AA" w:rsidRPr="00714299" w:rsidRDefault="00C839AA" w:rsidP="002261D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2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 аттестации</w:t>
            </w:r>
          </w:p>
        </w:tc>
      </w:tr>
      <w:tr w:rsidR="00B71283" w:rsidRPr="00714299" w:rsidTr="00796356">
        <w:tc>
          <w:tcPr>
            <w:tcW w:w="738" w:type="dxa"/>
          </w:tcPr>
          <w:p w:rsidR="00B71283" w:rsidRPr="00B71283" w:rsidRDefault="00B71283" w:rsidP="00B712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71283" w:rsidRPr="00B71283" w:rsidRDefault="00B71283" w:rsidP="00B71283">
            <w:pPr>
              <w:jc w:val="center"/>
              <w:rPr>
                <w:rFonts w:ascii="Times New Roman" w:hAnsi="Times New Roman" w:cs="Times New Roman"/>
              </w:rPr>
            </w:pPr>
            <w:r w:rsidRPr="00B71283">
              <w:rPr>
                <w:rFonts w:ascii="Times New Roman" w:hAnsi="Times New Roman" w:cs="Times New Roman"/>
              </w:rPr>
              <w:t>Правильное питание. Первые шаги</w:t>
            </w:r>
          </w:p>
        </w:tc>
        <w:tc>
          <w:tcPr>
            <w:tcW w:w="5386" w:type="dxa"/>
          </w:tcPr>
          <w:p w:rsidR="00B71283" w:rsidRPr="00B71283" w:rsidRDefault="00B71283" w:rsidP="00B7128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B71283">
              <w:rPr>
                <w:rFonts w:ascii="Times New Roman" w:eastAsiaTheme="minorEastAsia" w:hAnsi="Times New Roman" w:cs="Times New Roman"/>
              </w:rPr>
              <w:t>Конкурс «Витаминная мозаика»</w:t>
            </w:r>
          </w:p>
        </w:tc>
      </w:tr>
      <w:tr w:rsidR="00B71283" w:rsidRPr="00714299" w:rsidTr="00796356">
        <w:tc>
          <w:tcPr>
            <w:tcW w:w="738" w:type="dxa"/>
          </w:tcPr>
          <w:p w:rsidR="00B71283" w:rsidRPr="00B71283" w:rsidRDefault="00B71283" w:rsidP="00B712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71283" w:rsidRPr="00B71283" w:rsidRDefault="00B71283" w:rsidP="00B71283">
            <w:pPr>
              <w:rPr>
                <w:rFonts w:ascii="Times New Roman" w:hAnsi="Times New Roman" w:cs="Times New Roman"/>
              </w:rPr>
            </w:pPr>
            <w:r w:rsidRPr="00B71283">
              <w:rPr>
                <w:rFonts w:ascii="Times New Roman" w:hAnsi="Times New Roman" w:cs="Times New Roman"/>
              </w:rPr>
              <w:t>Фестиваль здорового питания</w:t>
            </w:r>
          </w:p>
        </w:tc>
        <w:tc>
          <w:tcPr>
            <w:tcW w:w="5386" w:type="dxa"/>
          </w:tcPr>
          <w:p w:rsidR="00B71283" w:rsidRPr="00B71283" w:rsidRDefault="008B47A2" w:rsidP="00B712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здорового </w:t>
            </w:r>
            <w:r w:rsidR="00B71283" w:rsidRPr="00B7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</w:t>
            </w:r>
          </w:p>
        </w:tc>
      </w:tr>
    </w:tbl>
    <w:p w:rsidR="008B47A2" w:rsidRDefault="008B47A2" w:rsidP="008B47A2">
      <w:pPr>
        <w:jc w:val="both"/>
      </w:pPr>
    </w:p>
    <w:p w:rsidR="002261D3" w:rsidRPr="008B47A2" w:rsidRDefault="002261D3" w:rsidP="008B47A2">
      <w:pPr>
        <w:jc w:val="both"/>
      </w:pPr>
      <w:r w:rsidRPr="00714299">
        <w:rPr>
          <w:rFonts w:ascii="Times New Roman" w:hAnsi="Times New Roman" w:cs="Times New Roman"/>
          <w:b/>
          <w:i/>
          <w:sz w:val="24"/>
          <w:szCs w:val="24"/>
        </w:rPr>
        <w:t>В процессе освоения программы применяются виды заданий:</w:t>
      </w:r>
    </w:p>
    <w:p w:rsidR="002261D3" w:rsidRPr="00714299" w:rsidRDefault="002261D3" w:rsidP="002261D3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18" w:right="2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4299">
        <w:rPr>
          <w:rFonts w:ascii="Times New Roman" w:hAnsi="Times New Roman"/>
          <w:i/>
          <w:sz w:val="24"/>
          <w:szCs w:val="24"/>
        </w:rPr>
        <w:t>тренировочные</w:t>
      </w:r>
      <w:proofErr w:type="gramEnd"/>
      <w:r w:rsidRPr="00714299">
        <w:rPr>
          <w:rFonts w:ascii="Times New Roman" w:hAnsi="Times New Roman"/>
          <w:b/>
          <w:sz w:val="24"/>
          <w:szCs w:val="24"/>
        </w:rPr>
        <w:t xml:space="preserve">, </w:t>
      </w:r>
      <w:r w:rsidRPr="00714299">
        <w:rPr>
          <w:rFonts w:ascii="Times New Roman" w:hAnsi="Times New Roman"/>
          <w:sz w:val="24"/>
          <w:szCs w:val="24"/>
        </w:rPr>
        <w:t>в которых предлагается работа по образцу, с иллюстрацией, дополнительной конкретизацией. Они используются с целью довести до стандартного уровня знания, умения, навыки;</w:t>
      </w:r>
    </w:p>
    <w:p w:rsidR="002261D3" w:rsidRPr="00714299" w:rsidRDefault="002261D3" w:rsidP="002261D3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18" w:right="24" w:hanging="284"/>
        <w:jc w:val="both"/>
        <w:rPr>
          <w:rFonts w:ascii="Times New Roman" w:hAnsi="Times New Roman"/>
          <w:sz w:val="24"/>
          <w:szCs w:val="24"/>
        </w:rPr>
      </w:pPr>
      <w:r w:rsidRPr="00714299">
        <w:rPr>
          <w:rFonts w:ascii="Times New Roman" w:hAnsi="Times New Roman"/>
          <w:i/>
          <w:sz w:val="24"/>
          <w:szCs w:val="24"/>
        </w:rPr>
        <w:t>частично – поисковые</w:t>
      </w:r>
      <w:r w:rsidRPr="00714299">
        <w:rPr>
          <w:rFonts w:ascii="Times New Roman" w:hAnsi="Times New Roman"/>
          <w:b/>
          <w:sz w:val="24"/>
          <w:szCs w:val="24"/>
        </w:rPr>
        <w:t xml:space="preserve">, </w:t>
      </w:r>
      <w:r w:rsidRPr="00714299">
        <w:rPr>
          <w:rFonts w:ascii="Times New Roman" w:hAnsi="Times New Roman"/>
          <w:sz w:val="24"/>
          <w:szCs w:val="24"/>
        </w:rPr>
        <w:t>где обучающиеся должны самостоятельно выбрать тот или иной известный им способ создания или обработки изображения.</w:t>
      </w:r>
    </w:p>
    <w:p w:rsidR="002261D3" w:rsidRPr="00714299" w:rsidRDefault="002261D3" w:rsidP="002261D3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18" w:right="2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4299">
        <w:rPr>
          <w:rFonts w:ascii="Times New Roman" w:hAnsi="Times New Roman"/>
          <w:i/>
          <w:sz w:val="24"/>
          <w:szCs w:val="24"/>
        </w:rPr>
        <w:t>творческие</w:t>
      </w:r>
      <w:r w:rsidRPr="00714299">
        <w:rPr>
          <w:rFonts w:ascii="Times New Roman" w:hAnsi="Times New Roman"/>
          <w:sz w:val="24"/>
          <w:szCs w:val="24"/>
        </w:rPr>
        <w:t>, для которых характерна новизна формулировки, которую обучающийся должен осмыслить, самостоятельно определить связь между неизвестным и арсеналом своих знаний и найти нужный способ;</w:t>
      </w:r>
      <w:proofErr w:type="gramEnd"/>
    </w:p>
    <w:p w:rsidR="002261D3" w:rsidRPr="00714299" w:rsidRDefault="002261D3" w:rsidP="002261D3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18" w:right="24" w:hanging="284"/>
        <w:jc w:val="both"/>
        <w:rPr>
          <w:rFonts w:ascii="Times New Roman" w:hAnsi="Times New Roman"/>
          <w:sz w:val="24"/>
          <w:szCs w:val="24"/>
        </w:rPr>
      </w:pPr>
      <w:r w:rsidRPr="00714299">
        <w:rPr>
          <w:rFonts w:ascii="Times New Roman" w:hAnsi="Times New Roman"/>
          <w:sz w:val="24"/>
          <w:szCs w:val="24"/>
        </w:rPr>
        <w:t>игровые;</w:t>
      </w:r>
    </w:p>
    <w:p w:rsidR="002261D3" w:rsidRPr="00714299" w:rsidRDefault="002261D3" w:rsidP="002261D3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18" w:right="24" w:hanging="284"/>
        <w:jc w:val="both"/>
        <w:rPr>
          <w:rFonts w:ascii="Times New Roman" w:hAnsi="Times New Roman"/>
          <w:sz w:val="24"/>
          <w:szCs w:val="24"/>
        </w:rPr>
      </w:pPr>
      <w:r w:rsidRPr="00714299">
        <w:rPr>
          <w:rFonts w:ascii="Times New Roman" w:hAnsi="Times New Roman"/>
          <w:sz w:val="24"/>
          <w:szCs w:val="24"/>
        </w:rPr>
        <w:t>упражнения с элементами тренинга;</w:t>
      </w:r>
    </w:p>
    <w:p w:rsidR="002261D3" w:rsidRPr="00AF653C" w:rsidRDefault="002261D3" w:rsidP="002261D3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18" w:right="2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ирование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2261D3" w:rsidRPr="00714299" w:rsidRDefault="002261D3" w:rsidP="002261D3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18" w:right="2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ирование.</w:t>
      </w:r>
    </w:p>
    <w:p w:rsidR="008B47A2" w:rsidRDefault="008B47A2" w:rsidP="002261D3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61D3" w:rsidRDefault="002261D3" w:rsidP="002261D3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4299">
        <w:rPr>
          <w:rFonts w:ascii="Times New Roman" w:hAnsi="Times New Roman" w:cs="Times New Roman"/>
          <w:b/>
          <w:bCs/>
          <w:sz w:val="24"/>
          <w:szCs w:val="24"/>
        </w:rPr>
        <w:t>Содержательно-тематическая структура программы</w:t>
      </w:r>
    </w:p>
    <w:p w:rsidR="002261D3" w:rsidRPr="00714299" w:rsidRDefault="002261D3" w:rsidP="002261D3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61D3" w:rsidRDefault="002261D3" w:rsidP="002261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14299">
        <w:rPr>
          <w:rFonts w:ascii="Times New Roman" w:hAnsi="Times New Roman" w:cs="Times New Roman"/>
          <w:b/>
          <w:bCs/>
          <w:i/>
          <w:sz w:val="24"/>
          <w:szCs w:val="24"/>
        </w:rPr>
        <w:t>Про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грамма состоит из двух модулей</w:t>
      </w:r>
    </w:p>
    <w:p w:rsidR="002261D3" w:rsidRPr="00EC6115" w:rsidRDefault="002261D3" w:rsidP="002261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7"/>
        <w:gridCol w:w="5448"/>
        <w:gridCol w:w="3544"/>
      </w:tblGrid>
      <w:tr w:rsidR="00B71283" w:rsidRPr="00B71283" w:rsidTr="009B5DF4">
        <w:trPr>
          <w:trHeight w:val="479"/>
        </w:trPr>
        <w:tc>
          <w:tcPr>
            <w:tcW w:w="647" w:type="dxa"/>
          </w:tcPr>
          <w:p w:rsidR="00B71283" w:rsidRPr="00B71283" w:rsidRDefault="00B71283" w:rsidP="00B7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71283" w:rsidRPr="00B71283" w:rsidRDefault="00B71283" w:rsidP="00B7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12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48" w:type="dxa"/>
          </w:tcPr>
          <w:p w:rsidR="00B71283" w:rsidRPr="00B71283" w:rsidRDefault="00B71283" w:rsidP="009B5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12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одуля</w:t>
            </w:r>
            <w:r w:rsidR="009B5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712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3544" w:type="dxa"/>
          </w:tcPr>
          <w:p w:rsidR="00B71283" w:rsidRPr="00B71283" w:rsidRDefault="00B71283" w:rsidP="00B71283">
            <w:pPr>
              <w:spacing w:after="0" w:line="240" w:lineRule="auto"/>
              <w:ind w:right="31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12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B71283" w:rsidRPr="00B71283" w:rsidTr="009B5DF4">
        <w:trPr>
          <w:trHeight w:val="302"/>
        </w:trPr>
        <w:tc>
          <w:tcPr>
            <w:tcW w:w="647" w:type="dxa"/>
          </w:tcPr>
          <w:p w:rsidR="00B71283" w:rsidRPr="00B71283" w:rsidRDefault="00B71283" w:rsidP="00B7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2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8" w:type="dxa"/>
          </w:tcPr>
          <w:p w:rsidR="00B71283" w:rsidRPr="00B71283" w:rsidRDefault="00B71283" w:rsidP="00B71283">
            <w:pPr>
              <w:rPr>
                <w:rFonts w:ascii="Times New Roman" w:hAnsi="Times New Roman" w:cs="Times New Roman"/>
              </w:rPr>
            </w:pPr>
            <w:r w:rsidRPr="00B71283">
              <w:rPr>
                <w:rFonts w:ascii="Times New Roman" w:hAnsi="Times New Roman" w:cs="Times New Roman"/>
              </w:rPr>
              <w:t>Правильное питание. Первые шаги</w:t>
            </w:r>
          </w:p>
        </w:tc>
        <w:tc>
          <w:tcPr>
            <w:tcW w:w="3544" w:type="dxa"/>
          </w:tcPr>
          <w:p w:rsidR="00B71283" w:rsidRPr="00B71283" w:rsidRDefault="00B71283" w:rsidP="00B7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283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B71283" w:rsidRPr="00B71283" w:rsidTr="009B5DF4">
        <w:trPr>
          <w:trHeight w:val="154"/>
        </w:trPr>
        <w:tc>
          <w:tcPr>
            <w:tcW w:w="647" w:type="dxa"/>
          </w:tcPr>
          <w:p w:rsidR="00B71283" w:rsidRPr="00B71283" w:rsidRDefault="00B71283" w:rsidP="00B7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28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8" w:type="dxa"/>
          </w:tcPr>
          <w:p w:rsidR="00B71283" w:rsidRPr="00B71283" w:rsidRDefault="00B71283" w:rsidP="00B71283">
            <w:pPr>
              <w:rPr>
                <w:rFonts w:ascii="Times New Roman" w:hAnsi="Times New Roman" w:cs="Times New Roman"/>
              </w:rPr>
            </w:pPr>
            <w:r w:rsidRPr="00B71283">
              <w:rPr>
                <w:rFonts w:ascii="Times New Roman" w:hAnsi="Times New Roman" w:cs="Times New Roman"/>
              </w:rPr>
              <w:t>Фестиваль здорового питания</w:t>
            </w:r>
          </w:p>
        </w:tc>
        <w:tc>
          <w:tcPr>
            <w:tcW w:w="3544" w:type="dxa"/>
          </w:tcPr>
          <w:p w:rsidR="00B71283" w:rsidRPr="00B71283" w:rsidRDefault="00B71283" w:rsidP="00B7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28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B71283" w:rsidRPr="00B71283" w:rsidTr="009B5DF4">
        <w:trPr>
          <w:trHeight w:val="154"/>
        </w:trPr>
        <w:tc>
          <w:tcPr>
            <w:tcW w:w="647" w:type="dxa"/>
          </w:tcPr>
          <w:p w:rsidR="00B71283" w:rsidRPr="00B71283" w:rsidRDefault="00B71283" w:rsidP="00B7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</w:tcPr>
          <w:p w:rsidR="00B71283" w:rsidRPr="00B71283" w:rsidRDefault="00B71283" w:rsidP="00B7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12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544" w:type="dxa"/>
          </w:tcPr>
          <w:p w:rsidR="00B71283" w:rsidRPr="00B71283" w:rsidRDefault="00B71283" w:rsidP="00B7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12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8</w:t>
            </w:r>
          </w:p>
        </w:tc>
      </w:tr>
    </w:tbl>
    <w:p w:rsidR="002261D3" w:rsidRPr="00714299" w:rsidRDefault="002261D3" w:rsidP="002261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61D3" w:rsidRPr="00714299" w:rsidRDefault="002261D3" w:rsidP="00FE7E2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61D3" w:rsidRPr="00714299" w:rsidRDefault="002261D3" w:rsidP="00FE7E2B">
      <w:pPr>
        <w:pStyle w:val="a3"/>
        <w:shd w:val="clear" w:color="auto" w:fill="FFFFFF"/>
        <w:tabs>
          <w:tab w:val="left" w:pos="142"/>
        </w:tabs>
        <w:spacing w:after="0" w:line="240" w:lineRule="auto"/>
        <w:ind w:left="106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1. М</w:t>
      </w:r>
      <w:r w:rsidRPr="00714299">
        <w:rPr>
          <w:rFonts w:ascii="Times New Roman" w:hAnsi="Times New Roman"/>
          <w:b/>
          <w:i/>
          <w:sz w:val="24"/>
          <w:szCs w:val="24"/>
          <w:u w:val="single"/>
        </w:rPr>
        <w:t>одуль «</w:t>
      </w:r>
      <w:r w:rsidR="00B71283">
        <w:rPr>
          <w:rFonts w:ascii="Times New Roman" w:hAnsi="Times New Roman"/>
          <w:b/>
          <w:sz w:val="24"/>
          <w:szCs w:val="24"/>
          <w:u w:val="single"/>
        </w:rPr>
        <w:t>Правильное питание. Первые шаги</w:t>
      </w:r>
      <w:r w:rsidRPr="00714299">
        <w:rPr>
          <w:rFonts w:ascii="Times New Roman" w:hAnsi="Times New Roman"/>
          <w:b/>
          <w:i/>
          <w:sz w:val="24"/>
          <w:szCs w:val="24"/>
          <w:u w:val="single"/>
        </w:rPr>
        <w:t>» - 68 часов</w:t>
      </w:r>
    </w:p>
    <w:p w:rsidR="00B71283" w:rsidRPr="00922D50" w:rsidRDefault="0067574E" w:rsidP="00FE7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Цель: </w:t>
      </w:r>
      <w:r w:rsidRPr="00922D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формирование культуры здорового питания обучающихся </w:t>
      </w:r>
      <w:r w:rsidR="008B47A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 приготовлении блюд из овощей, </w:t>
      </w:r>
      <w:r w:rsidRPr="00922D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рибов и напитков</w:t>
      </w:r>
      <w:r w:rsidR="00922D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922D50" w:rsidRDefault="00922D50" w:rsidP="00FE7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Задачи:</w:t>
      </w:r>
    </w:p>
    <w:p w:rsidR="00922D50" w:rsidRDefault="008C6851" w:rsidP="00FE7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</w:t>
      </w:r>
      <w:r w:rsidR="002261D3" w:rsidRPr="00DD74D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бучающие</w:t>
      </w:r>
      <w:r w:rsidR="002261D3" w:rsidRPr="00DD74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</w:p>
    <w:p w:rsidR="00922D50" w:rsidRDefault="00F561EB" w:rsidP="00FE7E2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ить ассортимент, качественную характеристику овощей и грибов, способы обработки и нарезки</w:t>
      </w:r>
      <w:r w:rsidR="00922D50" w:rsidRPr="00922D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61EB" w:rsidRDefault="00F561EB" w:rsidP="00FE7E2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ся с классификацией и значением витаминов в питании человека;</w:t>
      </w:r>
    </w:p>
    <w:p w:rsidR="00F561EB" w:rsidRDefault="00F561EB" w:rsidP="00FE7E2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ить способы витаминизации блюд;</w:t>
      </w:r>
    </w:p>
    <w:p w:rsidR="00F561EB" w:rsidRDefault="00F561EB" w:rsidP="00FE7E2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ся с разнообразием дикоросов ХМАО, их качественным составом;</w:t>
      </w:r>
    </w:p>
    <w:p w:rsidR="00F561EB" w:rsidRPr="00922D50" w:rsidRDefault="00F561EB" w:rsidP="00FE7E2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сти умения приготовления витаминных салатов и напитков;</w:t>
      </w:r>
    </w:p>
    <w:p w:rsidR="008C6851" w:rsidRPr="00714299" w:rsidRDefault="008C6851" w:rsidP="008C6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299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8C6851" w:rsidRPr="00D0641E" w:rsidRDefault="008B47A2" w:rsidP="008B4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8C6851" w:rsidRPr="00D0641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</w:t>
      </w:r>
      <w:r w:rsidR="008C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685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ую</w:t>
      </w:r>
      <w:proofErr w:type="spellEnd"/>
      <w:r w:rsidR="008C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инарную культуру</w:t>
      </w:r>
      <w:r w:rsidR="008C6851" w:rsidRPr="00D064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6851" w:rsidRPr="00D0641E" w:rsidRDefault="008B47A2" w:rsidP="008B4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C6851" w:rsidRPr="00D06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</w:t>
      </w:r>
      <w:proofErr w:type="spellStart"/>
      <w:r w:rsidR="008C6851" w:rsidRPr="00D064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трудовые</w:t>
      </w:r>
      <w:proofErr w:type="spellEnd"/>
      <w:r w:rsidR="008C6851" w:rsidRPr="00D06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и и умения работы с техникой  (электроплиты, бытовые приборы, кулинарные  инструменты);</w:t>
      </w:r>
    </w:p>
    <w:p w:rsidR="008C6851" w:rsidRPr="00D0641E" w:rsidRDefault="008B47A2" w:rsidP="008B4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C6851" w:rsidRPr="00D06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творческие способности </w:t>
      </w:r>
      <w:proofErr w:type="gramStart"/>
      <w:r w:rsidR="008C6851" w:rsidRPr="00D064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8C6851" w:rsidRPr="00D064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6851" w:rsidRPr="00D0641E" w:rsidRDefault="008B47A2" w:rsidP="008B4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C6851" w:rsidRPr="00D06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коммуникативные навыки детей, умение взаимодействовать со сверстниками в процессе решения проблемы; </w:t>
      </w:r>
    </w:p>
    <w:p w:rsidR="008C6851" w:rsidRPr="006D0A48" w:rsidRDefault="008B47A2" w:rsidP="008B4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C6851" w:rsidRPr="006D0A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амять, внимание, эстетический вкус</w:t>
      </w:r>
      <w:r w:rsidR="008C6851" w:rsidRPr="006D0A48">
        <w:rPr>
          <w:rFonts w:ascii="Times New Roman" w:hAnsi="Times New Roman"/>
          <w:sz w:val="24"/>
          <w:szCs w:val="24"/>
        </w:rPr>
        <w:t>.</w:t>
      </w:r>
    </w:p>
    <w:p w:rsidR="008C6851" w:rsidRPr="00714299" w:rsidRDefault="008C6851" w:rsidP="008C685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299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:rsidR="008C6851" w:rsidRPr="008B47A2" w:rsidRDefault="008B47A2" w:rsidP="008B47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C6851" w:rsidRPr="008B47A2">
        <w:rPr>
          <w:rFonts w:ascii="Times New Roman" w:hAnsi="Times New Roman"/>
          <w:sz w:val="24"/>
          <w:szCs w:val="24"/>
        </w:rPr>
        <w:t>формировать общую культуру личности;</w:t>
      </w:r>
    </w:p>
    <w:p w:rsidR="008C6851" w:rsidRPr="008B47A2" w:rsidRDefault="008B47A2" w:rsidP="008B47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C6851" w:rsidRPr="008B47A2">
        <w:rPr>
          <w:rFonts w:ascii="Times New Roman" w:hAnsi="Times New Roman"/>
          <w:sz w:val="24"/>
          <w:szCs w:val="24"/>
        </w:rPr>
        <w:t>формировать творческий подход к своей работе и самостоятельности;</w:t>
      </w:r>
    </w:p>
    <w:p w:rsidR="008B47A2" w:rsidRDefault="008C6851" w:rsidP="008C6851">
      <w:pPr>
        <w:spacing w:after="0" w:line="240" w:lineRule="auto"/>
        <w:ind w:left="20" w:right="40"/>
        <w:jc w:val="both"/>
        <w:rPr>
          <w:rFonts w:ascii="Times New Roman" w:hAnsi="Times New Roman"/>
          <w:sz w:val="24"/>
          <w:szCs w:val="24"/>
        </w:rPr>
      </w:pPr>
      <w:r w:rsidRPr="00D0641E">
        <w:rPr>
          <w:rFonts w:ascii="Times New Roman" w:hAnsi="Times New Roman"/>
          <w:sz w:val="24"/>
          <w:szCs w:val="24"/>
        </w:rPr>
        <w:t>воспитывать трудолюбие, уважение к людям труда.</w:t>
      </w:r>
    </w:p>
    <w:p w:rsidR="002261D3" w:rsidRDefault="002261D3" w:rsidP="008C6851">
      <w:pPr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299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</w:t>
      </w:r>
      <w:r w:rsidRPr="00714299">
        <w:rPr>
          <w:rFonts w:ascii="Times New Roman" w:hAnsi="Times New Roman" w:cs="Times New Roman"/>
          <w:sz w:val="24"/>
          <w:szCs w:val="24"/>
        </w:rPr>
        <w:t xml:space="preserve">: </w:t>
      </w:r>
      <w:r w:rsidR="00527F3B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527F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</w:t>
      </w:r>
      <w:r w:rsidRPr="00634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 о начальных кулинарных навыках </w:t>
      </w:r>
      <w:r w:rsidR="0055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ления блюд из овощей и грибов с соблюдением </w:t>
      </w:r>
      <w:proofErr w:type="spellStart"/>
      <w:r w:rsidR="0055566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="0055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</w:t>
      </w:r>
      <w:r w:rsidRPr="000959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E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ят способы витаминизации блюд; смогут самостоятельно готовить витаминные салаты и напитки.</w:t>
      </w:r>
    </w:p>
    <w:p w:rsidR="002472B7" w:rsidRPr="002472B7" w:rsidRDefault="002472B7" w:rsidP="002472B7">
      <w:pPr>
        <w:shd w:val="clear" w:color="auto" w:fill="FFFFFF"/>
        <w:tabs>
          <w:tab w:val="left" w:pos="142"/>
        </w:tabs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472B7">
        <w:rPr>
          <w:rFonts w:ascii="Times New Roman" w:eastAsia="Calibri" w:hAnsi="Times New Roman" w:cs="Times New Roman"/>
          <w:b/>
          <w:i/>
          <w:sz w:val="24"/>
          <w:szCs w:val="24"/>
        </w:rPr>
        <w:t>Учебно-тематический план</w:t>
      </w:r>
    </w:p>
    <w:tbl>
      <w:tblPr>
        <w:tblW w:w="92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722"/>
        <w:gridCol w:w="1143"/>
        <w:gridCol w:w="1286"/>
        <w:gridCol w:w="1429"/>
      </w:tblGrid>
      <w:tr w:rsidR="002472B7" w:rsidRPr="002472B7" w:rsidTr="009B5DF4">
        <w:trPr>
          <w:trHeight w:val="119"/>
        </w:trPr>
        <w:tc>
          <w:tcPr>
            <w:tcW w:w="9289" w:type="dxa"/>
            <w:gridSpan w:val="5"/>
          </w:tcPr>
          <w:p w:rsidR="002472B7" w:rsidRPr="002472B7" w:rsidRDefault="002472B7" w:rsidP="002472B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2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уль 1. «</w:t>
            </w:r>
            <w:r w:rsidR="00276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ильно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итание. Первые шаги</w:t>
            </w:r>
            <w:r w:rsidRPr="002472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2472B7" w:rsidRPr="002472B7" w:rsidTr="009B5DF4">
        <w:trPr>
          <w:trHeight w:val="119"/>
        </w:trPr>
        <w:tc>
          <w:tcPr>
            <w:tcW w:w="709" w:type="dxa"/>
          </w:tcPr>
          <w:p w:rsidR="002472B7" w:rsidRPr="002472B7" w:rsidRDefault="002472B7" w:rsidP="002472B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2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п\</w:t>
            </w:r>
            <w:proofErr w:type="gramStart"/>
            <w:r w:rsidRPr="002472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22" w:type="dxa"/>
            <w:vAlign w:val="center"/>
          </w:tcPr>
          <w:p w:rsidR="002472B7" w:rsidRPr="002472B7" w:rsidRDefault="002472B7" w:rsidP="002472B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2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дел</w:t>
            </w:r>
          </w:p>
        </w:tc>
        <w:tc>
          <w:tcPr>
            <w:tcW w:w="1143" w:type="dxa"/>
            <w:vAlign w:val="center"/>
          </w:tcPr>
          <w:p w:rsidR="002472B7" w:rsidRPr="002472B7" w:rsidRDefault="002472B7" w:rsidP="002472B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2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286" w:type="dxa"/>
            <w:vAlign w:val="center"/>
          </w:tcPr>
          <w:p w:rsidR="002472B7" w:rsidRPr="002472B7" w:rsidRDefault="002472B7" w:rsidP="002472B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2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1429" w:type="dxa"/>
            <w:vAlign w:val="center"/>
          </w:tcPr>
          <w:p w:rsidR="002472B7" w:rsidRPr="002472B7" w:rsidRDefault="002472B7" w:rsidP="002472B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2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</w:tr>
      <w:tr w:rsidR="002472B7" w:rsidRPr="002472B7" w:rsidTr="009B5DF4">
        <w:trPr>
          <w:trHeight w:val="390"/>
        </w:trPr>
        <w:tc>
          <w:tcPr>
            <w:tcW w:w="709" w:type="dxa"/>
          </w:tcPr>
          <w:p w:rsidR="002472B7" w:rsidRPr="007064E6" w:rsidRDefault="002472B7" w:rsidP="007064E6">
            <w:pPr>
              <w:pStyle w:val="a3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22" w:type="dxa"/>
          </w:tcPr>
          <w:p w:rsidR="002472B7" w:rsidRPr="002472B7" w:rsidRDefault="002472B7" w:rsidP="00247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B7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143" w:type="dxa"/>
          </w:tcPr>
          <w:p w:rsidR="002472B7" w:rsidRPr="002472B7" w:rsidRDefault="002472B7" w:rsidP="002472B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2472B7" w:rsidRPr="002472B7" w:rsidRDefault="002472B7" w:rsidP="002472B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2472B7" w:rsidRPr="002472B7" w:rsidRDefault="002472B7" w:rsidP="002472B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472B7" w:rsidRPr="002472B7" w:rsidTr="009B5DF4">
        <w:trPr>
          <w:trHeight w:val="419"/>
        </w:trPr>
        <w:tc>
          <w:tcPr>
            <w:tcW w:w="709" w:type="dxa"/>
          </w:tcPr>
          <w:p w:rsidR="002472B7" w:rsidRPr="007064E6" w:rsidRDefault="002472B7" w:rsidP="007064E6">
            <w:pPr>
              <w:pStyle w:val="a3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22" w:type="dxa"/>
          </w:tcPr>
          <w:p w:rsidR="002472B7" w:rsidRPr="002472B7" w:rsidRDefault="002472B7" w:rsidP="00247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ощи и грибы</w:t>
            </w:r>
          </w:p>
        </w:tc>
        <w:tc>
          <w:tcPr>
            <w:tcW w:w="1143" w:type="dxa"/>
          </w:tcPr>
          <w:p w:rsidR="002472B7" w:rsidRPr="002472B7" w:rsidRDefault="007064E6" w:rsidP="002472B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6" w:type="dxa"/>
          </w:tcPr>
          <w:p w:rsidR="002472B7" w:rsidRPr="002472B7" w:rsidRDefault="007064E6" w:rsidP="002472B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9" w:type="dxa"/>
          </w:tcPr>
          <w:p w:rsidR="002472B7" w:rsidRPr="002472B7" w:rsidRDefault="007064E6" w:rsidP="002472B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2472B7" w:rsidRPr="002472B7" w:rsidTr="009B5DF4">
        <w:trPr>
          <w:trHeight w:val="244"/>
        </w:trPr>
        <w:tc>
          <w:tcPr>
            <w:tcW w:w="709" w:type="dxa"/>
          </w:tcPr>
          <w:p w:rsidR="002472B7" w:rsidRPr="007064E6" w:rsidRDefault="002472B7" w:rsidP="007064E6">
            <w:pPr>
              <w:pStyle w:val="a3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2" w:type="dxa"/>
          </w:tcPr>
          <w:p w:rsidR="002472B7" w:rsidRPr="002472B7" w:rsidRDefault="002472B7" w:rsidP="00247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салатов</w:t>
            </w:r>
          </w:p>
        </w:tc>
        <w:tc>
          <w:tcPr>
            <w:tcW w:w="1143" w:type="dxa"/>
          </w:tcPr>
          <w:p w:rsidR="002472B7" w:rsidRPr="002472B7" w:rsidRDefault="002472B7" w:rsidP="002472B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</w:tcPr>
          <w:p w:rsidR="002472B7" w:rsidRPr="002472B7" w:rsidRDefault="002472B7" w:rsidP="002472B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B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9" w:type="dxa"/>
          </w:tcPr>
          <w:p w:rsidR="002472B7" w:rsidRPr="002472B7" w:rsidRDefault="002472B7" w:rsidP="002472B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472B7" w:rsidRPr="002472B7" w:rsidTr="009B5DF4">
        <w:trPr>
          <w:trHeight w:val="244"/>
        </w:trPr>
        <w:tc>
          <w:tcPr>
            <w:tcW w:w="709" w:type="dxa"/>
          </w:tcPr>
          <w:p w:rsidR="002472B7" w:rsidRPr="007064E6" w:rsidRDefault="002472B7" w:rsidP="007064E6">
            <w:pPr>
              <w:pStyle w:val="a3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2" w:type="dxa"/>
          </w:tcPr>
          <w:p w:rsidR="002472B7" w:rsidRPr="002472B7" w:rsidRDefault="002472B7" w:rsidP="009B5D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иготовление и оформление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лезных </w:t>
            </w:r>
            <w:r w:rsidRPr="002472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блюд </w:t>
            </w:r>
            <w:r w:rsidRPr="002472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з традиционных видов овощей и грибов</w:t>
            </w:r>
          </w:p>
        </w:tc>
        <w:tc>
          <w:tcPr>
            <w:tcW w:w="1143" w:type="dxa"/>
          </w:tcPr>
          <w:p w:rsidR="002472B7" w:rsidRPr="002472B7" w:rsidRDefault="002472B7" w:rsidP="002472B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6" w:type="dxa"/>
          </w:tcPr>
          <w:p w:rsidR="002472B7" w:rsidRPr="002472B7" w:rsidRDefault="002472B7" w:rsidP="002472B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9" w:type="dxa"/>
          </w:tcPr>
          <w:p w:rsidR="002472B7" w:rsidRPr="002472B7" w:rsidRDefault="002472B7" w:rsidP="002472B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247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472B7" w:rsidRPr="002472B7" w:rsidTr="009B5DF4">
        <w:trPr>
          <w:trHeight w:val="244"/>
        </w:trPr>
        <w:tc>
          <w:tcPr>
            <w:tcW w:w="709" w:type="dxa"/>
          </w:tcPr>
          <w:p w:rsidR="002472B7" w:rsidRPr="007064E6" w:rsidRDefault="002472B7" w:rsidP="007064E6">
            <w:pPr>
              <w:pStyle w:val="a3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22" w:type="dxa"/>
          </w:tcPr>
          <w:p w:rsidR="002472B7" w:rsidRPr="002472B7" w:rsidRDefault="002472B7" w:rsidP="002472B7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итаминизированные напитки</w:t>
            </w:r>
          </w:p>
        </w:tc>
        <w:tc>
          <w:tcPr>
            <w:tcW w:w="1143" w:type="dxa"/>
          </w:tcPr>
          <w:p w:rsidR="002472B7" w:rsidRPr="002472B7" w:rsidRDefault="002472B7" w:rsidP="002472B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2472B7" w:rsidRPr="002472B7" w:rsidRDefault="002472B7" w:rsidP="002472B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2472B7" w:rsidRPr="002472B7" w:rsidRDefault="002472B7" w:rsidP="002472B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472B7" w:rsidRPr="002472B7" w:rsidTr="009B5DF4">
        <w:trPr>
          <w:trHeight w:val="244"/>
        </w:trPr>
        <w:tc>
          <w:tcPr>
            <w:tcW w:w="709" w:type="dxa"/>
          </w:tcPr>
          <w:p w:rsidR="002472B7" w:rsidRPr="007064E6" w:rsidRDefault="002472B7" w:rsidP="007064E6">
            <w:pPr>
              <w:pStyle w:val="a3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22" w:type="dxa"/>
          </w:tcPr>
          <w:p w:rsidR="002472B7" w:rsidRDefault="002472B7" w:rsidP="002472B7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47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ия и гигиена питания</w:t>
            </w:r>
          </w:p>
        </w:tc>
        <w:tc>
          <w:tcPr>
            <w:tcW w:w="1143" w:type="dxa"/>
          </w:tcPr>
          <w:p w:rsidR="002472B7" w:rsidRDefault="002472B7" w:rsidP="002472B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2472B7" w:rsidRDefault="002472B7" w:rsidP="002472B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2472B7" w:rsidRDefault="002472B7" w:rsidP="002472B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472B7" w:rsidRPr="002472B7" w:rsidTr="009B5DF4">
        <w:trPr>
          <w:trHeight w:val="244"/>
        </w:trPr>
        <w:tc>
          <w:tcPr>
            <w:tcW w:w="709" w:type="dxa"/>
          </w:tcPr>
          <w:p w:rsidR="002472B7" w:rsidRPr="007064E6" w:rsidRDefault="002472B7" w:rsidP="007064E6">
            <w:pPr>
              <w:pStyle w:val="a3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22" w:type="dxa"/>
          </w:tcPr>
          <w:p w:rsidR="002472B7" w:rsidRPr="002472B7" w:rsidRDefault="002472B7" w:rsidP="00247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B7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43" w:type="dxa"/>
          </w:tcPr>
          <w:p w:rsidR="002472B7" w:rsidRPr="002472B7" w:rsidRDefault="002472B7" w:rsidP="002472B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2472B7" w:rsidRPr="002472B7" w:rsidRDefault="002472B7" w:rsidP="002472B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2472B7" w:rsidRPr="002472B7" w:rsidRDefault="002472B7" w:rsidP="002472B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472B7" w:rsidRPr="002472B7" w:rsidTr="009B5DF4">
        <w:trPr>
          <w:trHeight w:val="244"/>
        </w:trPr>
        <w:tc>
          <w:tcPr>
            <w:tcW w:w="5431" w:type="dxa"/>
            <w:gridSpan w:val="2"/>
          </w:tcPr>
          <w:p w:rsidR="002472B7" w:rsidRPr="002472B7" w:rsidRDefault="002472B7" w:rsidP="002472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43" w:type="dxa"/>
          </w:tcPr>
          <w:p w:rsidR="002472B7" w:rsidRPr="002472B7" w:rsidRDefault="002472B7" w:rsidP="002472B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86" w:type="dxa"/>
          </w:tcPr>
          <w:p w:rsidR="002472B7" w:rsidRPr="002472B7" w:rsidRDefault="002472B7" w:rsidP="002472B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429" w:type="dxa"/>
          </w:tcPr>
          <w:p w:rsidR="002472B7" w:rsidRPr="002472B7" w:rsidRDefault="002472B7" w:rsidP="002472B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2261D3" w:rsidRDefault="002261D3" w:rsidP="002261D3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261D3" w:rsidRPr="00714299" w:rsidRDefault="002261D3" w:rsidP="002261D3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42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держан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е </w:t>
      </w:r>
      <w:r w:rsidRPr="007142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одуля</w:t>
      </w:r>
    </w:p>
    <w:p w:rsidR="002261D3" w:rsidRPr="008C5C94" w:rsidRDefault="002261D3" w:rsidP="002261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C5C9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>Вводное занятие</w:t>
      </w:r>
    </w:p>
    <w:p w:rsidR="002261D3" w:rsidRPr="008C5C94" w:rsidRDefault="002261D3" w:rsidP="002261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C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ория</w:t>
      </w:r>
      <w:r w:rsidRPr="008C5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авила внутреннего распорядка.</w:t>
      </w:r>
    </w:p>
    <w:p w:rsidR="002261D3" w:rsidRPr="008C5C94" w:rsidRDefault="002261D3" w:rsidP="002261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C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актика</w:t>
      </w:r>
      <w:r w:rsidRPr="008C5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нструктаж по санитарии и гигиене, технике безопасности Инструктаж по организации рабочего места</w:t>
      </w:r>
    </w:p>
    <w:p w:rsidR="002261D3" w:rsidRPr="008C5C94" w:rsidRDefault="002472B7" w:rsidP="002261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вощи и грибы</w:t>
      </w:r>
    </w:p>
    <w:p w:rsidR="007064E6" w:rsidRDefault="00276644" w:rsidP="004C7F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еория:  </w:t>
      </w:r>
      <w:r w:rsidR="004D7D3B" w:rsidRPr="001E7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ые овощи</w:t>
      </w:r>
      <w:r w:rsidR="00706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рибы</w:t>
      </w:r>
      <w:r w:rsidR="00363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рук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Пищевая ценность, ассортимент, </w:t>
      </w:r>
      <w:r w:rsidR="004D7D3B" w:rsidRPr="001E7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оведная характеристика, обработка, нарезка, правила  хранения, способы минимизации отходов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7064E6" w:rsidRPr="00706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ные приправы и пряности. Качественная характеристика. Значение в питании.</w:t>
      </w:r>
    </w:p>
    <w:p w:rsidR="004C7F2E" w:rsidRDefault="002261D3" w:rsidP="004C7F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C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актика</w:t>
      </w:r>
      <w:r w:rsidRPr="008C5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76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3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готовление печенья «лакомка». Приготовление картофельных палочек с кунжутом. </w:t>
      </w:r>
      <w:r w:rsidR="00706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бутербродов с творожно-укропной</w:t>
      </w:r>
      <w:r w:rsidR="00363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сой. Приготовление икры грибной. Подготовка овощей, грибов и фруктов к хранению (заморозка).</w:t>
      </w:r>
    </w:p>
    <w:p w:rsidR="002261D3" w:rsidRPr="008C5C94" w:rsidRDefault="0036378B" w:rsidP="002261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иготовление салатов</w:t>
      </w:r>
    </w:p>
    <w:p w:rsidR="002261D3" w:rsidRPr="008C5C94" w:rsidRDefault="002261D3" w:rsidP="00363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еория: </w:t>
      </w:r>
      <w:r w:rsidR="0036378B" w:rsidRPr="0036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ептуры,  технология приготовления, </w:t>
      </w:r>
      <w:r w:rsidR="0036378B" w:rsidRPr="0036378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формление и отпуск, сервировка, требования к качеству, условия и сроки хранения салатов</w:t>
      </w:r>
      <w:r w:rsidR="0036378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</w:t>
      </w:r>
      <w:r w:rsidR="0036378B" w:rsidRPr="0036378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итамины. Значение в питании. Приготовление витаминных салатов из овощей и фруктов</w:t>
      </w:r>
      <w:r w:rsidR="0036378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36378B" w:rsidRDefault="0036378B" w:rsidP="002261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рактик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готовление салата фруктового с йогуртом. Приготовление салата из курицы с овощами. </w:t>
      </w:r>
    </w:p>
    <w:p w:rsidR="0036378B" w:rsidRPr="007B6571" w:rsidRDefault="007B6571" w:rsidP="003637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7B6571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u w:val="single"/>
          <w:lang w:eastAsia="ru-RU"/>
        </w:rPr>
        <w:t xml:space="preserve">Приготовление и оформление полезных блюд </w:t>
      </w:r>
      <w:r w:rsidRPr="007B6571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  <w:lang w:eastAsia="ru-RU"/>
        </w:rPr>
        <w:t>из традиционных видов овощей и грибов</w:t>
      </w:r>
    </w:p>
    <w:p w:rsidR="007B6571" w:rsidRDefault="0036378B" w:rsidP="003637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еория: </w:t>
      </w:r>
      <w:r w:rsidR="007B6571" w:rsidRPr="007B65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люда и гарниры из овощей и грибов: рецептуры, технология приготовления, оформление и подача, сервировка, требования к качеству, условия и сроки хранения, бракераж</w:t>
      </w:r>
      <w:r w:rsidR="007B65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</w:t>
      </w:r>
      <w:r w:rsidR="007B6571" w:rsidRPr="007B65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люда и гарниры из овощей и грибов: рецептуры, технология приготовления, оформление и подача, сервировка, требования к качеству, условия и сроки хранения, бракераж</w:t>
      </w:r>
      <w:r w:rsidR="007B65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</w:t>
      </w:r>
      <w:r w:rsidR="007B6571" w:rsidRPr="007B65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е оборудование для обработки овощей</w:t>
      </w:r>
      <w:r w:rsidR="007B65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6571" w:rsidRPr="007B6571" w:rsidRDefault="0036378B" w:rsidP="007B6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рактика: </w:t>
      </w:r>
      <w:r w:rsidR="007B6571" w:rsidRPr="007B6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рагу из сезонных овощей. Приготовление печенья морковного. Приготовление запеканки из цветной капусты с сыром. Приготовление картофеля фаршированного овощам и сыром. Приготовление капусты тушеной с перцем сладким.</w:t>
      </w:r>
      <w:r w:rsidR="007B65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7B6571" w:rsidRPr="007B6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свекольника.</w:t>
      </w:r>
    </w:p>
    <w:p w:rsidR="007B6571" w:rsidRDefault="007B6571" w:rsidP="002261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итаминизарованны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напитки</w:t>
      </w:r>
    </w:p>
    <w:p w:rsidR="00A365C9" w:rsidRPr="00A365C9" w:rsidRDefault="007B6571" w:rsidP="00A36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66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ория:</w:t>
      </w:r>
      <w:r w:rsidR="00A365C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A365C9" w:rsidRPr="00A36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сортимент продуктов для витаминизированных напитков. </w:t>
      </w:r>
    </w:p>
    <w:p w:rsidR="007B6571" w:rsidRPr="00A365C9" w:rsidRDefault="00A365C9" w:rsidP="00A36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кислородных коктейлей на основе вытяжек из дикоросов ХМАО</w:t>
      </w:r>
    </w:p>
    <w:p w:rsidR="007B6571" w:rsidRPr="008C6851" w:rsidRDefault="007B6571" w:rsidP="002261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66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: </w:t>
      </w:r>
      <w:r w:rsidR="00A36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хвойного</w:t>
      </w:r>
      <w:r w:rsidRPr="00A36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ктейля. Приготовление </w:t>
      </w:r>
      <w:r w:rsidR="00A36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тка «</w:t>
      </w:r>
      <w:proofErr w:type="spellStart"/>
      <w:r w:rsidR="00A36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мунита</w:t>
      </w:r>
      <w:proofErr w:type="spellEnd"/>
      <w:r w:rsidR="00A36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365C9" w:rsidRPr="008C5C94" w:rsidRDefault="00A365C9" w:rsidP="00A365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анитария и гигиена питания</w:t>
      </w:r>
    </w:p>
    <w:p w:rsidR="00A365C9" w:rsidRPr="00A365C9" w:rsidRDefault="00A365C9" w:rsidP="00A365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еория: </w:t>
      </w:r>
      <w:r w:rsidRPr="00A365C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ные требования к бытовому оборудованию</w:t>
      </w:r>
      <w:r w:rsidRPr="00A365C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вентарю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отовлению блюд из овощей, </w:t>
      </w:r>
      <w:r w:rsidRPr="00A3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б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уктов, </w:t>
      </w:r>
      <w:r w:rsidRPr="00A365C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ой прод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65C9" w:rsidRDefault="00A365C9" w:rsidP="00A36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рактика: </w:t>
      </w:r>
      <w:r w:rsidRPr="00A36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зраз с грибами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2261D3" w:rsidRDefault="002261D3" w:rsidP="002261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C5C9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того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е занятие</w:t>
      </w:r>
      <w:r w:rsidR="00A365C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Конкурс «Витаминная мозаик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»</w:t>
      </w:r>
    </w:p>
    <w:p w:rsidR="002261D3" w:rsidRPr="008C5C94" w:rsidRDefault="002261D3" w:rsidP="002261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C5C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ория</w:t>
      </w:r>
      <w:r w:rsidRPr="00A365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  <w:r w:rsidR="00A365C9" w:rsidRPr="00A365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36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C5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готовка презентации итальянского блю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C5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261D3" w:rsidRPr="000C2C4A" w:rsidRDefault="002261D3" w:rsidP="002261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C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актика</w:t>
      </w:r>
      <w:r w:rsidRPr="000C2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иго</w:t>
      </w:r>
      <w:r w:rsidR="00A36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вление и презентация витаминных блюд. </w:t>
      </w:r>
    </w:p>
    <w:p w:rsidR="002261D3" w:rsidRDefault="002261D3" w:rsidP="002261D3">
      <w:pPr>
        <w:pStyle w:val="a3"/>
        <w:shd w:val="clear" w:color="auto" w:fill="FFFFFF"/>
        <w:tabs>
          <w:tab w:val="left" w:pos="142"/>
        </w:tabs>
        <w:spacing w:after="0" w:line="240" w:lineRule="auto"/>
        <w:ind w:left="106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261D3" w:rsidRPr="00714299" w:rsidRDefault="002261D3" w:rsidP="002261D3">
      <w:pPr>
        <w:pStyle w:val="a3"/>
        <w:shd w:val="clear" w:color="auto" w:fill="FFFFFF"/>
        <w:tabs>
          <w:tab w:val="left" w:pos="142"/>
        </w:tabs>
        <w:spacing w:after="0" w:line="240" w:lineRule="auto"/>
        <w:ind w:left="106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2. М</w:t>
      </w:r>
      <w:r w:rsidRPr="00714299">
        <w:rPr>
          <w:rFonts w:ascii="Times New Roman" w:hAnsi="Times New Roman"/>
          <w:b/>
          <w:i/>
          <w:sz w:val="24"/>
          <w:szCs w:val="24"/>
          <w:u w:val="single"/>
        </w:rPr>
        <w:t>одуль «</w:t>
      </w:r>
      <w:r w:rsidR="00A365C9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  <w:t>Фестиваль здорового питания</w:t>
      </w:r>
      <w:r w:rsidRPr="00714299">
        <w:rPr>
          <w:rFonts w:ascii="Times New Roman" w:hAnsi="Times New Roman"/>
          <w:b/>
          <w:i/>
          <w:sz w:val="24"/>
          <w:szCs w:val="24"/>
          <w:u w:val="single"/>
        </w:rPr>
        <w:t>» - 100 часов</w:t>
      </w:r>
    </w:p>
    <w:p w:rsidR="00922D50" w:rsidRPr="00922D50" w:rsidRDefault="00922D50" w:rsidP="00922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/>
        </w:rPr>
      </w:pPr>
      <w:r w:rsidRPr="00A365C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/>
        </w:rPr>
        <w:t>Цель:</w:t>
      </w:r>
      <w:r w:rsidRPr="00922D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/>
        </w:rPr>
        <w:t xml:space="preserve"> освоить навыки и умения приготовление блюд из круп, мяса, рыбы и птицы с учетом экологических, </w:t>
      </w:r>
      <w:proofErr w:type="spellStart"/>
      <w:r w:rsidRPr="00922D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/>
        </w:rPr>
        <w:t>здоровьесберегающих</w:t>
      </w:r>
      <w:proofErr w:type="spellEnd"/>
      <w:r w:rsidRPr="00922D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/>
        </w:rPr>
        <w:t xml:space="preserve"> технологий.</w:t>
      </w:r>
    </w:p>
    <w:p w:rsidR="00A365C9" w:rsidRDefault="00A365C9" w:rsidP="00A36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Задачи:</w:t>
      </w:r>
    </w:p>
    <w:p w:rsidR="00A365C9" w:rsidRDefault="008C6851" w:rsidP="00A36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</w:t>
      </w:r>
      <w:r w:rsidR="00A365C9" w:rsidRPr="00DD74D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бучающие</w:t>
      </w:r>
      <w:r w:rsidR="00A365C9" w:rsidRPr="00DD74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</w:p>
    <w:p w:rsidR="00A365C9" w:rsidRDefault="00A365C9" w:rsidP="00A365C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ить ассортимент, качественну</w:t>
      </w:r>
      <w:r w:rsidR="008B47A2">
        <w:rPr>
          <w:rFonts w:ascii="Times New Roman" w:eastAsia="Times New Roman" w:hAnsi="Times New Roman" w:cs="Times New Roman"/>
          <w:sz w:val="24"/>
          <w:szCs w:val="24"/>
          <w:lang w:eastAsia="ru-RU"/>
        </w:rPr>
        <w:t>ю характеристику круп, мяса, рыбы и пт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ы обработки и нарезки</w:t>
      </w:r>
      <w:r w:rsidRPr="00922D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65C9" w:rsidRDefault="00A365C9" w:rsidP="00A365C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ся с</w:t>
      </w:r>
      <w:r w:rsidR="008B47A2" w:rsidRPr="008B47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B47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8B47A2" w:rsidRPr="008C6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яние</w:t>
      </w:r>
      <w:r w:rsidR="008B47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B47A2" w:rsidRPr="008C6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словий приема пищи на ее усвоение организмом</w:t>
      </w:r>
      <w:r w:rsidR="008B47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еловека</w:t>
      </w:r>
      <w:proofErr w:type="gramStart"/>
      <w:r w:rsidR="008B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A365C9" w:rsidRDefault="00A365C9" w:rsidP="00A365C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</w:t>
      </w:r>
      <w:r w:rsidR="008B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ить правила </w:t>
      </w:r>
      <w:proofErr w:type="spellStart"/>
      <w:r w:rsidR="008B47A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ены</w:t>
      </w:r>
      <w:proofErr w:type="spellEnd"/>
      <w:r w:rsidR="008B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нитарии, которые должны соблюдать кулинары в процессе приготовления и правила здорового питания  при приеме пи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65C9" w:rsidRDefault="00A365C9" w:rsidP="00A365C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</w:t>
      </w:r>
      <w:r w:rsidR="008B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ться с </w:t>
      </w:r>
      <w:proofErr w:type="spellStart"/>
      <w:r w:rsidR="008B47A2">
        <w:rPr>
          <w:rFonts w:ascii="Times New Roman" w:eastAsia="Times New Roman" w:hAnsi="Times New Roman" w:cs="Times New Roman"/>
          <w:sz w:val="24"/>
          <w:szCs w:val="24"/>
          <w:lang w:eastAsia="ru-RU"/>
        </w:rPr>
        <w:t>аюрведической</w:t>
      </w:r>
      <w:proofErr w:type="spellEnd"/>
      <w:r w:rsidR="008B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инарией.</w:t>
      </w:r>
    </w:p>
    <w:p w:rsidR="008C6851" w:rsidRPr="00714299" w:rsidRDefault="008C6851" w:rsidP="008C6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299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8C6851" w:rsidRPr="00D0641E" w:rsidRDefault="008B47A2" w:rsidP="008B4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</w:t>
      </w:r>
      <w:r w:rsidR="008C6851" w:rsidRPr="00D0641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</w:t>
      </w:r>
      <w:r w:rsidR="008C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685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ую</w:t>
      </w:r>
      <w:proofErr w:type="spellEnd"/>
      <w:r w:rsidR="008C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инарную культуру</w:t>
      </w:r>
      <w:r w:rsidR="008C6851" w:rsidRPr="00D064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6851" w:rsidRPr="00D0641E" w:rsidRDefault="008B47A2" w:rsidP="008B4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C6851" w:rsidRPr="00D06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творческие способности </w:t>
      </w:r>
      <w:proofErr w:type="gramStart"/>
      <w:r w:rsidR="008C6851" w:rsidRPr="00D064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8C6851" w:rsidRPr="00D064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6851" w:rsidRPr="00D0641E" w:rsidRDefault="008B47A2" w:rsidP="008B4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C6851" w:rsidRPr="00D06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коммуникативные навыки детей, умение взаимодействовать со сверстниками в процессе решения проблемы; </w:t>
      </w:r>
    </w:p>
    <w:p w:rsidR="008C6851" w:rsidRPr="006D0A48" w:rsidRDefault="008B47A2" w:rsidP="008B4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C6851" w:rsidRPr="006D0A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амять, внимание, эстетический вкус</w:t>
      </w:r>
      <w:r w:rsidR="008C6851" w:rsidRPr="006D0A48">
        <w:rPr>
          <w:rFonts w:ascii="Times New Roman" w:hAnsi="Times New Roman"/>
          <w:sz w:val="24"/>
          <w:szCs w:val="24"/>
        </w:rPr>
        <w:t>.</w:t>
      </w:r>
    </w:p>
    <w:p w:rsidR="008C6851" w:rsidRPr="00714299" w:rsidRDefault="008C6851" w:rsidP="008C685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299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:rsidR="008C6851" w:rsidRPr="008B47A2" w:rsidRDefault="008B47A2" w:rsidP="008B47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C6851" w:rsidRPr="008B47A2">
        <w:rPr>
          <w:rFonts w:ascii="Times New Roman" w:hAnsi="Times New Roman"/>
          <w:sz w:val="24"/>
          <w:szCs w:val="24"/>
        </w:rPr>
        <w:t>формировать общую культуру личности;</w:t>
      </w:r>
    </w:p>
    <w:p w:rsidR="008C6851" w:rsidRPr="008B47A2" w:rsidRDefault="008B47A2" w:rsidP="008B47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C6851" w:rsidRPr="008B47A2">
        <w:rPr>
          <w:rFonts w:ascii="Times New Roman" w:hAnsi="Times New Roman"/>
          <w:sz w:val="24"/>
          <w:szCs w:val="24"/>
        </w:rPr>
        <w:t>формировать творческий подход к своей работе и самостоятельности;</w:t>
      </w:r>
    </w:p>
    <w:p w:rsidR="008B47A2" w:rsidRDefault="008B47A2" w:rsidP="008C6851">
      <w:pPr>
        <w:spacing w:after="0" w:line="240" w:lineRule="auto"/>
        <w:ind w:left="20"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C6851" w:rsidRPr="00D0641E">
        <w:rPr>
          <w:rFonts w:ascii="Times New Roman" w:hAnsi="Times New Roman"/>
          <w:sz w:val="24"/>
          <w:szCs w:val="24"/>
        </w:rPr>
        <w:t>воспитывать трудолюбие, уважение к людям труда.</w:t>
      </w:r>
    </w:p>
    <w:p w:rsidR="00A365C9" w:rsidRDefault="00A365C9" w:rsidP="00C45DBC">
      <w:pPr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299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</w:t>
      </w:r>
      <w:r w:rsidRPr="0071429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бучающие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</w:t>
      </w:r>
      <w:r w:rsidRPr="00634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 о начальных кулинарных навы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ления блюд из </w:t>
      </w:r>
      <w:r w:rsidR="00C45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п, мяса, птицы и рыб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блюд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</w:t>
      </w:r>
      <w:r w:rsidRPr="000959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C45DB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ят правила приема пи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смогут самостоятельно гото</w:t>
      </w:r>
      <w:r w:rsidR="00C45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ь вегетарианские блюда различных направлений </w:t>
      </w:r>
      <w:proofErr w:type="spellStart"/>
      <w:r w:rsidR="00C45DB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="00C45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инарии.</w:t>
      </w:r>
    </w:p>
    <w:p w:rsidR="008C6851" w:rsidRPr="002472B7" w:rsidRDefault="008C6851" w:rsidP="008C6851">
      <w:pPr>
        <w:shd w:val="clear" w:color="auto" w:fill="FFFFFF"/>
        <w:tabs>
          <w:tab w:val="left" w:pos="142"/>
        </w:tabs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472B7">
        <w:rPr>
          <w:rFonts w:ascii="Times New Roman" w:eastAsia="Calibri" w:hAnsi="Times New Roman" w:cs="Times New Roman"/>
          <w:b/>
          <w:i/>
          <w:sz w:val="24"/>
          <w:szCs w:val="24"/>
        </w:rPr>
        <w:t>Учебно-тематический план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252"/>
        <w:gridCol w:w="1276"/>
        <w:gridCol w:w="1418"/>
        <w:gridCol w:w="1559"/>
      </w:tblGrid>
      <w:tr w:rsidR="008C6851" w:rsidRPr="002472B7" w:rsidTr="009B5DF4">
        <w:trPr>
          <w:trHeight w:val="146"/>
        </w:trPr>
        <w:tc>
          <w:tcPr>
            <w:tcW w:w="9356" w:type="dxa"/>
            <w:gridSpan w:val="5"/>
          </w:tcPr>
          <w:p w:rsidR="008C6851" w:rsidRPr="002472B7" w:rsidRDefault="008C6851" w:rsidP="008C685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2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 w:rsidRPr="002472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стиваль здорового питания</w:t>
            </w:r>
            <w:r w:rsidRPr="002472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8C6851" w:rsidRPr="002472B7" w:rsidTr="009B5DF4">
        <w:trPr>
          <w:trHeight w:val="146"/>
        </w:trPr>
        <w:tc>
          <w:tcPr>
            <w:tcW w:w="851" w:type="dxa"/>
          </w:tcPr>
          <w:p w:rsidR="008C6851" w:rsidRPr="002472B7" w:rsidRDefault="008C6851" w:rsidP="007A7CF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2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п\</w:t>
            </w:r>
            <w:proofErr w:type="gramStart"/>
            <w:r w:rsidRPr="002472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52" w:type="dxa"/>
            <w:vAlign w:val="center"/>
          </w:tcPr>
          <w:p w:rsidR="008C6851" w:rsidRPr="002472B7" w:rsidRDefault="008C6851" w:rsidP="007A7CF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2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Align w:val="center"/>
          </w:tcPr>
          <w:p w:rsidR="008C6851" w:rsidRPr="002472B7" w:rsidRDefault="008C6851" w:rsidP="007A7CF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2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vAlign w:val="center"/>
          </w:tcPr>
          <w:p w:rsidR="008C6851" w:rsidRPr="002472B7" w:rsidRDefault="008C6851" w:rsidP="007A7CF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2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1559" w:type="dxa"/>
            <w:vAlign w:val="center"/>
          </w:tcPr>
          <w:p w:rsidR="008C6851" w:rsidRPr="002472B7" w:rsidRDefault="008C6851" w:rsidP="007A7CF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2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</w:tr>
      <w:tr w:rsidR="008C6851" w:rsidRPr="002472B7" w:rsidTr="009B5DF4">
        <w:trPr>
          <w:trHeight w:val="146"/>
        </w:trPr>
        <w:tc>
          <w:tcPr>
            <w:tcW w:w="851" w:type="dxa"/>
          </w:tcPr>
          <w:p w:rsidR="008C6851" w:rsidRPr="007064E6" w:rsidRDefault="008C6851" w:rsidP="008C6851">
            <w:pPr>
              <w:pStyle w:val="a3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8C6851" w:rsidRPr="002472B7" w:rsidRDefault="008C6851" w:rsidP="007A7C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ы и наше здоровье</w:t>
            </w:r>
          </w:p>
        </w:tc>
        <w:tc>
          <w:tcPr>
            <w:tcW w:w="1276" w:type="dxa"/>
          </w:tcPr>
          <w:p w:rsidR="008C6851" w:rsidRPr="002472B7" w:rsidRDefault="00E763D2" w:rsidP="007A7CF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C6851" w:rsidRPr="002472B7" w:rsidRDefault="00E763D2" w:rsidP="007A7CF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8C6851" w:rsidRPr="002472B7" w:rsidRDefault="00E763D2" w:rsidP="007A7CF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8C6851" w:rsidRPr="002472B7" w:rsidTr="009B5DF4">
        <w:trPr>
          <w:trHeight w:val="146"/>
        </w:trPr>
        <w:tc>
          <w:tcPr>
            <w:tcW w:w="851" w:type="dxa"/>
          </w:tcPr>
          <w:p w:rsidR="008C6851" w:rsidRPr="007064E6" w:rsidRDefault="008C6851" w:rsidP="008C6851">
            <w:pPr>
              <w:pStyle w:val="a3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8C6851" w:rsidRPr="002472B7" w:rsidRDefault="008C6851" w:rsidP="007A7C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. Птица. Рыба. Вред или польза?</w:t>
            </w:r>
          </w:p>
        </w:tc>
        <w:tc>
          <w:tcPr>
            <w:tcW w:w="1276" w:type="dxa"/>
          </w:tcPr>
          <w:p w:rsidR="008C6851" w:rsidRPr="002472B7" w:rsidRDefault="00E763D2" w:rsidP="007A7CF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C6851" w:rsidRPr="002472B7" w:rsidRDefault="00E763D2" w:rsidP="007A7CF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8C6851" w:rsidRPr="002472B7" w:rsidRDefault="00E763D2" w:rsidP="007A7CF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8C6851" w:rsidRPr="002472B7" w:rsidTr="009B5DF4">
        <w:trPr>
          <w:trHeight w:val="299"/>
        </w:trPr>
        <w:tc>
          <w:tcPr>
            <w:tcW w:w="851" w:type="dxa"/>
          </w:tcPr>
          <w:p w:rsidR="008C6851" w:rsidRPr="007064E6" w:rsidRDefault="008C6851" w:rsidP="008C6851">
            <w:pPr>
              <w:pStyle w:val="a3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8C6851" w:rsidRPr="002472B7" w:rsidRDefault="008C6851" w:rsidP="007A7C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лияние условий приема пищи на ее усвоение организмом.</w:t>
            </w:r>
          </w:p>
        </w:tc>
        <w:tc>
          <w:tcPr>
            <w:tcW w:w="1276" w:type="dxa"/>
          </w:tcPr>
          <w:p w:rsidR="008C6851" w:rsidRPr="002472B7" w:rsidRDefault="008C6851" w:rsidP="007A7CF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C6851" w:rsidRPr="002472B7" w:rsidRDefault="008C6851" w:rsidP="007A7CF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B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C6851" w:rsidRPr="002472B7" w:rsidRDefault="008C6851" w:rsidP="007A7CF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C6851" w:rsidRPr="002472B7" w:rsidTr="009B5DF4">
        <w:trPr>
          <w:trHeight w:val="299"/>
        </w:trPr>
        <w:tc>
          <w:tcPr>
            <w:tcW w:w="851" w:type="dxa"/>
          </w:tcPr>
          <w:p w:rsidR="008C6851" w:rsidRPr="007064E6" w:rsidRDefault="008C6851" w:rsidP="008C6851">
            <w:pPr>
              <w:pStyle w:val="a3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8C6851" w:rsidRDefault="00E763D2" w:rsidP="007A7CF7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правильного питания»</w:t>
            </w:r>
          </w:p>
        </w:tc>
        <w:tc>
          <w:tcPr>
            <w:tcW w:w="1276" w:type="dxa"/>
          </w:tcPr>
          <w:p w:rsidR="008C6851" w:rsidRDefault="00E763D2" w:rsidP="007A7CF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C6851" w:rsidRDefault="00E763D2" w:rsidP="007A7CF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8C6851" w:rsidRDefault="00E763D2" w:rsidP="007A7CF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C6851" w:rsidRPr="002472B7" w:rsidTr="009B5DF4">
        <w:trPr>
          <w:trHeight w:val="299"/>
        </w:trPr>
        <w:tc>
          <w:tcPr>
            <w:tcW w:w="851" w:type="dxa"/>
          </w:tcPr>
          <w:p w:rsidR="008C6851" w:rsidRPr="007064E6" w:rsidRDefault="008C6851" w:rsidP="008C6851">
            <w:pPr>
              <w:pStyle w:val="a3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8C6851" w:rsidRPr="002472B7" w:rsidRDefault="00E763D2" w:rsidP="007A7C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роект «Территория детства»</w:t>
            </w:r>
          </w:p>
        </w:tc>
        <w:tc>
          <w:tcPr>
            <w:tcW w:w="1276" w:type="dxa"/>
          </w:tcPr>
          <w:p w:rsidR="008C6851" w:rsidRPr="002472B7" w:rsidRDefault="00E763D2" w:rsidP="007A7CF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C6851" w:rsidRPr="002472B7" w:rsidRDefault="00E763D2" w:rsidP="007A7CF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8C6851" w:rsidRPr="002472B7" w:rsidRDefault="00E763D2" w:rsidP="007A7CF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C6851" w:rsidRPr="002472B7" w:rsidTr="009B5DF4">
        <w:trPr>
          <w:trHeight w:val="299"/>
        </w:trPr>
        <w:tc>
          <w:tcPr>
            <w:tcW w:w="5103" w:type="dxa"/>
            <w:gridSpan w:val="2"/>
          </w:tcPr>
          <w:p w:rsidR="008C6851" w:rsidRPr="002472B7" w:rsidRDefault="008C6851" w:rsidP="007A7C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8C6851" w:rsidRPr="002472B7" w:rsidRDefault="001434B5" w:rsidP="007A7CF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8C6851" w:rsidRPr="002472B7" w:rsidRDefault="001434B5" w:rsidP="007A7CF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8C6851" w:rsidRPr="002472B7" w:rsidRDefault="001434B5" w:rsidP="007A7CF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2261D3" w:rsidRDefault="002261D3" w:rsidP="002261D3">
      <w:pPr>
        <w:shd w:val="clear" w:color="auto" w:fill="FFFFFF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261D3" w:rsidRPr="00F279B8" w:rsidRDefault="001434B5" w:rsidP="001434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рупы и наше здоровье</w:t>
      </w:r>
    </w:p>
    <w:p w:rsidR="001434B5" w:rsidRDefault="002261D3" w:rsidP="001434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79B8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 w:rsidRPr="00786104">
        <w:rPr>
          <w:rFonts w:ascii="Times New Roman" w:hAnsi="Times New Roman" w:cs="Times New Roman"/>
          <w:sz w:val="24"/>
          <w:szCs w:val="24"/>
        </w:rPr>
        <w:t xml:space="preserve"> </w:t>
      </w:r>
      <w:r w:rsidR="001434B5" w:rsidRPr="001434B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круп в питании человека. Ассортимент и товароведная характеристика круп</w:t>
      </w:r>
      <w:r w:rsidR="001434B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1434B5" w:rsidRPr="00143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зные каши. Пшенная </w:t>
      </w:r>
      <w:r w:rsidR="00143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ша с тыквой,  </w:t>
      </w:r>
      <w:proofErr w:type="spellStart"/>
      <w:r w:rsidR="001434B5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ьевская</w:t>
      </w:r>
      <w:proofErr w:type="spellEnd"/>
      <w:r w:rsidR="00143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ша. Приготовление блюд из круп.</w:t>
      </w:r>
    </w:p>
    <w:p w:rsidR="001434B5" w:rsidRPr="001434B5" w:rsidRDefault="002261D3" w:rsidP="001434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79B8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786104">
        <w:rPr>
          <w:rFonts w:ascii="Times New Roman" w:hAnsi="Times New Roman" w:cs="Times New Roman"/>
          <w:sz w:val="24"/>
          <w:szCs w:val="24"/>
        </w:rPr>
        <w:t xml:space="preserve"> </w:t>
      </w:r>
      <w:r w:rsidR="001434B5" w:rsidRPr="001434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готовление </w:t>
      </w:r>
      <w:proofErr w:type="spellStart"/>
      <w:r w:rsidR="001434B5" w:rsidRPr="001434B5">
        <w:rPr>
          <w:rFonts w:ascii="Times New Roman" w:eastAsia="Times New Roman" w:hAnsi="Times New Roman" w:cs="Times New Roman"/>
          <w:sz w:val="20"/>
          <w:szCs w:val="20"/>
          <w:lang w:eastAsia="ru-RU"/>
        </w:rPr>
        <w:t>гурьевской</w:t>
      </w:r>
      <w:proofErr w:type="spellEnd"/>
      <w:r w:rsidR="001434B5" w:rsidRPr="001434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ши</w:t>
      </w:r>
      <w:r w:rsidR="001434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1434B5" w:rsidRPr="001434B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готовление запеканки рисовой с творогом и фруктами</w:t>
      </w:r>
      <w:r w:rsidR="001434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1434B5" w:rsidRPr="001434B5">
        <w:rPr>
          <w:rFonts w:ascii="Times New Roman" w:eastAsia="Times New Roman" w:hAnsi="Times New Roman" w:cs="Times New Roman"/>
          <w:sz w:val="20"/>
          <w:szCs w:val="20"/>
          <w:lang w:eastAsia="ru-RU"/>
        </w:rPr>
        <w:t>Блюда из овсяной каши</w:t>
      </w:r>
      <w:r w:rsidR="001434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готовление овсяного печенья. </w:t>
      </w:r>
    </w:p>
    <w:p w:rsidR="001434B5" w:rsidRPr="001434B5" w:rsidRDefault="001434B5" w:rsidP="001434B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  <w:r w:rsidRPr="001434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ясо. Птица. Рыба. Вред или польза?</w:t>
      </w:r>
    </w:p>
    <w:p w:rsidR="002261D3" w:rsidRDefault="001434B5" w:rsidP="0000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4B5">
        <w:rPr>
          <w:rFonts w:ascii="Times New Roman" w:hAnsi="Times New Roman" w:cs="Times New Roman"/>
          <w:b/>
          <w:i/>
          <w:sz w:val="24"/>
          <w:szCs w:val="24"/>
        </w:rPr>
        <w:t xml:space="preserve">Теория: </w:t>
      </w:r>
      <w:r w:rsidRPr="001434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чение в питании блюд из рыбы. Мяса и птицы. Возникновение и предупреждение заболеваний, связанных с избыточным или недостаточным употреблением животных продуктов питания.</w:t>
      </w:r>
      <w:r w:rsidR="003102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77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ление блюд из мяса, </w:t>
      </w:r>
      <w:r w:rsidR="003102C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102C8" w:rsidRPr="003102C8">
        <w:rPr>
          <w:rFonts w:ascii="Times New Roman" w:eastAsia="Times New Roman" w:hAnsi="Times New Roman" w:cs="Times New Roman"/>
          <w:sz w:val="24"/>
          <w:szCs w:val="24"/>
          <w:lang w:eastAsia="ru-RU"/>
        </w:rPr>
        <w:t>ыбы и птицы</w:t>
      </w:r>
      <w:r w:rsidR="0031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7643" w:rsidRPr="00004208" w:rsidRDefault="00977643" w:rsidP="00E460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76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77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ление паровых котлет из мяса. </w:t>
      </w:r>
      <w:r w:rsidRPr="00004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</w:t>
      </w:r>
      <w:r w:rsidRPr="00004208">
        <w:rPr>
          <w:rFonts w:ascii="Times New Roman" w:hAnsi="Times New Roman" w:cs="Times New Roman"/>
          <w:sz w:val="24"/>
          <w:szCs w:val="24"/>
        </w:rPr>
        <w:t xml:space="preserve"> </w:t>
      </w:r>
      <w:r w:rsidR="00004208" w:rsidRPr="00004208">
        <w:rPr>
          <w:rFonts w:ascii="Times New Roman" w:hAnsi="Times New Roman" w:cs="Times New Roman"/>
          <w:sz w:val="24"/>
          <w:szCs w:val="24"/>
        </w:rPr>
        <w:t xml:space="preserve">котлет </w:t>
      </w:r>
      <w:r w:rsidR="0000420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04208" w:rsidRPr="00004208">
        <w:rPr>
          <w:rFonts w:ascii="Times New Roman" w:hAnsi="Times New Roman" w:cs="Times New Roman"/>
          <w:sz w:val="24"/>
          <w:szCs w:val="24"/>
        </w:rPr>
        <w:t>пожарских</w:t>
      </w:r>
      <w:proofErr w:type="spellEnd"/>
      <w:r w:rsidR="00004208">
        <w:rPr>
          <w:rFonts w:ascii="Times New Roman" w:hAnsi="Times New Roman" w:cs="Times New Roman"/>
          <w:sz w:val="24"/>
          <w:szCs w:val="24"/>
        </w:rPr>
        <w:t>»</w:t>
      </w:r>
      <w:r w:rsidR="00004208" w:rsidRPr="00004208">
        <w:rPr>
          <w:rFonts w:ascii="Times New Roman" w:hAnsi="Times New Roman" w:cs="Times New Roman"/>
          <w:sz w:val="24"/>
          <w:szCs w:val="24"/>
        </w:rPr>
        <w:t xml:space="preserve">. Приготовление </w:t>
      </w:r>
      <w:r w:rsidR="00004208">
        <w:rPr>
          <w:rFonts w:ascii="Times New Roman" w:hAnsi="Times New Roman" w:cs="Times New Roman"/>
          <w:sz w:val="24"/>
          <w:szCs w:val="24"/>
        </w:rPr>
        <w:t xml:space="preserve">супа-пюре из птицы. </w:t>
      </w:r>
      <w:r w:rsidR="00004208" w:rsidRPr="0000420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04208" w:rsidRPr="00004208">
        <w:rPr>
          <w:rFonts w:ascii="Times New Roman" w:hAnsi="Times New Roman" w:cs="Times New Roman"/>
          <w:sz w:val="24"/>
          <w:szCs w:val="24"/>
        </w:rPr>
        <w:t>Приготовление печеночных оладий. Приготовление мяса по-французски. Приготовление птицы запечен</w:t>
      </w:r>
      <w:r w:rsidR="00004208">
        <w:rPr>
          <w:rFonts w:ascii="Times New Roman" w:hAnsi="Times New Roman" w:cs="Times New Roman"/>
          <w:sz w:val="24"/>
          <w:szCs w:val="24"/>
        </w:rPr>
        <w:t>н</w:t>
      </w:r>
      <w:r w:rsidR="00004208" w:rsidRPr="00004208">
        <w:rPr>
          <w:rFonts w:ascii="Times New Roman" w:hAnsi="Times New Roman" w:cs="Times New Roman"/>
          <w:sz w:val="24"/>
          <w:szCs w:val="24"/>
        </w:rPr>
        <w:t>ой с овощами</w:t>
      </w:r>
      <w:proofErr w:type="gramStart"/>
      <w:r w:rsidR="00004208" w:rsidRPr="000042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4208" w:rsidRPr="000042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4208" w:rsidRPr="0000420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04208" w:rsidRPr="00004208">
        <w:rPr>
          <w:rFonts w:ascii="Times New Roman" w:hAnsi="Times New Roman" w:cs="Times New Roman"/>
          <w:sz w:val="24"/>
          <w:szCs w:val="24"/>
        </w:rPr>
        <w:t xml:space="preserve">риготовление котлет из щуки. Приготовление </w:t>
      </w:r>
      <w:proofErr w:type="gramStart"/>
      <w:r w:rsidR="00004208" w:rsidRPr="00004208">
        <w:rPr>
          <w:rFonts w:ascii="Times New Roman" w:hAnsi="Times New Roman" w:cs="Times New Roman"/>
          <w:sz w:val="24"/>
          <w:szCs w:val="24"/>
        </w:rPr>
        <w:t>тельного</w:t>
      </w:r>
      <w:proofErr w:type="gramEnd"/>
      <w:r w:rsidR="00004208" w:rsidRPr="00004208">
        <w:rPr>
          <w:rFonts w:ascii="Times New Roman" w:hAnsi="Times New Roman" w:cs="Times New Roman"/>
          <w:sz w:val="24"/>
          <w:szCs w:val="24"/>
        </w:rPr>
        <w:t xml:space="preserve">. Приготовление рыбы по-русски. </w:t>
      </w:r>
      <w:r w:rsidR="00004208">
        <w:rPr>
          <w:rFonts w:ascii="Times New Roman" w:hAnsi="Times New Roman" w:cs="Times New Roman"/>
          <w:sz w:val="24"/>
          <w:szCs w:val="24"/>
        </w:rPr>
        <w:t xml:space="preserve"> Приготовление рыбы «кляр».</w:t>
      </w:r>
    </w:p>
    <w:p w:rsidR="00004208" w:rsidRDefault="00004208" w:rsidP="00E460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естиваль правильного питания</w:t>
      </w:r>
    </w:p>
    <w:p w:rsidR="00004208" w:rsidRPr="00004208" w:rsidRDefault="00004208" w:rsidP="00E4601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4208">
        <w:rPr>
          <w:rFonts w:ascii="Times New Roman" w:hAnsi="Times New Roman" w:cs="Times New Roman"/>
          <w:b/>
          <w:i/>
          <w:sz w:val="24"/>
          <w:szCs w:val="24"/>
        </w:rPr>
        <w:t xml:space="preserve">Теория: </w:t>
      </w:r>
      <w:r w:rsidR="00C1480C" w:rsidRPr="00C148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мастер-классов: выбор тематики. Разработка плана проведения, подготовка технологических карт и приготовление основных блюд для мастер-классов</w:t>
      </w:r>
      <w:r w:rsidR="00C14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1480C" w:rsidRPr="00C148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стер-класс по традиционным </w:t>
      </w:r>
      <w:proofErr w:type="spellStart"/>
      <w:r w:rsidR="00C1480C" w:rsidRPr="00C1480C">
        <w:rPr>
          <w:rFonts w:ascii="Times New Roman" w:eastAsia="Times New Roman" w:hAnsi="Times New Roman" w:cs="Times New Roman"/>
          <w:sz w:val="24"/>
          <w:szCs w:val="24"/>
          <w:lang w:eastAsia="ru-RU"/>
        </w:rPr>
        <w:t>аюрведическим</w:t>
      </w:r>
      <w:proofErr w:type="spellEnd"/>
      <w:r w:rsidR="00C1480C" w:rsidRPr="00C14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юдам</w:t>
      </w:r>
      <w:r w:rsidR="00C14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1480C" w:rsidRPr="00C1480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ы «Выпечка с заботой о здоровье»</w:t>
      </w:r>
    </w:p>
    <w:p w:rsidR="00004208" w:rsidRPr="00E46017" w:rsidRDefault="00004208" w:rsidP="00E46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208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="00C148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1480C" w:rsidRPr="00C1480C">
        <w:rPr>
          <w:rFonts w:ascii="Times New Roman" w:hAnsi="Times New Roman" w:cs="Times New Roman"/>
          <w:sz w:val="24"/>
          <w:szCs w:val="24"/>
        </w:rPr>
        <w:t>Приготовление блюд и мучных изделий с применение</w:t>
      </w:r>
      <w:r w:rsidR="00E46017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="00E46017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E46017">
        <w:rPr>
          <w:rFonts w:ascii="Times New Roman" w:hAnsi="Times New Roman" w:cs="Times New Roman"/>
          <w:sz w:val="24"/>
          <w:szCs w:val="24"/>
        </w:rPr>
        <w:t xml:space="preserve"> технологий.</w:t>
      </w:r>
    </w:p>
    <w:p w:rsidR="002261D3" w:rsidRPr="00F279B8" w:rsidRDefault="002261D3" w:rsidP="00E460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79B8">
        <w:rPr>
          <w:rFonts w:ascii="Times New Roman" w:hAnsi="Times New Roman" w:cs="Times New Roman"/>
          <w:b/>
          <w:sz w:val="24"/>
          <w:szCs w:val="24"/>
          <w:u w:val="single"/>
        </w:rPr>
        <w:t>Социальный проект «Территория детства»</w:t>
      </w:r>
    </w:p>
    <w:p w:rsidR="00E46017" w:rsidRPr="00E46017" w:rsidRDefault="002261D3" w:rsidP="00E46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17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 w:rsidRPr="00E46017">
        <w:rPr>
          <w:rFonts w:ascii="Times New Roman" w:hAnsi="Times New Roman" w:cs="Times New Roman"/>
          <w:sz w:val="24"/>
          <w:szCs w:val="24"/>
        </w:rPr>
        <w:t xml:space="preserve"> </w:t>
      </w:r>
      <w:r w:rsidR="00E46017" w:rsidRPr="00E4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017" w:rsidRPr="00E46017">
        <w:rPr>
          <w:rFonts w:ascii="Times New Roman" w:hAnsi="Times New Roman" w:cs="Times New Roman"/>
          <w:sz w:val="24"/>
          <w:szCs w:val="24"/>
        </w:rPr>
        <w:t>Смузи</w:t>
      </w:r>
      <w:proofErr w:type="spellEnd"/>
      <w:r w:rsidR="00E46017" w:rsidRPr="00E46017">
        <w:rPr>
          <w:rFonts w:ascii="Times New Roman" w:hAnsi="Times New Roman" w:cs="Times New Roman"/>
          <w:sz w:val="24"/>
          <w:szCs w:val="24"/>
        </w:rPr>
        <w:t xml:space="preserve">. Шоколадное фондю. Технология приготовления. Подача. Блинные роллы. </w:t>
      </w:r>
      <w:r w:rsidR="00E46017" w:rsidRPr="00E460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</w:t>
      </w:r>
      <w:r w:rsidR="00E4601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ка буклета «Зеленые»</w:t>
      </w:r>
      <w:r w:rsidR="00E46017" w:rsidRPr="00E46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юда»</w:t>
      </w:r>
      <w:r w:rsidR="00E460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6017" w:rsidRPr="00E46017" w:rsidRDefault="002261D3" w:rsidP="00E46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A2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017" w:rsidRPr="00E46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ление </w:t>
      </w:r>
      <w:proofErr w:type="spellStart"/>
      <w:r w:rsidR="00E46017" w:rsidRPr="00E46017">
        <w:rPr>
          <w:rFonts w:ascii="Times New Roman" w:eastAsia="Times New Roman" w:hAnsi="Times New Roman" w:cs="Times New Roman"/>
          <w:sz w:val="24"/>
          <w:szCs w:val="24"/>
          <w:lang w:eastAsia="ru-RU"/>
        </w:rPr>
        <w:t>смузи</w:t>
      </w:r>
      <w:proofErr w:type="spellEnd"/>
      <w:r w:rsidR="00E46017" w:rsidRPr="00E46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замороженных ягод. Приготовление </w:t>
      </w:r>
      <w:proofErr w:type="gramStart"/>
      <w:r w:rsidR="00E46017" w:rsidRPr="00E46017">
        <w:rPr>
          <w:rFonts w:ascii="Times New Roman" w:eastAsia="Times New Roman" w:hAnsi="Times New Roman" w:cs="Times New Roman"/>
          <w:sz w:val="24"/>
          <w:szCs w:val="24"/>
          <w:lang w:eastAsia="ru-RU"/>
        </w:rPr>
        <w:t>шоколадного</w:t>
      </w:r>
      <w:proofErr w:type="gramEnd"/>
      <w:r w:rsidR="00E46017" w:rsidRPr="00E46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ю из мандаринов и апельсинов. Приготовление фондю из мандаринов и апельсинов. П</w:t>
      </w:r>
      <w:r w:rsidR="00C45DB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ото</w:t>
      </w:r>
      <w:r w:rsidR="00E46017" w:rsidRPr="00E460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е и презентация любимого «зеленого» блюда.</w:t>
      </w:r>
    </w:p>
    <w:p w:rsidR="00E46017" w:rsidRDefault="00E46017" w:rsidP="00E46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A1C" w:rsidRPr="00714299" w:rsidRDefault="003304AD" w:rsidP="00276644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714299">
        <w:rPr>
          <w:rFonts w:ascii="Times New Roman" w:hAnsi="Times New Roman" w:cs="Times New Roman"/>
          <w:b/>
          <w:i/>
          <w:sz w:val="24"/>
          <w:szCs w:val="24"/>
        </w:rPr>
        <w:t>Методическое обеспечение программы</w:t>
      </w:r>
    </w:p>
    <w:p w:rsidR="003304AD" w:rsidRPr="00714299" w:rsidRDefault="003304AD" w:rsidP="00CC6B16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299">
        <w:rPr>
          <w:rFonts w:ascii="Times New Roman" w:eastAsia="Calibri" w:hAnsi="Times New Roman" w:cs="Times New Roman"/>
          <w:b/>
          <w:i/>
          <w:sz w:val="24"/>
          <w:szCs w:val="24"/>
        </w:rPr>
        <w:t>Формы и методы обучения</w:t>
      </w:r>
      <w:r w:rsidRPr="00714299">
        <w:rPr>
          <w:rFonts w:ascii="Times New Roman" w:eastAsia="Calibri" w:hAnsi="Times New Roman" w:cs="Times New Roman"/>
          <w:sz w:val="24"/>
          <w:szCs w:val="24"/>
        </w:rPr>
        <w:t xml:space="preserve"> определены в соответствии с возрастными особенностями обучающихся, продолжительностью проектов, индивидуальными, групповыми или коллективными видами деятельности, материальным оснащением образовательной организации для проведения практических работ. Программой предусмотрено использование современных образовательных </w:t>
      </w:r>
      <w:r w:rsidRPr="00714299">
        <w:rPr>
          <w:rFonts w:ascii="Times New Roman" w:eastAsia="Calibri" w:hAnsi="Times New Roman" w:cs="Times New Roman"/>
          <w:b/>
          <w:sz w:val="24"/>
          <w:szCs w:val="24"/>
        </w:rPr>
        <w:t>технологий</w:t>
      </w:r>
      <w:r w:rsidRPr="007142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14299">
        <w:rPr>
          <w:rFonts w:ascii="Times New Roman" w:eastAsia="Calibri" w:hAnsi="Times New Roman" w:cs="Times New Roman"/>
          <w:sz w:val="24"/>
          <w:szCs w:val="24"/>
        </w:rPr>
        <w:t>личностно-ориентированного</w:t>
      </w:r>
      <w:proofErr w:type="gramEnd"/>
      <w:r w:rsidRPr="00714299">
        <w:rPr>
          <w:rFonts w:ascii="Times New Roman" w:eastAsia="Calibri" w:hAnsi="Times New Roman" w:cs="Times New Roman"/>
          <w:sz w:val="24"/>
          <w:szCs w:val="24"/>
        </w:rPr>
        <w:t xml:space="preserve"> проектные, ИКТ, </w:t>
      </w:r>
      <w:proofErr w:type="spellStart"/>
      <w:r w:rsidRPr="00714299">
        <w:rPr>
          <w:rFonts w:ascii="Times New Roman" w:eastAsia="Calibri" w:hAnsi="Times New Roman" w:cs="Times New Roman"/>
          <w:sz w:val="24"/>
          <w:szCs w:val="24"/>
        </w:rPr>
        <w:t>здоровьесберегающие</w:t>
      </w:r>
      <w:proofErr w:type="spellEnd"/>
      <w:r w:rsidRPr="00714299">
        <w:rPr>
          <w:rFonts w:ascii="Times New Roman" w:eastAsia="Calibri" w:hAnsi="Times New Roman" w:cs="Times New Roman"/>
          <w:sz w:val="24"/>
          <w:szCs w:val="24"/>
        </w:rPr>
        <w:t xml:space="preserve"> технологии. </w:t>
      </w:r>
      <w:r w:rsidRPr="00714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этим особое место в программе занимают следующие </w:t>
      </w:r>
      <w:r w:rsidRPr="00714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форматы</w:t>
      </w:r>
      <w:r w:rsidRPr="007142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04AD" w:rsidRPr="00714299" w:rsidRDefault="003304AD" w:rsidP="00CC6B16">
      <w:pPr>
        <w:pStyle w:val="a3"/>
        <w:numPr>
          <w:ilvl w:val="0"/>
          <w:numId w:val="4"/>
        </w:numPr>
        <w:shd w:val="clear" w:color="auto" w:fill="FFFFFF"/>
        <w:ind w:left="284" w:hanging="284"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299">
        <w:rPr>
          <w:rFonts w:ascii="Times New Roman" w:eastAsia="Times New Roman" w:hAnsi="Times New Roman"/>
          <w:sz w:val="24"/>
          <w:szCs w:val="24"/>
          <w:lang w:eastAsia="ru-RU"/>
        </w:rPr>
        <w:t>лекции и презентации;</w:t>
      </w:r>
    </w:p>
    <w:p w:rsidR="003304AD" w:rsidRPr="00714299" w:rsidRDefault="003304AD" w:rsidP="00CC6B16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299">
        <w:rPr>
          <w:rFonts w:ascii="Times New Roman" w:eastAsia="Times New Roman" w:hAnsi="Times New Roman"/>
          <w:sz w:val="24"/>
          <w:szCs w:val="24"/>
          <w:lang w:eastAsia="ru-RU"/>
        </w:rPr>
        <w:t>беседы;</w:t>
      </w:r>
    </w:p>
    <w:p w:rsidR="003304AD" w:rsidRPr="00714299" w:rsidRDefault="003304AD" w:rsidP="00CC6B16">
      <w:pPr>
        <w:pStyle w:val="a3"/>
        <w:numPr>
          <w:ilvl w:val="0"/>
          <w:numId w:val="4"/>
        </w:numPr>
        <w:shd w:val="clear" w:color="auto" w:fill="FFFFFF"/>
        <w:ind w:left="284" w:hanging="284"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299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;</w:t>
      </w:r>
    </w:p>
    <w:p w:rsidR="003304AD" w:rsidRPr="00714299" w:rsidRDefault="003304AD" w:rsidP="00CC6B16">
      <w:pPr>
        <w:pStyle w:val="a3"/>
        <w:numPr>
          <w:ilvl w:val="0"/>
          <w:numId w:val="4"/>
        </w:numPr>
        <w:shd w:val="clear" w:color="auto" w:fill="FFFFFF"/>
        <w:ind w:left="284" w:hanging="284"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299">
        <w:rPr>
          <w:rFonts w:ascii="Times New Roman" w:eastAsia="Times New Roman" w:hAnsi="Times New Roman"/>
          <w:sz w:val="24"/>
          <w:szCs w:val="24"/>
          <w:lang w:eastAsia="ru-RU"/>
        </w:rPr>
        <w:t>игры, способные поднять творческую активность, пробудить фантазию и развить собранность внимания, развить навыки коллективной слаженной работы;</w:t>
      </w:r>
    </w:p>
    <w:p w:rsidR="003304AD" w:rsidRPr="00714299" w:rsidRDefault="003304AD" w:rsidP="00CC6B16">
      <w:pPr>
        <w:pStyle w:val="a3"/>
        <w:numPr>
          <w:ilvl w:val="0"/>
          <w:numId w:val="4"/>
        </w:numPr>
        <w:shd w:val="clear" w:color="auto" w:fill="FFFFFF"/>
        <w:ind w:left="284" w:hanging="284"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299">
        <w:rPr>
          <w:rFonts w:ascii="Times New Roman" w:eastAsia="Times New Roman" w:hAnsi="Times New Roman"/>
          <w:sz w:val="24"/>
          <w:szCs w:val="24"/>
          <w:lang w:eastAsia="ru-RU"/>
        </w:rPr>
        <w:t>дискуссионные методы работы, круглые столы, мозговой штурм;</w:t>
      </w:r>
    </w:p>
    <w:p w:rsidR="003304AD" w:rsidRPr="00714299" w:rsidRDefault="003304AD" w:rsidP="00CC6B16">
      <w:pPr>
        <w:pStyle w:val="a3"/>
        <w:numPr>
          <w:ilvl w:val="0"/>
          <w:numId w:val="4"/>
        </w:numPr>
        <w:shd w:val="clear" w:color="auto" w:fill="FFFFFF"/>
        <w:ind w:left="284" w:hanging="284"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299">
        <w:rPr>
          <w:rFonts w:ascii="Times New Roman" w:eastAsia="Times New Roman" w:hAnsi="Times New Roman"/>
          <w:sz w:val="24"/>
          <w:szCs w:val="24"/>
          <w:lang w:eastAsia="ru-RU"/>
        </w:rPr>
        <w:t>упражнения на взаимодействие в группах, построенных на моделях жизненных ситуаций общения;</w:t>
      </w:r>
    </w:p>
    <w:p w:rsidR="003304AD" w:rsidRPr="00714299" w:rsidRDefault="003304AD" w:rsidP="00CC6B16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299">
        <w:rPr>
          <w:rFonts w:ascii="Times New Roman" w:eastAsia="Times New Roman" w:hAnsi="Times New Roman"/>
          <w:sz w:val="24"/>
          <w:szCs w:val="24"/>
          <w:lang w:eastAsia="ru-RU"/>
        </w:rPr>
        <w:t>конкурсы;</w:t>
      </w:r>
    </w:p>
    <w:p w:rsidR="003304AD" w:rsidRPr="00714299" w:rsidRDefault="003304AD" w:rsidP="00CC6B16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299">
        <w:rPr>
          <w:rFonts w:ascii="Times New Roman" w:eastAsia="Times New Roman" w:hAnsi="Times New Roman"/>
          <w:sz w:val="24"/>
          <w:szCs w:val="24"/>
          <w:lang w:eastAsia="ru-RU"/>
        </w:rPr>
        <w:t>тематические викторины;</w:t>
      </w:r>
    </w:p>
    <w:p w:rsidR="003304AD" w:rsidRPr="00714299" w:rsidRDefault="003304AD" w:rsidP="00CC6B16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299">
        <w:rPr>
          <w:rFonts w:ascii="Times New Roman" w:eastAsia="Times New Roman" w:hAnsi="Times New Roman"/>
          <w:sz w:val="24"/>
          <w:szCs w:val="24"/>
          <w:lang w:eastAsia="ru-RU"/>
        </w:rPr>
        <w:t xml:space="preserve">демонстрация </w:t>
      </w:r>
      <w:r w:rsidR="00CB58A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ентаций </w:t>
      </w:r>
      <w:r w:rsidRPr="00714299">
        <w:rPr>
          <w:rFonts w:ascii="Times New Roman" w:eastAsia="Times New Roman" w:hAnsi="Times New Roman"/>
          <w:sz w:val="24"/>
          <w:szCs w:val="24"/>
          <w:lang w:eastAsia="ru-RU"/>
        </w:rPr>
        <w:t>с последующим обсуждением;</w:t>
      </w:r>
    </w:p>
    <w:p w:rsidR="003304AD" w:rsidRPr="00B63D1B" w:rsidRDefault="00CB58A2" w:rsidP="00CC6B16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mirrorIndents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тоговые занятия</w:t>
      </w:r>
      <w:r w:rsidR="003304AD" w:rsidRPr="0071429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63D1B" w:rsidRDefault="003304AD" w:rsidP="00CC6B16">
      <w:pPr>
        <w:tabs>
          <w:tab w:val="left" w:pos="828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D1B">
        <w:rPr>
          <w:rFonts w:ascii="Times New Roman" w:hAnsi="Times New Roman" w:cs="Times New Roman"/>
          <w:b/>
          <w:bCs/>
          <w:sz w:val="24"/>
          <w:szCs w:val="24"/>
        </w:rPr>
        <w:t xml:space="preserve">Учебно-методическое обеспечение </w:t>
      </w:r>
    </w:p>
    <w:p w:rsidR="00B63D1B" w:rsidRPr="00B63D1B" w:rsidRDefault="00B63D1B" w:rsidP="00CC6B16">
      <w:pPr>
        <w:tabs>
          <w:tab w:val="left" w:pos="828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299">
        <w:rPr>
          <w:rFonts w:ascii="Times New Roman" w:hAnsi="Times New Roman" w:cs="Times New Roman"/>
          <w:b/>
          <w:i/>
          <w:sz w:val="24"/>
          <w:szCs w:val="24"/>
        </w:rPr>
        <w:t>Дидактический материал</w:t>
      </w:r>
    </w:p>
    <w:p w:rsidR="003304AD" w:rsidRDefault="003304AD" w:rsidP="00CC6B16">
      <w:pPr>
        <w:numPr>
          <w:ilvl w:val="0"/>
          <w:numId w:val="14"/>
        </w:numPr>
        <w:tabs>
          <w:tab w:val="left" w:pos="8280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14299">
        <w:rPr>
          <w:rFonts w:ascii="Times New Roman" w:hAnsi="Times New Roman" w:cs="Times New Roman"/>
          <w:sz w:val="24"/>
          <w:szCs w:val="24"/>
        </w:rPr>
        <w:t xml:space="preserve">Нормативно-правовые основы </w:t>
      </w:r>
      <w:r w:rsidR="00396ADC">
        <w:rPr>
          <w:rFonts w:ascii="Times New Roman" w:hAnsi="Times New Roman" w:cs="Times New Roman"/>
          <w:sz w:val="24"/>
          <w:szCs w:val="24"/>
        </w:rPr>
        <w:t>деятельности</w:t>
      </w:r>
      <w:r w:rsidRPr="0071429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396ADC" w:rsidRPr="00396ADC" w:rsidRDefault="00396ADC" w:rsidP="00396ADC">
      <w:pPr>
        <w:numPr>
          <w:ilvl w:val="0"/>
          <w:numId w:val="14"/>
        </w:numPr>
        <w:tabs>
          <w:tab w:val="left" w:pos="8280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96ADC">
        <w:rPr>
          <w:rFonts w:ascii="Times New Roman" w:eastAsia="Calibri" w:hAnsi="Times New Roman" w:cs="Times New Roman"/>
          <w:bCs/>
          <w:sz w:val="24"/>
          <w:szCs w:val="24"/>
        </w:rPr>
        <w:t>Технологические карты:</w:t>
      </w:r>
    </w:p>
    <w:p w:rsidR="00396ADC" w:rsidRPr="00396ADC" w:rsidRDefault="00396ADC" w:rsidP="00396ADC">
      <w:pPr>
        <w:numPr>
          <w:ilvl w:val="0"/>
          <w:numId w:val="14"/>
        </w:numPr>
        <w:tabs>
          <w:tab w:val="left" w:pos="8280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96ADC">
        <w:rPr>
          <w:rFonts w:ascii="Times New Roman" w:eastAsia="Calibri" w:hAnsi="Times New Roman" w:cs="Times New Roman"/>
          <w:bCs/>
          <w:sz w:val="24"/>
          <w:szCs w:val="24"/>
        </w:rPr>
        <w:t>Технология приготовления первых блюд.</w:t>
      </w:r>
    </w:p>
    <w:p w:rsidR="00396ADC" w:rsidRPr="00396ADC" w:rsidRDefault="00396ADC" w:rsidP="00396ADC">
      <w:pPr>
        <w:numPr>
          <w:ilvl w:val="0"/>
          <w:numId w:val="14"/>
        </w:numPr>
        <w:tabs>
          <w:tab w:val="left" w:pos="8280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96ADC">
        <w:rPr>
          <w:rFonts w:ascii="Times New Roman" w:eastAsia="Calibri" w:hAnsi="Times New Roman" w:cs="Times New Roman"/>
          <w:bCs/>
          <w:sz w:val="24"/>
          <w:szCs w:val="24"/>
        </w:rPr>
        <w:t>Технология приготовления вторых блюд.</w:t>
      </w:r>
    </w:p>
    <w:p w:rsidR="00396ADC" w:rsidRPr="00396ADC" w:rsidRDefault="00396ADC" w:rsidP="00396ADC">
      <w:pPr>
        <w:numPr>
          <w:ilvl w:val="0"/>
          <w:numId w:val="14"/>
        </w:numPr>
        <w:tabs>
          <w:tab w:val="left" w:pos="8280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96ADC">
        <w:rPr>
          <w:rFonts w:ascii="Times New Roman" w:eastAsia="Calibri" w:hAnsi="Times New Roman" w:cs="Times New Roman"/>
          <w:bCs/>
          <w:sz w:val="24"/>
          <w:szCs w:val="24"/>
        </w:rPr>
        <w:t>Технология приготовления холодных закусок.</w:t>
      </w:r>
    </w:p>
    <w:p w:rsidR="00396ADC" w:rsidRPr="00396ADC" w:rsidRDefault="00396ADC" w:rsidP="00396ADC">
      <w:pPr>
        <w:numPr>
          <w:ilvl w:val="0"/>
          <w:numId w:val="14"/>
        </w:numPr>
        <w:tabs>
          <w:tab w:val="left" w:pos="8280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96ADC">
        <w:rPr>
          <w:rFonts w:ascii="Times New Roman" w:eastAsia="Calibri" w:hAnsi="Times New Roman" w:cs="Times New Roman"/>
          <w:bCs/>
          <w:sz w:val="24"/>
          <w:szCs w:val="24"/>
        </w:rPr>
        <w:t>Технология приготовления мучных и кондитерских изделий.</w:t>
      </w:r>
    </w:p>
    <w:p w:rsidR="000B155A" w:rsidRDefault="003304AD" w:rsidP="00396A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299">
        <w:rPr>
          <w:rFonts w:ascii="Times New Roman" w:hAnsi="Times New Roman" w:cs="Times New Roman"/>
          <w:b/>
          <w:bCs/>
          <w:i/>
          <w:sz w:val="24"/>
          <w:szCs w:val="24"/>
        </w:rPr>
        <w:t>Учебно-методические комплексы</w:t>
      </w:r>
      <w:r w:rsidR="00396AD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B155A" w:rsidRPr="000B155A" w:rsidRDefault="000B155A" w:rsidP="000B155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55A">
        <w:rPr>
          <w:rFonts w:ascii="Times New Roman" w:hAnsi="Times New Roman"/>
          <w:sz w:val="24"/>
          <w:szCs w:val="24"/>
        </w:rPr>
        <w:t>УМК по теме: «Овощи»</w:t>
      </w:r>
    </w:p>
    <w:p w:rsidR="000B155A" w:rsidRDefault="00396ADC" w:rsidP="000B155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55A">
        <w:rPr>
          <w:rFonts w:ascii="Times New Roman" w:hAnsi="Times New Roman"/>
          <w:sz w:val="24"/>
          <w:szCs w:val="24"/>
        </w:rPr>
        <w:t>УМК по теме: «Рыба»</w:t>
      </w:r>
    </w:p>
    <w:p w:rsidR="000B155A" w:rsidRDefault="00396ADC" w:rsidP="000B155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55A">
        <w:rPr>
          <w:rFonts w:ascii="Times New Roman" w:hAnsi="Times New Roman"/>
          <w:sz w:val="24"/>
          <w:szCs w:val="24"/>
        </w:rPr>
        <w:t>УМК по теме: «Мясо»</w:t>
      </w:r>
    </w:p>
    <w:p w:rsidR="000B155A" w:rsidRDefault="00396ADC" w:rsidP="000B155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55A">
        <w:rPr>
          <w:rFonts w:ascii="Times New Roman" w:hAnsi="Times New Roman"/>
          <w:sz w:val="24"/>
          <w:szCs w:val="24"/>
        </w:rPr>
        <w:t>УМК по теме: «Физиология питания»</w:t>
      </w:r>
    </w:p>
    <w:p w:rsidR="000B155A" w:rsidRDefault="00396ADC" w:rsidP="000B155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55A">
        <w:rPr>
          <w:rFonts w:ascii="Times New Roman" w:hAnsi="Times New Roman"/>
          <w:sz w:val="24"/>
          <w:szCs w:val="24"/>
        </w:rPr>
        <w:t>УМК по теме:</w:t>
      </w:r>
      <w:r w:rsidR="00E46017">
        <w:rPr>
          <w:rFonts w:ascii="Times New Roman" w:hAnsi="Times New Roman"/>
          <w:sz w:val="24"/>
          <w:szCs w:val="24"/>
        </w:rPr>
        <w:t xml:space="preserve"> «Вегетарианская кухня</w:t>
      </w:r>
      <w:r w:rsidRPr="000B155A">
        <w:rPr>
          <w:rFonts w:ascii="Times New Roman" w:hAnsi="Times New Roman"/>
          <w:sz w:val="24"/>
          <w:szCs w:val="24"/>
        </w:rPr>
        <w:t xml:space="preserve"> »</w:t>
      </w:r>
    </w:p>
    <w:p w:rsidR="003304AD" w:rsidRDefault="003304AD" w:rsidP="003304AD">
      <w:pPr>
        <w:shd w:val="clear" w:color="auto" w:fill="FFFFFF"/>
        <w:tabs>
          <w:tab w:val="left" w:pos="14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299">
        <w:rPr>
          <w:rFonts w:ascii="Times New Roman" w:hAnsi="Times New Roman" w:cs="Times New Roman"/>
          <w:b/>
          <w:i/>
          <w:sz w:val="24"/>
          <w:szCs w:val="24"/>
        </w:rPr>
        <w:t>Техническая платформа</w:t>
      </w:r>
      <w:r w:rsidRPr="00714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4299">
        <w:rPr>
          <w:rFonts w:ascii="Times New Roman" w:hAnsi="Times New Roman" w:cs="Times New Roman"/>
          <w:sz w:val="24"/>
          <w:szCs w:val="24"/>
        </w:rPr>
        <w:t>реализации программы предполагает следующее оборудование:</w:t>
      </w:r>
    </w:p>
    <w:p w:rsidR="00533A1C" w:rsidRPr="00714299" w:rsidRDefault="00533A1C" w:rsidP="003304AD">
      <w:pPr>
        <w:shd w:val="clear" w:color="auto" w:fill="FFFFFF"/>
        <w:tabs>
          <w:tab w:val="left" w:pos="14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Look w:val="04A0"/>
      </w:tblPr>
      <w:tblGrid>
        <w:gridCol w:w="822"/>
        <w:gridCol w:w="5812"/>
        <w:gridCol w:w="2354"/>
      </w:tblGrid>
      <w:tr w:rsidR="003304AD" w:rsidRPr="003304AD" w:rsidTr="00D13090">
        <w:tc>
          <w:tcPr>
            <w:tcW w:w="822" w:type="dxa"/>
          </w:tcPr>
          <w:p w:rsidR="003304AD" w:rsidRPr="003304AD" w:rsidRDefault="003304AD" w:rsidP="003304AD">
            <w:pPr>
              <w:ind w:righ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04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04A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3304AD" w:rsidRPr="003304AD" w:rsidRDefault="003304AD" w:rsidP="003304AD">
            <w:pPr>
              <w:ind w:righ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4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354" w:type="dxa"/>
          </w:tcPr>
          <w:p w:rsidR="003304AD" w:rsidRPr="003304AD" w:rsidRDefault="003304AD" w:rsidP="003304AD">
            <w:pPr>
              <w:ind w:righ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4A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0B155A" w:rsidRPr="003304AD" w:rsidTr="00D13090">
        <w:tc>
          <w:tcPr>
            <w:tcW w:w="822" w:type="dxa"/>
          </w:tcPr>
          <w:p w:rsidR="000B155A" w:rsidRPr="000B155A" w:rsidRDefault="000B155A" w:rsidP="000B155A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B155A" w:rsidRPr="004815A3" w:rsidRDefault="000B155A" w:rsidP="000B155A">
            <w:pPr>
              <w:shd w:val="clear" w:color="auto" w:fill="FFFFFF"/>
              <w:ind w:right="448"/>
              <w:rPr>
                <w:rFonts w:ascii="Times New Roman" w:hAnsi="Times New Roman"/>
                <w:color w:val="000000"/>
              </w:rPr>
            </w:pPr>
            <w:r w:rsidRPr="004815A3">
              <w:rPr>
                <w:rFonts w:ascii="Times New Roman" w:hAnsi="Times New Roman"/>
                <w:color w:val="000000"/>
              </w:rPr>
              <w:t xml:space="preserve">Миксер </w:t>
            </w:r>
          </w:p>
        </w:tc>
        <w:tc>
          <w:tcPr>
            <w:tcW w:w="2354" w:type="dxa"/>
          </w:tcPr>
          <w:p w:rsidR="000B155A" w:rsidRPr="004815A3" w:rsidRDefault="00E46017" w:rsidP="000B15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B155A" w:rsidRPr="003304AD" w:rsidTr="00D13090">
        <w:tc>
          <w:tcPr>
            <w:tcW w:w="822" w:type="dxa"/>
          </w:tcPr>
          <w:p w:rsidR="000B155A" w:rsidRPr="003304AD" w:rsidRDefault="000B155A" w:rsidP="000B155A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B155A" w:rsidRPr="004815A3" w:rsidRDefault="000B155A" w:rsidP="000B155A">
            <w:pPr>
              <w:shd w:val="clear" w:color="auto" w:fill="FFFFFF"/>
              <w:ind w:right="448"/>
              <w:rPr>
                <w:rFonts w:ascii="Times New Roman" w:hAnsi="Times New Roman"/>
                <w:color w:val="000000"/>
              </w:rPr>
            </w:pPr>
            <w:r w:rsidRPr="004815A3">
              <w:rPr>
                <w:rFonts w:ascii="Times New Roman" w:hAnsi="Times New Roman"/>
                <w:color w:val="000000"/>
              </w:rPr>
              <w:t>Плита электрическая</w:t>
            </w:r>
          </w:p>
        </w:tc>
        <w:tc>
          <w:tcPr>
            <w:tcW w:w="2354" w:type="dxa"/>
          </w:tcPr>
          <w:p w:rsidR="000B155A" w:rsidRPr="004815A3" w:rsidRDefault="000B155A" w:rsidP="000B155A">
            <w:pPr>
              <w:jc w:val="center"/>
              <w:rPr>
                <w:rFonts w:ascii="Times New Roman" w:hAnsi="Times New Roman"/>
              </w:rPr>
            </w:pPr>
            <w:r w:rsidRPr="004815A3">
              <w:rPr>
                <w:rFonts w:ascii="Times New Roman" w:hAnsi="Times New Roman"/>
              </w:rPr>
              <w:t>1</w:t>
            </w:r>
          </w:p>
        </w:tc>
      </w:tr>
    </w:tbl>
    <w:p w:rsidR="00533A1C" w:rsidRDefault="00533A1C" w:rsidP="003304AD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3304AD" w:rsidRPr="00714299" w:rsidRDefault="003304AD" w:rsidP="00CC6B16">
      <w:pPr>
        <w:pStyle w:val="a8"/>
        <w:shd w:val="clear" w:color="auto" w:fill="FFFFFF"/>
        <w:spacing w:before="0" w:beforeAutospacing="0" w:after="0" w:afterAutospacing="0"/>
        <w:contextualSpacing/>
        <w:jc w:val="both"/>
      </w:pPr>
      <w:r w:rsidRPr="00714299">
        <w:rPr>
          <w:b/>
        </w:rPr>
        <w:t xml:space="preserve">Список литературы для </w:t>
      </w:r>
      <w:r w:rsidR="00533A1C">
        <w:rPr>
          <w:b/>
        </w:rPr>
        <w:t>педагога</w:t>
      </w:r>
      <w:r w:rsidRPr="00714299">
        <w:t xml:space="preserve">: </w:t>
      </w:r>
    </w:p>
    <w:p w:rsidR="000B155A" w:rsidRPr="000B155A" w:rsidRDefault="000B155A" w:rsidP="000B155A">
      <w:pPr>
        <w:shd w:val="clear" w:color="auto" w:fill="FFFFFF"/>
        <w:spacing w:after="0" w:line="240" w:lineRule="auto"/>
        <w:ind w:right="4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оковая И.И. Основы здорового обр</w:t>
      </w:r>
      <w:r w:rsidR="00AF6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 жизни, Москва, Академия,2014</w:t>
      </w:r>
    </w:p>
    <w:p w:rsidR="000B155A" w:rsidRPr="000B155A" w:rsidRDefault="000B155A" w:rsidP="000B15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Берков Б.В. Приемы и банкеты. Ростов-на-Дону, Феникс,201</w:t>
      </w:r>
      <w:r w:rsidR="00AF6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0B155A" w:rsidRPr="000B155A" w:rsidRDefault="000B155A" w:rsidP="000B155A">
      <w:pPr>
        <w:shd w:val="clear" w:color="auto" w:fill="FFFFFF"/>
        <w:spacing w:after="0" w:line="240" w:lineRule="auto"/>
        <w:ind w:right="4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Старостина Л.Г. Сервировка и этикет. Минск, Харвест,201</w:t>
      </w:r>
      <w:r w:rsidR="00AF6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0B155A" w:rsidRPr="000B155A" w:rsidRDefault="000B155A" w:rsidP="000B155A">
      <w:pPr>
        <w:shd w:val="clear" w:color="auto" w:fill="FFFFFF"/>
        <w:spacing w:after="0" w:line="240" w:lineRule="auto"/>
        <w:ind w:right="4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Лагутина Л.А. Русская кухня от заедок до закус</w:t>
      </w:r>
      <w:r w:rsidR="00AF6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, Ростов-на-Дону, Феникс, 2013</w:t>
      </w:r>
    </w:p>
    <w:p w:rsidR="000B155A" w:rsidRPr="000B155A" w:rsidRDefault="000B155A" w:rsidP="000B155A">
      <w:pPr>
        <w:shd w:val="clear" w:color="auto" w:fill="FFFFFF"/>
        <w:spacing w:after="0" w:line="240" w:lineRule="auto"/>
        <w:ind w:right="4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Ермолаева Е.В. Зап</w:t>
      </w:r>
      <w:r w:rsidR="00AF6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анки, Челябинск,  </w:t>
      </w:r>
      <w:proofErr w:type="spellStart"/>
      <w:r w:rsidR="00AF6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каим</w:t>
      </w:r>
      <w:proofErr w:type="spellEnd"/>
      <w:r w:rsidR="00AF6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3</w:t>
      </w:r>
    </w:p>
    <w:p w:rsidR="000B155A" w:rsidRPr="000B155A" w:rsidRDefault="000B155A" w:rsidP="000B15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Черепанова О.С.</w:t>
      </w:r>
      <w:r w:rsidR="00AF6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леты, Челябинск, </w:t>
      </w:r>
      <w:proofErr w:type="spellStart"/>
      <w:r w:rsidR="00AF6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каим</w:t>
      </w:r>
      <w:proofErr w:type="spellEnd"/>
      <w:r w:rsidR="00AF6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3</w:t>
      </w:r>
    </w:p>
    <w:p w:rsidR="000B155A" w:rsidRPr="000B155A" w:rsidRDefault="000B155A" w:rsidP="000B15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Шальникова В.И. Русска</w:t>
      </w:r>
      <w:r w:rsidR="00AF6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Кухня, Челябинск, </w:t>
      </w:r>
      <w:proofErr w:type="spellStart"/>
      <w:r w:rsidR="00AF6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каим</w:t>
      </w:r>
      <w:proofErr w:type="spellEnd"/>
      <w:r w:rsidR="00AF6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4</w:t>
      </w:r>
    </w:p>
    <w:p w:rsidR="000B155A" w:rsidRPr="000B155A" w:rsidRDefault="000B155A" w:rsidP="000B155A">
      <w:pPr>
        <w:shd w:val="clear" w:color="auto" w:fill="FFFFFF"/>
        <w:spacing w:after="0" w:line="240" w:lineRule="auto"/>
        <w:ind w:right="4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Гимерова И.Д. Большая поваренная книга, Москва, </w:t>
      </w:r>
      <w:proofErr w:type="spellStart"/>
      <w:r w:rsidRPr="000B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 w:rsidRPr="000B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4</w:t>
      </w:r>
    </w:p>
    <w:p w:rsidR="000B155A" w:rsidRPr="000B155A" w:rsidRDefault="000B155A" w:rsidP="000B155A">
      <w:pPr>
        <w:shd w:val="clear" w:color="auto" w:fill="FFFFFF"/>
        <w:spacing w:after="0" w:line="240" w:lineRule="auto"/>
        <w:ind w:right="4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Узун О.М. На скорую руку, Москва, </w:t>
      </w:r>
      <w:proofErr w:type="spellStart"/>
      <w:r w:rsidRPr="000B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ма</w:t>
      </w:r>
      <w:proofErr w:type="spellEnd"/>
      <w:r w:rsidRPr="000B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B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</w:t>
      </w:r>
      <w:proofErr w:type="spellEnd"/>
      <w:r w:rsidRPr="000B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, 2012</w:t>
      </w:r>
    </w:p>
    <w:p w:rsidR="000B155A" w:rsidRPr="000B155A" w:rsidRDefault="000B155A" w:rsidP="000B155A">
      <w:pPr>
        <w:shd w:val="clear" w:color="auto" w:fill="FFFFFF"/>
        <w:spacing w:after="0" w:line="240" w:lineRule="auto"/>
        <w:ind w:right="4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Егорова С. Ключ к здоровью, красоте и успеху, Москва, Ридерс </w:t>
      </w:r>
      <w:proofErr w:type="spellStart"/>
      <w:r w:rsidRPr="000B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жест</w:t>
      </w:r>
      <w:proofErr w:type="spellEnd"/>
      <w:r w:rsidRPr="000B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2</w:t>
      </w:r>
    </w:p>
    <w:p w:rsidR="000B155A" w:rsidRPr="000B155A" w:rsidRDefault="000B155A" w:rsidP="000B155A">
      <w:pPr>
        <w:shd w:val="clear" w:color="auto" w:fill="FFFFFF"/>
        <w:spacing w:after="0" w:line="240" w:lineRule="auto"/>
        <w:ind w:right="4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Блейз А.И. Гурман, Москва, Крон-пресс, 2016</w:t>
      </w:r>
    </w:p>
    <w:p w:rsidR="000B155A" w:rsidRPr="000B155A" w:rsidRDefault="000B155A" w:rsidP="000B155A">
      <w:pPr>
        <w:shd w:val="clear" w:color="auto" w:fill="FFFFFF"/>
        <w:spacing w:after="0" w:line="240" w:lineRule="auto"/>
        <w:ind w:right="4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Шацкая Л.П. Торты, пирожные, Москва, </w:t>
      </w:r>
      <w:proofErr w:type="spellStart"/>
      <w:r w:rsidRPr="000B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ид</w:t>
      </w:r>
      <w:proofErr w:type="spellEnd"/>
      <w:r w:rsidRPr="000B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4</w:t>
      </w:r>
    </w:p>
    <w:p w:rsidR="000B155A" w:rsidRPr="000B155A" w:rsidRDefault="000B155A" w:rsidP="000B155A">
      <w:pPr>
        <w:shd w:val="clear" w:color="auto" w:fill="FFFFFF"/>
        <w:spacing w:after="0" w:line="240" w:lineRule="auto"/>
        <w:ind w:right="4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Носенко Т.И. Холодные блюда на любой вкус, Москва, АСТ-Пресс, 2012</w:t>
      </w:r>
    </w:p>
    <w:p w:rsidR="006A640C" w:rsidRDefault="000B155A" w:rsidP="000B155A">
      <w:pPr>
        <w:shd w:val="clear" w:color="auto" w:fill="FFFFFF"/>
        <w:spacing w:after="0" w:line="240" w:lineRule="auto"/>
        <w:ind w:right="44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B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</w:t>
      </w:r>
      <w:r w:rsidRPr="000B1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юнтер Линде, </w:t>
      </w:r>
      <w:proofErr w:type="spellStart"/>
      <w:r w:rsidRPr="000B1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аинц</w:t>
      </w:r>
      <w:proofErr w:type="spellEnd"/>
      <w:r w:rsidRPr="000B1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0B1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ноблох</w:t>
      </w:r>
      <w:proofErr w:type="spellEnd"/>
      <w:r w:rsidRPr="000B1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Кругосветное путешествие по кухням мира,  Москва, Паблисити, 2015</w:t>
      </w:r>
    </w:p>
    <w:p w:rsidR="000B155A" w:rsidRDefault="006A640C" w:rsidP="000B155A">
      <w:pPr>
        <w:shd w:val="clear" w:color="auto" w:fill="FFFFFF"/>
        <w:spacing w:after="0" w:line="240" w:lineRule="auto"/>
        <w:ind w:right="44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8. Зеленина О.К.</w:t>
      </w:r>
      <w:r w:rsidR="000B155A" w:rsidRPr="000B1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егетарианская  кухня, Москва, Радуга, 2017</w:t>
      </w:r>
    </w:p>
    <w:p w:rsidR="006A640C" w:rsidRPr="000B155A" w:rsidRDefault="00C45DBC" w:rsidP="000B155A">
      <w:pPr>
        <w:shd w:val="clear" w:color="auto" w:fill="FFFFFF"/>
        <w:spacing w:after="0" w:line="240" w:lineRule="auto"/>
        <w:ind w:right="4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9.К</w:t>
      </w:r>
      <w:r w:rsidR="006A64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лугина Л.</w:t>
      </w:r>
      <w:r w:rsidR="009B5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. Готовим на пару, Самара, ООО «</w:t>
      </w:r>
      <w:r w:rsidR="006A64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икс», 2014</w:t>
      </w:r>
    </w:p>
    <w:p w:rsidR="003304AD" w:rsidRPr="00714299" w:rsidRDefault="003304AD" w:rsidP="00CC6B16">
      <w:pPr>
        <w:pStyle w:val="a8"/>
        <w:shd w:val="clear" w:color="auto" w:fill="FFFFFF"/>
        <w:spacing w:before="0" w:beforeAutospacing="0" w:after="0" w:afterAutospacing="0"/>
        <w:contextualSpacing/>
        <w:jc w:val="both"/>
      </w:pPr>
      <w:r w:rsidRPr="00714299">
        <w:rPr>
          <w:b/>
        </w:rPr>
        <w:t>Список литературы для учащихся</w:t>
      </w:r>
      <w:r w:rsidRPr="00714299">
        <w:t xml:space="preserve">: </w:t>
      </w:r>
    </w:p>
    <w:p w:rsidR="000B155A" w:rsidRPr="000B155A" w:rsidRDefault="000B155A" w:rsidP="000B155A">
      <w:pPr>
        <w:shd w:val="clear" w:color="auto" w:fill="FFFFFF"/>
        <w:spacing w:after="0" w:line="240" w:lineRule="auto"/>
        <w:ind w:right="4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Ройтенберг И.Г. Ждем гостей. Челябинск,  </w:t>
      </w:r>
      <w:proofErr w:type="spellStart"/>
      <w:r w:rsidRPr="000B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каим</w:t>
      </w:r>
      <w:proofErr w:type="spellEnd"/>
      <w:r w:rsidRPr="000B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4</w:t>
      </w:r>
    </w:p>
    <w:p w:rsidR="000B155A" w:rsidRPr="000B155A" w:rsidRDefault="000B155A" w:rsidP="000B155A">
      <w:pPr>
        <w:shd w:val="clear" w:color="auto" w:fill="FFFFFF"/>
        <w:spacing w:after="0" w:line="240" w:lineRule="auto"/>
        <w:ind w:right="4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Радина Т.Н. Праздничные салаты и закуски, Москва, </w:t>
      </w:r>
      <w:proofErr w:type="spellStart"/>
      <w:r w:rsidRPr="000B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 w:rsidRPr="000B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1</w:t>
      </w:r>
    </w:p>
    <w:p w:rsidR="000B155A" w:rsidRPr="000B155A" w:rsidRDefault="000B155A" w:rsidP="000B155A">
      <w:pPr>
        <w:shd w:val="clear" w:color="auto" w:fill="FFFFFF"/>
        <w:spacing w:after="0" w:line="240" w:lineRule="auto"/>
        <w:ind w:right="4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Мусин А.Д. Салаты и закуски, Москва, </w:t>
      </w:r>
      <w:proofErr w:type="spellStart"/>
      <w:r w:rsidRPr="000B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 w:rsidRPr="000B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3</w:t>
      </w:r>
    </w:p>
    <w:p w:rsidR="000B155A" w:rsidRDefault="000B155A" w:rsidP="000B155A">
      <w:pPr>
        <w:shd w:val="clear" w:color="auto" w:fill="FFFFFF"/>
        <w:spacing w:after="0" w:line="240" w:lineRule="auto"/>
        <w:ind w:right="4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Ларрар Т.У. Коктей</w:t>
      </w:r>
      <w:r w:rsidR="006A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 и </w:t>
      </w:r>
      <w:proofErr w:type="gramStart"/>
      <w:r w:rsidR="006A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6A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елябинск, </w:t>
      </w:r>
      <w:proofErr w:type="spellStart"/>
      <w:r w:rsidR="006A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каим</w:t>
      </w:r>
      <w:proofErr w:type="spellEnd"/>
      <w:r w:rsidR="006A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5</w:t>
      </w:r>
    </w:p>
    <w:p w:rsidR="00C45DBC" w:rsidRDefault="00C45DBC" w:rsidP="00C45DBC">
      <w:pPr>
        <w:shd w:val="clear" w:color="auto" w:fill="FFFFFF"/>
        <w:spacing w:after="0" w:line="240" w:lineRule="auto"/>
        <w:ind w:right="44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Зеленина О.К.</w:t>
      </w:r>
      <w:r w:rsidRPr="000B1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егетарианская  кухня, Москва, Радуга, 2017</w:t>
      </w:r>
    </w:p>
    <w:p w:rsidR="00C45DBC" w:rsidRPr="000B155A" w:rsidRDefault="00C45DBC" w:rsidP="00C45DBC">
      <w:pPr>
        <w:shd w:val="clear" w:color="auto" w:fill="FFFFFF"/>
        <w:spacing w:after="0" w:line="240" w:lineRule="auto"/>
        <w:ind w:right="4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.Калугина Л.А. Готовим на пару, Самара, О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икс», 2014</w:t>
      </w:r>
    </w:p>
    <w:p w:rsidR="00C45DBC" w:rsidRPr="000B155A" w:rsidRDefault="00C45DBC" w:rsidP="000B155A">
      <w:pPr>
        <w:shd w:val="clear" w:color="auto" w:fill="FFFFFF"/>
        <w:spacing w:after="0" w:line="240" w:lineRule="auto"/>
        <w:ind w:right="4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4299" w:rsidRPr="000B155A" w:rsidRDefault="00714299" w:rsidP="000B155A">
      <w:pPr>
        <w:shd w:val="clear" w:color="auto" w:fill="FFFFFF"/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</w:rPr>
      </w:pPr>
      <w:r w:rsidRPr="000B155A">
        <w:rPr>
          <w:rFonts w:ascii="Times New Roman" w:hAnsi="Times New Roman"/>
          <w:b/>
          <w:sz w:val="24"/>
          <w:szCs w:val="24"/>
        </w:rPr>
        <w:t>Интернет ресурсы</w:t>
      </w:r>
    </w:p>
    <w:p w:rsidR="000B155A" w:rsidRPr="000B155A" w:rsidRDefault="00B339D2" w:rsidP="000B15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8" w:history="1">
        <w:r w:rsidR="000B155A" w:rsidRPr="000B155A">
          <w:rPr>
            <w:rStyle w:val="af5"/>
            <w:rFonts w:ascii="Times New Roman" w:hAnsi="Times New Roman" w:cs="Times New Roman"/>
            <w:b/>
            <w:bCs/>
            <w:sz w:val="24"/>
            <w:szCs w:val="24"/>
          </w:rPr>
          <w:t>https://www.edimdoma.ru/</w:t>
        </w:r>
      </w:hyperlink>
    </w:p>
    <w:p w:rsidR="000B155A" w:rsidRPr="000B155A" w:rsidRDefault="00B339D2" w:rsidP="000B15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9" w:history="1">
        <w:r w:rsidR="000B155A" w:rsidRPr="000B155A">
          <w:rPr>
            <w:rStyle w:val="af5"/>
            <w:rFonts w:ascii="Times New Roman" w:hAnsi="Times New Roman" w:cs="Times New Roman"/>
            <w:b/>
            <w:bCs/>
            <w:sz w:val="24"/>
            <w:szCs w:val="24"/>
          </w:rPr>
          <w:t>http://www.studfiles.ru/preview/6064568/page:3/</w:t>
        </w:r>
      </w:hyperlink>
    </w:p>
    <w:p w:rsidR="000B155A" w:rsidRPr="000B155A" w:rsidRDefault="00B339D2" w:rsidP="000B15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0" w:history="1">
        <w:r w:rsidR="000B155A" w:rsidRPr="000B155A">
          <w:rPr>
            <w:rStyle w:val="af5"/>
            <w:rFonts w:ascii="Times New Roman" w:hAnsi="Times New Roman" w:cs="Times New Roman"/>
            <w:b/>
            <w:bCs/>
            <w:sz w:val="24"/>
            <w:szCs w:val="24"/>
          </w:rPr>
          <w:t>http://www.gotovimdetkam.com/</w:t>
        </w:r>
      </w:hyperlink>
    </w:p>
    <w:p w:rsidR="000B155A" w:rsidRPr="000B155A" w:rsidRDefault="00B339D2" w:rsidP="000B15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1" w:history="1">
        <w:r w:rsidR="000B155A" w:rsidRPr="000B155A">
          <w:rPr>
            <w:rStyle w:val="af5"/>
            <w:rFonts w:ascii="Times New Roman" w:hAnsi="Times New Roman" w:cs="Times New Roman"/>
            <w:b/>
            <w:bCs/>
            <w:sz w:val="24"/>
            <w:szCs w:val="24"/>
          </w:rPr>
          <w:t>http://www.povarenok.ru/</w:t>
        </w:r>
      </w:hyperlink>
    </w:p>
    <w:p w:rsidR="000B155A" w:rsidRPr="000B155A" w:rsidRDefault="00B339D2" w:rsidP="000B15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2" w:history="1">
        <w:r w:rsidR="000B155A" w:rsidRPr="000B155A">
          <w:rPr>
            <w:rStyle w:val="af5"/>
            <w:rFonts w:ascii="Times New Roman" w:hAnsi="Times New Roman" w:cs="Times New Roman"/>
            <w:b/>
            <w:bCs/>
            <w:sz w:val="24"/>
            <w:szCs w:val="24"/>
          </w:rPr>
          <w:t>http://pirozochki.com/katalog-kulinarnyh-sajtov</w:t>
        </w:r>
      </w:hyperlink>
    </w:p>
    <w:p w:rsidR="00CC6B16" w:rsidRDefault="00CC6B16">
      <w:pPr>
        <w:rPr>
          <w:rStyle w:val="af6"/>
          <w:rFonts w:ascii="Times New Roman" w:eastAsia="Calibri" w:hAnsi="Times New Roman" w:cs="Times New Roman"/>
          <w:color w:val="333333"/>
          <w:sz w:val="24"/>
          <w:szCs w:val="24"/>
        </w:rPr>
      </w:pPr>
    </w:p>
    <w:p w:rsidR="00675F45" w:rsidRPr="00675F45" w:rsidRDefault="00675F45" w:rsidP="00675F45">
      <w:pPr>
        <w:pStyle w:val="a3"/>
        <w:ind w:left="0"/>
        <w:jc w:val="center"/>
        <w:rPr>
          <w:rStyle w:val="af6"/>
          <w:rFonts w:ascii="Times New Roman" w:hAnsi="Times New Roman"/>
          <w:color w:val="333333"/>
          <w:sz w:val="24"/>
          <w:szCs w:val="24"/>
        </w:rPr>
      </w:pPr>
      <w:r w:rsidRPr="00675F45">
        <w:rPr>
          <w:rStyle w:val="af6"/>
          <w:rFonts w:ascii="Times New Roman" w:hAnsi="Times New Roman"/>
          <w:color w:val="333333"/>
          <w:sz w:val="24"/>
          <w:szCs w:val="24"/>
        </w:rPr>
        <w:t>Нормы</w:t>
      </w:r>
    </w:p>
    <w:p w:rsidR="00675F45" w:rsidRPr="00675F45" w:rsidRDefault="00675F45" w:rsidP="00675F45">
      <w:pPr>
        <w:pStyle w:val="a3"/>
        <w:ind w:left="0"/>
        <w:jc w:val="center"/>
        <w:rPr>
          <w:rStyle w:val="af6"/>
          <w:rFonts w:ascii="Times New Roman" w:hAnsi="Times New Roman"/>
          <w:color w:val="333333"/>
          <w:sz w:val="24"/>
          <w:szCs w:val="24"/>
        </w:rPr>
      </w:pPr>
      <w:r w:rsidRPr="00675F45">
        <w:rPr>
          <w:rStyle w:val="af6"/>
          <w:rFonts w:ascii="Times New Roman" w:hAnsi="Times New Roman"/>
          <w:color w:val="333333"/>
          <w:sz w:val="24"/>
          <w:szCs w:val="24"/>
        </w:rPr>
        <w:t xml:space="preserve">оснащения детей средствами обучения при проведении </w:t>
      </w:r>
      <w:proofErr w:type="gramStart"/>
      <w:r w:rsidRPr="00675F45">
        <w:rPr>
          <w:rStyle w:val="af6"/>
          <w:rFonts w:ascii="Times New Roman" w:hAnsi="Times New Roman"/>
          <w:color w:val="333333"/>
          <w:sz w:val="24"/>
          <w:szCs w:val="24"/>
        </w:rPr>
        <w:t>обучения по</w:t>
      </w:r>
      <w:proofErr w:type="gramEnd"/>
      <w:r w:rsidRPr="00675F45">
        <w:rPr>
          <w:rStyle w:val="af6"/>
          <w:rFonts w:ascii="Times New Roman" w:hAnsi="Times New Roman"/>
          <w:color w:val="333333"/>
          <w:sz w:val="24"/>
          <w:szCs w:val="24"/>
        </w:rPr>
        <w:t xml:space="preserve"> образовательной программе и интенсивность их использования</w:t>
      </w:r>
    </w:p>
    <w:p w:rsidR="00675F45" w:rsidRPr="00675F45" w:rsidRDefault="00675F45" w:rsidP="00675F45">
      <w:pPr>
        <w:pStyle w:val="a3"/>
        <w:ind w:left="0"/>
        <w:jc w:val="center"/>
        <w:rPr>
          <w:rStyle w:val="af6"/>
          <w:rFonts w:ascii="Times New Roman" w:hAnsi="Times New Roman"/>
          <w:color w:val="33333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6"/>
        <w:gridCol w:w="2623"/>
        <w:gridCol w:w="3213"/>
      </w:tblGrid>
      <w:tr w:rsidR="00675F45" w:rsidRPr="00675F45" w:rsidTr="006A640C">
        <w:trPr>
          <w:trHeight w:val="1121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45" w:rsidRPr="00675F45" w:rsidRDefault="00675F45" w:rsidP="00675F45">
            <w:pPr>
              <w:shd w:val="clear" w:color="auto" w:fill="FFFFFF"/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45">
              <w:rPr>
                <w:rFonts w:ascii="Times New Roman" w:hAnsi="Times New Roman" w:cs="Times New Roman"/>
                <w:b/>
                <w:color w:val="333333"/>
              </w:rPr>
              <w:t>Средство обучения (допускается подробная характеристика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45" w:rsidRPr="00675F45" w:rsidRDefault="00675F45" w:rsidP="00675F45">
            <w:pPr>
              <w:shd w:val="clear" w:color="auto" w:fill="FFFFFF"/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75F45">
              <w:rPr>
                <w:rFonts w:ascii="Times New Roman" w:hAnsi="Times New Roman" w:cs="Times New Roman"/>
                <w:b/>
                <w:color w:val="333333"/>
              </w:rPr>
              <w:t xml:space="preserve">Количество </w:t>
            </w:r>
          </w:p>
          <w:p w:rsidR="00675F45" w:rsidRPr="00675F45" w:rsidRDefault="00675F45" w:rsidP="00675F45">
            <w:pPr>
              <w:shd w:val="clear" w:color="auto" w:fill="FFFFFF"/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75F45">
              <w:rPr>
                <w:rFonts w:ascii="Times New Roman" w:hAnsi="Times New Roman" w:cs="Times New Roman"/>
                <w:b/>
                <w:color w:val="333333"/>
              </w:rPr>
              <w:t>единиц на группу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45" w:rsidRPr="00675F45" w:rsidRDefault="00675F45" w:rsidP="00675F45">
            <w:pPr>
              <w:shd w:val="clear" w:color="auto" w:fill="FFFFFF"/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75F45">
              <w:rPr>
                <w:rFonts w:ascii="Times New Roman" w:hAnsi="Times New Roman" w:cs="Times New Roman"/>
                <w:b/>
                <w:color w:val="333333"/>
              </w:rPr>
              <w:t>Степень использования</w:t>
            </w:r>
          </w:p>
          <w:p w:rsidR="00675F45" w:rsidRPr="00675F45" w:rsidRDefault="00675F45" w:rsidP="00675F45">
            <w:pPr>
              <w:shd w:val="clear" w:color="auto" w:fill="FFFFFF"/>
              <w:spacing w:after="0" w:line="257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proofErr w:type="gramStart"/>
            <w:r w:rsidRPr="00675F45">
              <w:rPr>
                <w:rFonts w:ascii="Times New Roman" w:hAnsi="Times New Roman" w:cs="Times New Roman"/>
                <w:b/>
                <w:color w:val="333333"/>
              </w:rPr>
              <w:t>(в %</w:t>
            </w:r>
            <w:proofErr w:type="gramEnd"/>
          </w:p>
          <w:p w:rsidR="00675F45" w:rsidRPr="00675F45" w:rsidRDefault="00675F45" w:rsidP="00675F45">
            <w:pPr>
              <w:shd w:val="clear" w:color="auto" w:fill="FFFFFF"/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75F45">
              <w:rPr>
                <w:rFonts w:ascii="Times New Roman" w:hAnsi="Times New Roman" w:cs="Times New Roman"/>
                <w:b/>
                <w:color w:val="333333"/>
              </w:rPr>
              <w:t>от продолжительности программы)</w:t>
            </w:r>
          </w:p>
        </w:tc>
      </w:tr>
      <w:tr w:rsidR="00675F45" w:rsidRPr="00675F45" w:rsidTr="006A640C">
        <w:trPr>
          <w:trHeight w:val="711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45" w:rsidRPr="00675F45" w:rsidRDefault="000B155A" w:rsidP="000B155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ита электрическая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45" w:rsidRPr="00675F45" w:rsidRDefault="00675F4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45" w:rsidRPr="00675F45" w:rsidRDefault="006A640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75F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5F45" w:rsidRPr="00675F45" w:rsidTr="006A640C"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45" w:rsidRPr="00675F45" w:rsidRDefault="000B155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сер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45" w:rsidRPr="00675F45" w:rsidRDefault="000B155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45" w:rsidRPr="00675F45" w:rsidRDefault="006A640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15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75F45" w:rsidRPr="00675F45" w:rsidRDefault="00675F45" w:rsidP="00675F45">
      <w:pPr>
        <w:rPr>
          <w:rFonts w:ascii="Times New Roman" w:eastAsia="Times New Roman" w:hAnsi="Times New Roman" w:cs="Times New Roman"/>
        </w:rPr>
      </w:pPr>
    </w:p>
    <w:p w:rsidR="003304AD" w:rsidRPr="00675F45" w:rsidRDefault="003304AD" w:rsidP="003304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304AD" w:rsidRPr="00675F45" w:rsidSect="00CC6B16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CF154B" w15:done="0"/>
  <w15:commentEx w15:paraId="1E13FFD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20C" w:rsidRDefault="0093120C" w:rsidP="00370A80">
      <w:pPr>
        <w:spacing w:after="0" w:line="240" w:lineRule="auto"/>
      </w:pPr>
      <w:r>
        <w:separator/>
      </w:r>
    </w:p>
  </w:endnote>
  <w:endnote w:type="continuationSeparator" w:id="0">
    <w:p w:rsidR="0093120C" w:rsidRDefault="0093120C" w:rsidP="0037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20C" w:rsidRDefault="0093120C" w:rsidP="00370A80">
      <w:pPr>
        <w:spacing w:after="0" w:line="240" w:lineRule="auto"/>
      </w:pPr>
      <w:r>
        <w:separator/>
      </w:r>
    </w:p>
  </w:footnote>
  <w:footnote w:type="continuationSeparator" w:id="0">
    <w:p w:rsidR="0093120C" w:rsidRDefault="0093120C" w:rsidP="00370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506F2A"/>
    <w:lvl w:ilvl="0">
      <w:numFmt w:val="bullet"/>
      <w:lvlText w:val="*"/>
      <w:lvlJc w:val="left"/>
    </w:lvl>
  </w:abstractNum>
  <w:abstractNum w:abstractNumId="1">
    <w:nsid w:val="07684EF5"/>
    <w:multiLevelType w:val="hybridMultilevel"/>
    <w:tmpl w:val="AD6A67D0"/>
    <w:lvl w:ilvl="0" w:tplc="86E6A6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C5011"/>
    <w:multiLevelType w:val="hybridMultilevel"/>
    <w:tmpl w:val="DE32C83A"/>
    <w:lvl w:ilvl="0" w:tplc="4E380A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F0F5F"/>
    <w:multiLevelType w:val="hybridMultilevel"/>
    <w:tmpl w:val="AB7661EE"/>
    <w:lvl w:ilvl="0" w:tplc="1BF0347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C004E"/>
    <w:multiLevelType w:val="hybridMultilevel"/>
    <w:tmpl w:val="C2B88704"/>
    <w:lvl w:ilvl="0" w:tplc="86E6A6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B78CF"/>
    <w:multiLevelType w:val="hybridMultilevel"/>
    <w:tmpl w:val="2DD47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A0879"/>
    <w:multiLevelType w:val="hybridMultilevel"/>
    <w:tmpl w:val="98B4CAA6"/>
    <w:lvl w:ilvl="0" w:tplc="0419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11413"/>
    <w:multiLevelType w:val="hybridMultilevel"/>
    <w:tmpl w:val="F540584E"/>
    <w:lvl w:ilvl="0" w:tplc="1BF0347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F6D056A"/>
    <w:multiLevelType w:val="hybridMultilevel"/>
    <w:tmpl w:val="DF903618"/>
    <w:lvl w:ilvl="0" w:tplc="86E6A6D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1157A4F"/>
    <w:multiLevelType w:val="hybridMultilevel"/>
    <w:tmpl w:val="188AC8E6"/>
    <w:lvl w:ilvl="0" w:tplc="1CC2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00471D"/>
    <w:multiLevelType w:val="hybridMultilevel"/>
    <w:tmpl w:val="C4C06F06"/>
    <w:lvl w:ilvl="0" w:tplc="86E6A6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46588"/>
    <w:multiLevelType w:val="hybridMultilevel"/>
    <w:tmpl w:val="A71EDD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90B47"/>
    <w:multiLevelType w:val="hybridMultilevel"/>
    <w:tmpl w:val="317CF1F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1C69F5"/>
    <w:multiLevelType w:val="hybridMultilevel"/>
    <w:tmpl w:val="BE8EC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50C04"/>
    <w:multiLevelType w:val="hybridMultilevel"/>
    <w:tmpl w:val="604840C8"/>
    <w:lvl w:ilvl="0" w:tplc="4E380A16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B382C02"/>
    <w:multiLevelType w:val="hybridMultilevel"/>
    <w:tmpl w:val="6B3C47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B592BA6"/>
    <w:multiLevelType w:val="hybridMultilevel"/>
    <w:tmpl w:val="68DA08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9455F"/>
    <w:multiLevelType w:val="hybridMultilevel"/>
    <w:tmpl w:val="3BD82482"/>
    <w:lvl w:ilvl="0" w:tplc="A4D62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D3D2D"/>
    <w:multiLevelType w:val="hybridMultilevel"/>
    <w:tmpl w:val="46E088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73427C"/>
    <w:multiLevelType w:val="hybridMultilevel"/>
    <w:tmpl w:val="C3A89220"/>
    <w:lvl w:ilvl="0" w:tplc="86E6A6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32118"/>
    <w:multiLevelType w:val="hybridMultilevel"/>
    <w:tmpl w:val="B94C4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25404"/>
    <w:multiLevelType w:val="hybridMultilevel"/>
    <w:tmpl w:val="DFECDA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C3771"/>
    <w:multiLevelType w:val="hybridMultilevel"/>
    <w:tmpl w:val="48068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F3D10"/>
    <w:multiLevelType w:val="hybridMultilevel"/>
    <w:tmpl w:val="3BB4CCE4"/>
    <w:lvl w:ilvl="0" w:tplc="E6480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E7F46"/>
    <w:multiLevelType w:val="hybridMultilevel"/>
    <w:tmpl w:val="035AE5FA"/>
    <w:lvl w:ilvl="0" w:tplc="86E6A6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1851E3"/>
    <w:multiLevelType w:val="hybridMultilevel"/>
    <w:tmpl w:val="E398C9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758F6"/>
    <w:multiLevelType w:val="hybridMultilevel"/>
    <w:tmpl w:val="2DD47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B6B23"/>
    <w:multiLevelType w:val="hybridMultilevel"/>
    <w:tmpl w:val="68B68B4A"/>
    <w:lvl w:ilvl="0" w:tplc="4E380A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62B88"/>
    <w:multiLevelType w:val="hybridMultilevel"/>
    <w:tmpl w:val="AB927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40064"/>
    <w:multiLevelType w:val="hybridMultilevel"/>
    <w:tmpl w:val="23B063C2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0">
    <w:nsid w:val="6575058B"/>
    <w:multiLevelType w:val="hybridMultilevel"/>
    <w:tmpl w:val="8E143D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930D9"/>
    <w:multiLevelType w:val="hybridMultilevel"/>
    <w:tmpl w:val="B388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F6781"/>
    <w:multiLevelType w:val="hybridMultilevel"/>
    <w:tmpl w:val="1A40651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E872CB"/>
    <w:multiLevelType w:val="hybridMultilevel"/>
    <w:tmpl w:val="2DD47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2"/>
  </w:num>
  <w:num w:numId="3">
    <w:abstractNumId w:val="15"/>
  </w:num>
  <w:num w:numId="4">
    <w:abstractNumId w:val="14"/>
  </w:num>
  <w:num w:numId="5">
    <w:abstractNumId w:val="1"/>
  </w:num>
  <w:num w:numId="6">
    <w:abstractNumId w:val="4"/>
  </w:num>
  <w:num w:numId="7">
    <w:abstractNumId w:val="24"/>
  </w:num>
  <w:num w:numId="8">
    <w:abstractNumId w:val="10"/>
  </w:num>
  <w:num w:numId="9">
    <w:abstractNumId w:val="8"/>
  </w:num>
  <w:num w:numId="10">
    <w:abstractNumId w:val="19"/>
  </w:num>
  <w:num w:numId="11">
    <w:abstractNumId w:val="6"/>
  </w:num>
  <w:num w:numId="12">
    <w:abstractNumId w:val="20"/>
  </w:num>
  <w:num w:numId="13">
    <w:abstractNumId w:val="21"/>
  </w:num>
  <w:num w:numId="14">
    <w:abstractNumId w:val="28"/>
  </w:num>
  <w:num w:numId="15">
    <w:abstractNumId w:val="13"/>
  </w:num>
  <w:num w:numId="16">
    <w:abstractNumId w:val="23"/>
  </w:num>
  <w:num w:numId="17">
    <w:abstractNumId w:val="29"/>
  </w:num>
  <w:num w:numId="18">
    <w:abstractNumId w:val="22"/>
  </w:num>
  <w:num w:numId="19">
    <w:abstractNumId w:val="25"/>
  </w:num>
  <w:num w:numId="20">
    <w:abstractNumId w:val="9"/>
  </w:num>
  <w:num w:numId="21">
    <w:abstractNumId w:val="17"/>
  </w:num>
  <w:num w:numId="22">
    <w:abstractNumId w:val="30"/>
  </w:num>
  <w:num w:numId="23">
    <w:abstractNumId w:val="0"/>
    <w:lvlOverride w:ilvl="0">
      <w:lvl w:ilvl="0">
        <w:numFmt w:val="bullet"/>
        <w:lvlText w:val="•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24">
    <w:abstractNumId w:val="18"/>
  </w:num>
  <w:num w:numId="25">
    <w:abstractNumId w:val="11"/>
  </w:num>
  <w:num w:numId="26">
    <w:abstractNumId w:val="16"/>
  </w:num>
  <w:num w:numId="27">
    <w:abstractNumId w:val="31"/>
  </w:num>
  <w:num w:numId="28">
    <w:abstractNumId w:val="2"/>
  </w:num>
  <w:num w:numId="29">
    <w:abstractNumId w:val="7"/>
  </w:num>
  <w:num w:numId="30">
    <w:abstractNumId w:val="3"/>
  </w:num>
  <w:num w:numId="31">
    <w:abstractNumId w:val="26"/>
  </w:num>
  <w:num w:numId="32">
    <w:abstractNumId w:val="5"/>
  </w:num>
  <w:num w:numId="33">
    <w:abstractNumId w:val="33"/>
  </w:num>
  <w:num w:numId="34">
    <w:abstractNumId w:val="27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ветлана Казакова">
    <w15:presenceInfo w15:providerId="Windows Live" w15:userId="1511a8a5f155582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AE0"/>
    <w:rsid w:val="00004208"/>
    <w:rsid w:val="00027863"/>
    <w:rsid w:val="0005344A"/>
    <w:rsid w:val="00060A73"/>
    <w:rsid w:val="00082CDA"/>
    <w:rsid w:val="00095910"/>
    <w:rsid w:val="000B155A"/>
    <w:rsid w:val="000C2C4A"/>
    <w:rsid w:val="00120F4B"/>
    <w:rsid w:val="00124744"/>
    <w:rsid w:val="00132074"/>
    <w:rsid w:val="001434B5"/>
    <w:rsid w:val="001548F9"/>
    <w:rsid w:val="001E74DC"/>
    <w:rsid w:val="002261D3"/>
    <w:rsid w:val="002472B7"/>
    <w:rsid w:val="00276644"/>
    <w:rsid w:val="00280640"/>
    <w:rsid w:val="00292855"/>
    <w:rsid w:val="0029344E"/>
    <w:rsid w:val="00296BCE"/>
    <w:rsid w:val="002C3C4E"/>
    <w:rsid w:val="002E7506"/>
    <w:rsid w:val="003102C8"/>
    <w:rsid w:val="0031049F"/>
    <w:rsid w:val="0031387D"/>
    <w:rsid w:val="003219D8"/>
    <w:rsid w:val="00324513"/>
    <w:rsid w:val="00327962"/>
    <w:rsid w:val="003304AD"/>
    <w:rsid w:val="0034645C"/>
    <w:rsid w:val="00351D4E"/>
    <w:rsid w:val="00355BEB"/>
    <w:rsid w:val="003611B7"/>
    <w:rsid w:val="0036378B"/>
    <w:rsid w:val="00370A80"/>
    <w:rsid w:val="00396ADC"/>
    <w:rsid w:val="00396FC3"/>
    <w:rsid w:val="003B6E74"/>
    <w:rsid w:val="003C1034"/>
    <w:rsid w:val="003C6802"/>
    <w:rsid w:val="003D03C4"/>
    <w:rsid w:val="004311A9"/>
    <w:rsid w:val="004424F3"/>
    <w:rsid w:val="00457EBC"/>
    <w:rsid w:val="00475853"/>
    <w:rsid w:val="00492372"/>
    <w:rsid w:val="004A0C4B"/>
    <w:rsid w:val="004B66CE"/>
    <w:rsid w:val="004B7FE9"/>
    <w:rsid w:val="004C7F2E"/>
    <w:rsid w:val="004D179A"/>
    <w:rsid w:val="004D49FD"/>
    <w:rsid w:val="004D7D3B"/>
    <w:rsid w:val="004E6647"/>
    <w:rsid w:val="00521A26"/>
    <w:rsid w:val="00527F3B"/>
    <w:rsid w:val="00533A1C"/>
    <w:rsid w:val="00534C7D"/>
    <w:rsid w:val="00541D79"/>
    <w:rsid w:val="00555667"/>
    <w:rsid w:val="0055760C"/>
    <w:rsid w:val="00565371"/>
    <w:rsid w:val="00571F89"/>
    <w:rsid w:val="0059605A"/>
    <w:rsid w:val="005B2685"/>
    <w:rsid w:val="005D79CC"/>
    <w:rsid w:val="005F68CB"/>
    <w:rsid w:val="005F7C24"/>
    <w:rsid w:val="006215DA"/>
    <w:rsid w:val="006320F5"/>
    <w:rsid w:val="006334BB"/>
    <w:rsid w:val="00634185"/>
    <w:rsid w:val="006351B6"/>
    <w:rsid w:val="00661D96"/>
    <w:rsid w:val="006660B5"/>
    <w:rsid w:val="0067351E"/>
    <w:rsid w:val="0067574E"/>
    <w:rsid w:val="00675F45"/>
    <w:rsid w:val="00696D8A"/>
    <w:rsid w:val="006A640C"/>
    <w:rsid w:val="006A7526"/>
    <w:rsid w:val="006D0A48"/>
    <w:rsid w:val="006D0E87"/>
    <w:rsid w:val="006D3561"/>
    <w:rsid w:val="006F0A47"/>
    <w:rsid w:val="00705D8A"/>
    <w:rsid w:val="007064E6"/>
    <w:rsid w:val="00711E15"/>
    <w:rsid w:val="0071404B"/>
    <w:rsid w:val="00714299"/>
    <w:rsid w:val="00734542"/>
    <w:rsid w:val="00741479"/>
    <w:rsid w:val="0078442E"/>
    <w:rsid w:val="00786104"/>
    <w:rsid w:val="00796356"/>
    <w:rsid w:val="007B6571"/>
    <w:rsid w:val="007F7084"/>
    <w:rsid w:val="00817349"/>
    <w:rsid w:val="00826940"/>
    <w:rsid w:val="00831DBC"/>
    <w:rsid w:val="00870A9B"/>
    <w:rsid w:val="008A32B5"/>
    <w:rsid w:val="008A5B2E"/>
    <w:rsid w:val="008A7956"/>
    <w:rsid w:val="008B47A2"/>
    <w:rsid w:val="008C123A"/>
    <w:rsid w:val="008C5C94"/>
    <w:rsid w:val="008C6851"/>
    <w:rsid w:val="008E0B5B"/>
    <w:rsid w:val="008F04DE"/>
    <w:rsid w:val="0090431F"/>
    <w:rsid w:val="009163D7"/>
    <w:rsid w:val="00922D50"/>
    <w:rsid w:val="0093120C"/>
    <w:rsid w:val="00951295"/>
    <w:rsid w:val="00951AC9"/>
    <w:rsid w:val="00952756"/>
    <w:rsid w:val="009605BB"/>
    <w:rsid w:val="00962AE0"/>
    <w:rsid w:val="00977643"/>
    <w:rsid w:val="00995847"/>
    <w:rsid w:val="009B5DF4"/>
    <w:rsid w:val="009D2265"/>
    <w:rsid w:val="009F0B2A"/>
    <w:rsid w:val="009F5408"/>
    <w:rsid w:val="00A365C9"/>
    <w:rsid w:val="00A73A0D"/>
    <w:rsid w:val="00AD420E"/>
    <w:rsid w:val="00AF653C"/>
    <w:rsid w:val="00B339D2"/>
    <w:rsid w:val="00B41A03"/>
    <w:rsid w:val="00B46F65"/>
    <w:rsid w:val="00B63264"/>
    <w:rsid w:val="00B63D1B"/>
    <w:rsid w:val="00B71283"/>
    <w:rsid w:val="00BA65EB"/>
    <w:rsid w:val="00BE23BD"/>
    <w:rsid w:val="00C1480C"/>
    <w:rsid w:val="00C45DBC"/>
    <w:rsid w:val="00C50B55"/>
    <w:rsid w:val="00C83551"/>
    <w:rsid w:val="00C839AA"/>
    <w:rsid w:val="00CB3E9B"/>
    <w:rsid w:val="00CB58A2"/>
    <w:rsid w:val="00CC6B16"/>
    <w:rsid w:val="00CF34A3"/>
    <w:rsid w:val="00D00E00"/>
    <w:rsid w:val="00D061D4"/>
    <w:rsid w:val="00D0641E"/>
    <w:rsid w:val="00D13090"/>
    <w:rsid w:val="00D25738"/>
    <w:rsid w:val="00D461EF"/>
    <w:rsid w:val="00D7397E"/>
    <w:rsid w:val="00D8580D"/>
    <w:rsid w:val="00DB699C"/>
    <w:rsid w:val="00DD74D2"/>
    <w:rsid w:val="00E01EA4"/>
    <w:rsid w:val="00E02223"/>
    <w:rsid w:val="00E46017"/>
    <w:rsid w:val="00E5673F"/>
    <w:rsid w:val="00E763D2"/>
    <w:rsid w:val="00E84D8B"/>
    <w:rsid w:val="00E92DB5"/>
    <w:rsid w:val="00EB739B"/>
    <w:rsid w:val="00EC6115"/>
    <w:rsid w:val="00EF3E98"/>
    <w:rsid w:val="00F24BCF"/>
    <w:rsid w:val="00F279B8"/>
    <w:rsid w:val="00F27EFC"/>
    <w:rsid w:val="00F355B7"/>
    <w:rsid w:val="00F36110"/>
    <w:rsid w:val="00F36D9E"/>
    <w:rsid w:val="00F561EB"/>
    <w:rsid w:val="00F57E29"/>
    <w:rsid w:val="00F70F82"/>
    <w:rsid w:val="00FA7BAB"/>
    <w:rsid w:val="00FC223F"/>
    <w:rsid w:val="00FE3350"/>
    <w:rsid w:val="00FE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851"/>
  </w:style>
  <w:style w:type="paragraph" w:styleId="1">
    <w:name w:val="heading 1"/>
    <w:basedOn w:val="a"/>
    <w:next w:val="a"/>
    <w:link w:val="10"/>
    <w:uiPriority w:val="9"/>
    <w:qFormat/>
    <w:rsid w:val="003304AD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B2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link w:val="a5"/>
    <w:uiPriority w:val="1"/>
    <w:qFormat/>
    <w:rsid w:val="008A5B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8A5B2E"/>
    <w:rPr>
      <w:rFonts w:ascii="Calibri" w:eastAsia="Calibri" w:hAnsi="Calibri" w:cs="Times New Roman"/>
    </w:rPr>
  </w:style>
  <w:style w:type="paragraph" w:customStyle="1" w:styleId="c11">
    <w:name w:val="c11"/>
    <w:basedOn w:val="a"/>
    <w:rsid w:val="008A5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A5B2E"/>
  </w:style>
  <w:style w:type="character" w:customStyle="1" w:styleId="a6">
    <w:name w:val="Основной текст_"/>
    <w:basedOn w:val="a0"/>
    <w:link w:val="11"/>
    <w:rsid w:val="00951A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6"/>
    <w:rsid w:val="00951AC9"/>
    <w:pPr>
      <w:shd w:val="clear" w:color="auto" w:fill="FFFFFF"/>
      <w:spacing w:after="60" w:line="32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0">
    <w:name w:val="c0"/>
    <w:basedOn w:val="a0"/>
    <w:rsid w:val="00951AC9"/>
  </w:style>
  <w:style w:type="paragraph" w:customStyle="1" w:styleId="c3">
    <w:name w:val="c3"/>
    <w:basedOn w:val="a"/>
    <w:rsid w:val="0070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17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link w:val="a9"/>
    <w:uiPriority w:val="99"/>
    <w:unhideWhenUsed/>
    <w:rsid w:val="00F70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AD420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D420E"/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370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70A80"/>
  </w:style>
  <w:style w:type="character" w:styleId="ae">
    <w:name w:val="annotation reference"/>
    <w:basedOn w:val="a0"/>
    <w:uiPriority w:val="99"/>
    <w:semiHidden/>
    <w:unhideWhenUsed/>
    <w:rsid w:val="006351B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351B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351B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51B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351B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35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351B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3304AD"/>
  </w:style>
  <w:style w:type="character" w:styleId="af5">
    <w:name w:val="Hyperlink"/>
    <w:basedOn w:val="a0"/>
    <w:uiPriority w:val="99"/>
    <w:unhideWhenUsed/>
    <w:rsid w:val="003304AD"/>
    <w:rPr>
      <w:color w:val="0000FF"/>
      <w:u w:val="single"/>
    </w:rPr>
  </w:style>
  <w:style w:type="character" w:customStyle="1" w:styleId="a9">
    <w:name w:val="Обычный (веб) Знак"/>
    <w:link w:val="a8"/>
    <w:uiPriority w:val="99"/>
    <w:rsid w:val="00330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04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304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12">
    <w:name w:val="Сетка таблицы1"/>
    <w:basedOn w:val="a1"/>
    <w:next w:val="a7"/>
    <w:uiPriority w:val="59"/>
    <w:rsid w:val="003304A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675F45"/>
    <w:rPr>
      <w:b/>
      <w:bCs/>
    </w:rPr>
  </w:style>
  <w:style w:type="paragraph" w:customStyle="1" w:styleId="Style3">
    <w:name w:val="Style3"/>
    <w:basedOn w:val="a"/>
    <w:uiPriority w:val="99"/>
    <w:rsid w:val="006320F5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786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851"/>
  </w:style>
  <w:style w:type="paragraph" w:styleId="1">
    <w:name w:val="heading 1"/>
    <w:basedOn w:val="a"/>
    <w:next w:val="a"/>
    <w:link w:val="10"/>
    <w:uiPriority w:val="9"/>
    <w:qFormat/>
    <w:rsid w:val="003304AD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B2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link w:val="a5"/>
    <w:uiPriority w:val="1"/>
    <w:qFormat/>
    <w:rsid w:val="008A5B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8A5B2E"/>
    <w:rPr>
      <w:rFonts w:ascii="Calibri" w:eastAsia="Calibri" w:hAnsi="Calibri" w:cs="Times New Roman"/>
    </w:rPr>
  </w:style>
  <w:style w:type="paragraph" w:customStyle="1" w:styleId="c11">
    <w:name w:val="c11"/>
    <w:basedOn w:val="a"/>
    <w:rsid w:val="008A5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A5B2E"/>
  </w:style>
  <w:style w:type="character" w:customStyle="1" w:styleId="a6">
    <w:name w:val="Основной текст_"/>
    <w:basedOn w:val="a0"/>
    <w:link w:val="11"/>
    <w:rsid w:val="00951A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6"/>
    <w:rsid w:val="00951AC9"/>
    <w:pPr>
      <w:shd w:val="clear" w:color="auto" w:fill="FFFFFF"/>
      <w:spacing w:after="60" w:line="32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0">
    <w:name w:val="c0"/>
    <w:basedOn w:val="a0"/>
    <w:rsid w:val="00951AC9"/>
  </w:style>
  <w:style w:type="paragraph" w:customStyle="1" w:styleId="c3">
    <w:name w:val="c3"/>
    <w:basedOn w:val="a"/>
    <w:rsid w:val="0070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17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link w:val="a9"/>
    <w:uiPriority w:val="99"/>
    <w:unhideWhenUsed/>
    <w:rsid w:val="00F70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AD420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D420E"/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370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70A80"/>
  </w:style>
  <w:style w:type="character" w:styleId="ae">
    <w:name w:val="annotation reference"/>
    <w:basedOn w:val="a0"/>
    <w:uiPriority w:val="99"/>
    <w:semiHidden/>
    <w:unhideWhenUsed/>
    <w:rsid w:val="006351B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351B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351B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51B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351B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35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351B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3304AD"/>
  </w:style>
  <w:style w:type="character" w:styleId="af5">
    <w:name w:val="Hyperlink"/>
    <w:basedOn w:val="a0"/>
    <w:uiPriority w:val="99"/>
    <w:unhideWhenUsed/>
    <w:rsid w:val="003304AD"/>
    <w:rPr>
      <w:color w:val="0000FF"/>
      <w:u w:val="single"/>
    </w:rPr>
  </w:style>
  <w:style w:type="character" w:customStyle="1" w:styleId="a9">
    <w:name w:val="Обычный (веб) Знак"/>
    <w:link w:val="a8"/>
    <w:uiPriority w:val="99"/>
    <w:rsid w:val="00330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04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304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12">
    <w:name w:val="Сетка таблицы1"/>
    <w:basedOn w:val="a1"/>
    <w:next w:val="a7"/>
    <w:uiPriority w:val="59"/>
    <w:rsid w:val="003304A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Strong"/>
    <w:basedOn w:val="a0"/>
    <w:uiPriority w:val="22"/>
    <w:qFormat/>
    <w:rsid w:val="00675F45"/>
    <w:rPr>
      <w:b/>
      <w:bCs/>
    </w:rPr>
  </w:style>
  <w:style w:type="paragraph" w:customStyle="1" w:styleId="Style3">
    <w:name w:val="Style3"/>
    <w:basedOn w:val="a"/>
    <w:uiPriority w:val="99"/>
    <w:rsid w:val="006320F5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786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imdoma.ru/" TargetMode="Externa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irozochki.com/katalog-kulinarnyh-sajtov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vareno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tovimdetkam.com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tudfiles.ru/preview/6064568/page: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7EF7-9B5E-4B4D-A3F9-CA73B742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441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азакова</dc:creator>
  <cp:lastModifiedBy>mYH0ME</cp:lastModifiedBy>
  <cp:revision>2</cp:revision>
  <dcterms:created xsi:type="dcterms:W3CDTF">2018-06-08T04:53:00Z</dcterms:created>
  <dcterms:modified xsi:type="dcterms:W3CDTF">2018-06-08T04:53:00Z</dcterms:modified>
</cp:coreProperties>
</file>